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7F37E" w14:textId="77777777" w:rsidR="00EA1ED5" w:rsidRPr="00EB0B09" w:rsidRDefault="00EA1ED5" w:rsidP="00EA1E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EB0B09">
        <w:rPr>
          <w:rFonts w:ascii="Times New Roman" w:hAnsi="Times New Roman"/>
          <w:b/>
          <w:sz w:val="28"/>
          <w:szCs w:val="28"/>
          <w:u w:val="single"/>
        </w:rPr>
        <w:t>PROPOSTA TECNICO PROGRAMMATICA</w:t>
      </w:r>
    </w:p>
    <w:p w14:paraId="5AA50156" w14:textId="7AA51A99" w:rsidR="00EA1ED5" w:rsidRPr="007B5EF9" w:rsidRDefault="007B5EF9" w:rsidP="00EA1ED5">
      <w:pPr>
        <w:jc w:val="center"/>
        <w:rPr>
          <w:rFonts w:ascii="Times New Roman" w:hAnsi="Times New Roman"/>
          <w:b/>
          <w:sz w:val="24"/>
          <w:u w:val="single"/>
        </w:rPr>
      </w:pPr>
      <w:r w:rsidRPr="007B5EF9">
        <w:rPr>
          <w:rFonts w:ascii="Times New Roman" w:hAnsi="Times New Roman"/>
          <w:b/>
          <w:sz w:val="24"/>
          <w:u w:val="single"/>
        </w:rPr>
        <w:t>Descrizione delle linee di attività di ESERO Italia</w:t>
      </w:r>
    </w:p>
    <w:p w14:paraId="073134E9" w14:textId="77777777" w:rsidR="00EA1ED5" w:rsidRPr="00EB0B09" w:rsidRDefault="00EA1ED5" w:rsidP="00EA1E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5C77B02" w14:textId="77777777" w:rsidR="00EA1ED5" w:rsidRPr="00B36C20" w:rsidRDefault="00EA1ED5" w:rsidP="00EA1ED5">
      <w:pPr>
        <w:widowControl w:val="0"/>
        <w:tabs>
          <w:tab w:val="left" w:pos="426"/>
        </w:tabs>
        <w:spacing w:after="120"/>
        <w:jc w:val="center"/>
        <w:rPr>
          <w:rFonts w:ascii="Book Antiqua" w:hAnsi="Book Antiqua" w:cs="Arial"/>
          <w:b/>
          <w:bCs/>
          <w:caps/>
          <w:sz w:val="32"/>
          <w:szCs w:val="32"/>
        </w:rPr>
      </w:pPr>
      <w:r>
        <w:rPr>
          <w:rFonts w:ascii="Book Antiqua" w:hAnsi="Book Antiqua" w:cs="Arial"/>
          <w:b/>
          <w:bCs/>
          <w:caps/>
          <w:sz w:val="32"/>
          <w:szCs w:val="32"/>
        </w:rPr>
        <w:t>B</w:t>
      </w:r>
      <w:r w:rsidRPr="00B36C20">
        <w:rPr>
          <w:rFonts w:ascii="Book Antiqua" w:hAnsi="Book Antiqua" w:cs="Arial"/>
          <w:b/>
          <w:bCs/>
          <w:caps/>
          <w:sz w:val="32"/>
          <w:szCs w:val="32"/>
        </w:rPr>
        <w:t>ando di finanziamento</w:t>
      </w:r>
    </w:p>
    <w:p w14:paraId="4F5E6DFA" w14:textId="77777777" w:rsidR="007B5EF9" w:rsidRDefault="00EA1ED5" w:rsidP="00EA1ED5">
      <w:pPr>
        <w:widowControl w:val="0"/>
        <w:ind w:left="1260" w:hanging="1260"/>
        <w:jc w:val="center"/>
        <w:rPr>
          <w:rFonts w:ascii="Book Antiqua" w:hAnsi="Book Antiqua" w:cs="Arial"/>
          <w:b/>
          <w:bCs/>
          <w:caps/>
          <w:sz w:val="32"/>
          <w:szCs w:val="32"/>
        </w:rPr>
      </w:pPr>
      <w:r w:rsidRPr="00B36C20">
        <w:rPr>
          <w:rFonts w:ascii="Book Antiqua" w:hAnsi="Book Antiqua" w:cs="Arial"/>
          <w:b/>
          <w:bCs/>
          <w:caps/>
          <w:sz w:val="32"/>
          <w:szCs w:val="32"/>
        </w:rPr>
        <w:t xml:space="preserve">finalizzato alla </w:t>
      </w:r>
      <w:r w:rsidR="00A630CC">
        <w:rPr>
          <w:rFonts w:ascii="Book Antiqua" w:hAnsi="Book Antiqua" w:cs="Arial"/>
          <w:b/>
          <w:bCs/>
          <w:caps/>
          <w:sz w:val="32"/>
          <w:szCs w:val="32"/>
        </w:rPr>
        <w:t xml:space="preserve">PROSECUZIONE </w:t>
      </w:r>
    </w:p>
    <w:p w14:paraId="7AF990B1" w14:textId="6FB00937" w:rsidR="007B5EF9" w:rsidRDefault="00A630CC" w:rsidP="00EA1ED5">
      <w:pPr>
        <w:widowControl w:val="0"/>
        <w:ind w:left="1260" w:hanging="1260"/>
        <w:jc w:val="center"/>
        <w:rPr>
          <w:rFonts w:ascii="Book Antiqua" w:hAnsi="Book Antiqua" w:cs="Arial"/>
          <w:b/>
          <w:bCs/>
          <w:caps/>
          <w:sz w:val="32"/>
          <w:szCs w:val="32"/>
        </w:rPr>
      </w:pPr>
      <w:r>
        <w:rPr>
          <w:rFonts w:ascii="Book Antiqua" w:hAnsi="Book Antiqua" w:cs="Arial"/>
          <w:b/>
          <w:bCs/>
          <w:caps/>
          <w:sz w:val="32"/>
          <w:szCs w:val="32"/>
        </w:rPr>
        <w:t>DEL PROGETTO</w:t>
      </w:r>
      <w:r w:rsidR="00EA1ED5" w:rsidRPr="00B36C20">
        <w:rPr>
          <w:rFonts w:ascii="Book Antiqua" w:hAnsi="Book Antiqua" w:cs="Arial"/>
          <w:b/>
          <w:bCs/>
          <w:caps/>
          <w:sz w:val="32"/>
          <w:szCs w:val="32"/>
        </w:rPr>
        <w:t xml:space="preserve"> </w:t>
      </w:r>
      <w:r w:rsidRPr="00B36C20">
        <w:rPr>
          <w:rFonts w:ascii="Book Antiqua" w:hAnsi="Book Antiqua" w:cs="Arial"/>
          <w:b/>
          <w:bCs/>
          <w:caps/>
          <w:sz w:val="32"/>
          <w:szCs w:val="32"/>
        </w:rPr>
        <w:t xml:space="preserve">ESERO Italia </w:t>
      </w:r>
    </w:p>
    <w:p w14:paraId="779A4AA9" w14:textId="77777777" w:rsidR="007B5EF9" w:rsidRDefault="00A630CC" w:rsidP="00EA1ED5">
      <w:pPr>
        <w:widowControl w:val="0"/>
        <w:ind w:left="1260" w:hanging="1260"/>
        <w:jc w:val="center"/>
        <w:rPr>
          <w:rFonts w:ascii="Book Antiqua" w:hAnsi="Book Antiqua" w:cs="Arial"/>
          <w:b/>
          <w:bCs/>
          <w:caps/>
          <w:sz w:val="32"/>
          <w:szCs w:val="32"/>
        </w:rPr>
      </w:pPr>
      <w:r>
        <w:rPr>
          <w:rFonts w:ascii="Book Antiqua" w:hAnsi="Book Antiqua" w:cs="Arial"/>
          <w:b/>
          <w:bCs/>
          <w:caps/>
          <w:sz w:val="32"/>
          <w:szCs w:val="32"/>
        </w:rPr>
        <w:t>(</w:t>
      </w:r>
      <w:r w:rsidR="00EA1ED5" w:rsidRPr="00B36C20">
        <w:rPr>
          <w:rFonts w:ascii="Book Antiqua" w:hAnsi="Book Antiqua" w:cs="Arial"/>
          <w:b/>
          <w:bCs/>
          <w:caps/>
          <w:sz w:val="32"/>
          <w:szCs w:val="32"/>
        </w:rPr>
        <w:t xml:space="preserve">ufficio italiano dell’European </w:t>
      </w:r>
    </w:p>
    <w:p w14:paraId="50C69D38" w14:textId="42EC2027" w:rsidR="00EA1ED5" w:rsidRPr="007D2D61" w:rsidRDefault="00EA1ED5" w:rsidP="00EA1ED5">
      <w:pPr>
        <w:widowControl w:val="0"/>
        <w:ind w:left="1260" w:hanging="1260"/>
        <w:jc w:val="center"/>
        <w:rPr>
          <w:rFonts w:ascii="Book Antiqua" w:hAnsi="Book Antiqua" w:cs="Arial"/>
          <w:b/>
          <w:bCs/>
          <w:caps/>
          <w:sz w:val="32"/>
          <w:szCs w:val="32"/>
          <w:lang w:val="en-GB"/>
        </w:rPr>
      </w:pPr>
      <w:r w:rsidRPr="007D2D61">
        <w:rPr>
          <w:rFonts w:ascii="Book Antiqua" w:hAnsi="Book Antiqua" w:cs="Arial"/>
          <w:b/>
          <w:bCs/>
          <w:caps/>
          <w:sz w:val="32"/>
          <w:szCs w:val="32"/>
          <w:lang w:val="en-GB"/>
        </w:rPr>
        <w:t>Space Education Resource Office</w:t>
      </w:r>
      <w:r w:rsidR="00A630CC" w:rsidRPr="007D2D61">
        <w:rPr>
          <w:rFonts w:ascii="Book Antiqua" w:hAnsi="Book Antiqua" w:cs="Arial"/>
          <w:b/>
          <w:bCs/>
          <w:caps/>
          <w:sz w:val="32"/>
          <w:szCs w:val="32"/>
          <w:lang w:val="en-GB"/>
        </w:rPr>
        <w:t>)</w:t>
      </w:r>
    </w:p>
    <w:p w14:paraId="6E8A4E99" w14:textId="77777777" w:rsidR="00EA1ED5" w:rsidRPr="007D2D61" w:rsidRDefault="00EA1ED5" w:rsidP="00EA1ED5">
      <w:pPr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7D2D61">
        <w:rPr>
          <w:rFonts w:ascii="Times New Roman" w:eastAsia="Calibri" w:hAnsi="Times New Roman"/>
          <w:b/>
          <w:sz w:val="40"/>
          <w:szCs w:val="40"/>
          <w:lang w:val="en-GB"/>
        </w:rPr>
        <w:t xml:space="preserve">Area </w:t>
      </w:r>
      <w:proofErr w:type="spellStart"/>
      <w:r w:rsidRPr="007D2D61">
        <w:rPr>
          <w:rFonts w:ascii="Times New Roman" w:eastAsia="Calibri" w:hAnsi="Times New Roman"/>
          <w:b/>
          <w:sz w:val="40"/>
          <w:szCs w:val="40"/>
          <w:lang w:val="en-GB"/>
        </w:rPr>
        <w:t>tematica</w:t>
      </w:r>
      <w:proofErr w:type="spellEnd"/>
      <w:r w:rsidRPr="007D2D61">
        <w:rPr>
          <w:rFonts w:ascii="Times New Roman" w:eastAsia="Calibri" w:hAnsi="Times New Roman"/>
          <w:b/>
          <w:sz w:val="40"/>
          <w:szCs w:val="40"/>
          <w:lang w:val="en-GB"/>
        </w:rPr>
        <w:t xml:space="preserve"> Education</w:t>
      </w:r>
      <w:r w:rsidRPr="007D2D61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 </w:t>
      </w:r>
    </w:p>
    <w:p w14:paraId="5777CD99" w14:textId="77777777" w:rsidR="00EA1ED5" w:rsidRPr="007D2D61" w:rsidRDefault="00EA1ED5" w:rsidP="00FE262E">
      <w:pPr>
        <w:pStyle w:val="BodytextJustified"/>
        <w:jc w:val="center"/>
        <w:rPr>
          <w:b/>
          <w:sz w:val="28"/>
          <w:szCs w:val="28"/>
          <w:lang w:val="en-GB"/>
        </w:rPr>
      </w:pPr>
    </w:p>
    <w:p w14:paraId="307C7005" w14:textId="77777777" w:rsidR="00EA1ED5" w:rsidRPr="007D2D61" w:rsidRDefault="00EA1ED5" w:rsidP="00FE262E">
      <w:pPr>
        <w:pStyle w:val="BodytextJustified"/>
        <w:jc w:val="center"/>
        <w:rPr>
          <w:b/>
          <w:sz w:val="28"/>
          <w:szCs w:val="28"/>
          <w:lang w:val="en-GB"/>
        </w:rPr>
      </w:pPr>
    </w:p>
    <w:p w14:paraId="7095BDB0" w14:textId="0767AA84" w:rsidR="00EA1ED5" w:rsidRDefault="00C47655" w:rsidP="00EA1ED5">
      <w:pPr>
        <w:pStyle w:val="BodytextJustifie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ta tecnica: descrizione delle linee di attività di ESERO Italia</w:t>
      </w:r>
      <w:r w:rsidR="00EA1ED5">
        <w:rPr>
          <w:b/>
          <w:sz w:val="28"/>
          <w:szCs w:val="28"/>
        </w:rPr>
        <w:t xml:space="preserve"> </w:t>
      </w:r>
    </w:p>
    <w:p w14:paraId="2AD19D40" w14:textId="3189051B" w:rsidR="00FE262E" w:rsidRDefault="00EA1ED5" w:rsidP="00EA1ED5">
      <w:pPr>
        <w:pStyle w:val="BodytextJustifie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DFBB76" w14:textId="77777777" w:rsidR="00C47655" w:rsidRPr="005703A3" w:rsidRDefault="00C47655" w:rsidP="00FE262E">
      <w:pPr>
        <w:pStyle w:val="BodytextJustified"/>
        <w:jc w:val="center"/>
        <w:rPr>
          <w:b/>
          <w:sz w:val="28"/>
          <w:szCs w:val="28"/>
        </w:rPr>
      </w:pPr>
    </w:p>
    <w:p w14:paraId="3E4A97E4" w14:textId="300F61B9" w:rsidR="00A65017" w:rsidRDefault="00A65017" w:rsidP="00A65017">
      <w:pPr>
        <w:pStyle w:val="BodytextJustified"/>
      </w:pPr>
      <w:r>
        <w:t xml:space="preserve">La proposta </w:t>
      </w:r>
      <w:r w:rsidR="00C47655">
        <w:t xml:space="preserve">tecnica </w:t>
      </w:r>
      <w:r w:rsidR="00037EE1">
        <w:t xml:space="preserve">da parte del contraente (Host Organization) </w:t>
      </w:r>
      <w:r>
        <w:t xml:space="preserve">dovrà essere </w:t>
      </w:r>
      <w:r w:rsidR="00BE747A">
        <w:t>articolata</w:t>
      </w:r>
      <w:r>
        <w:t xml:space="preserve"> </w:t>
      </w:r>
      <w:r w:rsidRPr="00A65017">
        <w:t>secondo le seguenti linee di attività</w:t>
      </w:r>
      <w:r>
        <w:t>:</w:t>
      </w:r>
    </w:p>
    <w:p w14:paraId="39B9CA11" w14:textId="77777777" w:rsidR="00A540A0" w:rsidRPr="006A2437" w:rsidRDefault="00A540A0" w:rsidP="00A540A0">
      <w:pPr>
        <w:pStyle w:val="Paragrafoelenco"/>
        <w:numPr>
          <w:ilvl w:val="0"/>
          <w:numId w:val="9"/>
        </w:numPr>
        <w:spacing w:before="120" w:line="240" w:lineRule="auto"/>
        <w:ind w:right="-285"/>
        <w:contextualSpacing w:val="0"/>
        <w:jc w:val="both"/>
        <w:rPr>
          <w:sz w:val="24"/>
          <w:szCs w:val="20"/>
        </w:rPr>
      </w:pPr>
      <w:r w:rsidRPr="006A2437">
        <w:rPr>
          <w:b/>
          <w:sz w:val="24"/>
          <w:szCs w:val="20"/>
        </w:rPr>
        <w:t>WP1.</w:t>
      </w:r>
      <w:r w:rsidRPr="00192590">
        <w:rPr>
          <w:rFonts w:ascii="Book Antiqua" w:hAnsi="Book Antiqua"/>
          <w:sz w:val="24"/>
        </w:rPr>
        <w:t xml:space="preserve"> </w:t>
      </w:r>
      <w:r w:rsidRPr="006A2437">
        <w:rPr>
          <w:sz w:val="24"/>
          <w:szCs w:val="20"/>
        </w:rPr>
        <w:t>Dedicato alla definizione del Management, alla definizione e pianificazione delle attività da svolgere nel periodo contrattuale;</w:t>
      </w:r>
    </w:p>
    <w:p w14:paraId="2789CC5D" w14:textId="77777777" w:rsidR="00A540A0" w:rsidRPr="006A2437" w:rsidRDefault="00A540A0" w:rsidP="00A540A0">
      <w:pPr>
        <w:pStyle w:val="Paragrafoelenco"/>
        <w:numPr>
          <w:ilvl w:val="0"/>
          <w:numId w:val="9"/>
        </w:numPr>
        <w:spacing w:before="120" w:line="240" w:lineRule="auto"/>
        <w:ind w:right="-285"/>
        <w:contextualSpacing w:val="0"/>
        <w:jc w:val="both"/>
        <w:rPr>
          <w:sz w:val="24"/>
          <w:szCs w:val="20"/>
        </w:rPr>
      </w:pPr>
      <w:r w:rsidRPr="006A2437">
        <w:rPr>
          <w:sz w:val="24"/>
          <w:szCs w:val="20"/>
        </w:rPr>
        <w:t xml:space="preserve"> </w:t>
      </w:r>
      <w:r w:rsidRPr="006A2437">
        <w:rPr>
          <w:b/>
          <w:sz w:val="24"/>
          <w:szCs w:val="20"/>
        </w:rPr>
        <w:t>WP2.</w:t>
      </w:r>
      <w:r w:rsidRPr="006A2437">
        <w:rPr>
          <w:sz w:val="24"/>
          <w:szCs w:val="20"/>
        </w:rPr>
        <w:t xml:space="preserve"> Dedicato alla definizione dei moduli di formazione dei docenti;</w:t>
      </w:r>
    </w:p>
    <w:p w14:paraId="23916B54" w14:textId="32382962" w:rsidR="00AC22BF" w:rsidRPr="006A2437" w:rsidRDefault="00A540A0" w:rsidP="00A65017">
      <w:pPr>
        <w:pStyle w:val="Paragrafoelenco"/>
        <w:numPr>
          <w:ilvl w:val="0"/>
          <w:numId w:val="9"/>
        </w:numPr>
        <w:spacing w:before="120" w:line="240" w:lineRule="auto"/>
        <w:ind w:right="-285"/>
        <w:contextualSpacing w:val="0"/>
        <w:jc w:val="both"/>
        <w:rPr>
          <w:sz w:val="24"/>
          <w:szCs w:val="20"/>
        </w:rPr>
      </w:pPr>
      <w:r w:rsidRPr="006A2437">
        <w:rPr>
          <w:sz w:val="24"/>
          <w:szCs w:val="20"/>
        </w:rPr>
        <w:t xml:space="preserve"> </w:t>
      </w:r>
      <w:r w:rsidR="00AC22BF" w:rsidRPr="006A2437">
        <w:rPr>
          <w:b/>
          <w:sz w:val="24"/>
          <w:szCs w:val="20"/>
        </w:rPr>
        <w:t>WP3</w:t>
      </w:r>
      <w:r w:rsidR="00AC22BF" w:rsidRPr="006A2437">
        <w:rPr>
          <w:sz w:val="24"/>
          <w:szCs w:val="20"/>
        </w:rPr>
        <w:t>. Dedicato alla identificazione dei prodotti per le scuole, alle attività e risorse in classe;</w:t>
      </w:r>
    </w:p>
    <w:p w14:paraId="649D89AC" w14:textId="206A281C" w:rsidR="00A540A0" w:rsidRPr="006A2437" w:rsidRDefault="00A540A0" w:rsidP="00A65017">
      <w:pPr>
        <w:pStyle w:val="Paragrafoelenco"/>
        <w:numPr>
          <w:ilvl w:val="0"/>
          <w:numId w:val="9"/>
        </w:numPr>
        <w:spacing w:before="120" w:line="240" w:lineRule="auto"/>
        <w:ind w:right="-285"/>
        <w:contextualSpacing w:val="0"/>
        <w:jc w:val="both"/>
        <w:rPr>
          <w:sz w:val="24"/>
          <w:szCs w:val="20"/>
        </w:rPr>
      </w:pPr>
      <w:r w:rsidRPr="006A2437">
        <w:rPr>
          <w:b/>
          <w:sz w:val="24"/>
          <w:szCs w:val="20"/>
        </w:rPr>
        <w:t>WP4.</w:t>
      </w:r>
      <w:r w:rsidRPr="006A2437">
        <w:rPr>
          <w:sz w:val="24"/>
          <w:szCs w:val="20"/>
        </w:rPr>
        <w:t xml:space="preserve"> Dedicato a identificare e pianificare le azioni necessarie alla diffusione di ESERO nel Paese;</w:t>
      </w:r>
    </w:p>
    <w:p w14:paraId="0AB76F84" w14:textId="1EF0C08C" w:rsidR="00A540A0" w:rsidRPr="00547F18" w:rsidRDefault="00A540A0" w:rsidP="00A540A0">
      <w:pPr>
        <w:pStyle w:val="Paragrafoelenco"/>
        <w:numPr>
          <w:ilvl w:val="0"/>
          <w:numId w:val="9"/>
        </w:numPr>
        <w:spacing w:before="120" w:line="240" w:lineRule="auto"/>
        <w:ind w:right="-285"/>
        <w:contextualSpacing w:val="0"/>
        <w:jc w:val="both"/>
        <w:rPr>
          <w:sz w:val="24"/>
          <w:szCs w:val="20"/>
        </w:rPr>
      </w:pPr>
      <w:r w:rsidRPr="006A2437">
        <w:rPr>
          <w:sz w:val="24"/>
          <w:szCs w:val="20"/>
        </w:rPr>
        <w:t xml:space="preserve"> </w:t>
      </w:r>
      <w:r w:rsidRPr="006A2437">
        <w:rPr>
          <w:b/>
          <w:sz w:val="24"/>
          <w:szCs w:val="20"/>
        </w:rPr>
        <w:t>WP5.</w:t>
      </w:r>
      <w:r w:rsidRPr="006A2437">
        <w:rPr>
          <w:sz w:val="24"/>
          <w:szCs w:val="20"/>
        </w:rPr>
        <w:t xml:space="preserve"> </w:t>
      </w:r>
      <w:r w:rsidR="00547F18" w:rsidRPr="00547F18">
        <w:rPr>
          <w:sz w:val="24"/>
          <w:szCs w:val="20"/>
        </w:rPr>
        <w:t>Dedicato all’</w:t>
      </w:r>
      <w:r w:rsidR="006A2437" w:rsidRPr="00547F18">
        <w:rPr>
          <w:sz w:val="24"/>
          <w:szCs w:val="20"/>
        </w:rPr>
        <w:t>istituzione di relazioni con industria de</w:t>
      </w:r>
      <w:r w:rsidR="00037EE1">
        <w:rPr>
          <w:sz w:val="24"/>
          <w:szCs w:val="20"/>
        </w:rPr>
        <w:t>l</w:t>
      </w:r>
      <w:r w:rsidR="006A2437" w:rsidRPr="00547F18">
        <w:rPr>
          <w:sz w:val="24"/>
          <w:szCs w:val="20"/>
        </w:rPr>
        <w:t xml:space="preserve"> settore spaziale e Università.</w:t>
      </w:r>
    </w:p>
    <w:p w14:paraId="3A3DE13D" w14:textId="77777777" w:rsidR="00A540A0" w:rsidRPr="008705F7" w:rsidRDefault="00A540A0" w:rsidP="00192590">
      <w:pPr>
        <w:pStyle w:val="Paragrafoelenco"/>
        <w:spacing w:before="120" w:line="240" w:lineRule="auto"/>
        <w:ind w:left="1080" w:right="-285"/>
        <w:contextualSpacing w:val="0"/>
        <w:jc w:val="both"/>
        <w:rPr>
          <w:rFonts w:ascii="Book Antiqua" w:hAnsi="Book Antiqua"/>
        </w:rPr>
      </w:pPr>
    </w:p>
    <w:p w14:paraId="386631B1" w14:textId="0616DB6A" w:rsidR="00BE747A" w:rsidRDefault="00BE747A" w:rsidP="00192590">
      <w:pPr>
        <w:spacing w:before="120" w:line="240" w:lineRule="auto"/>
        <w:ind w:right="28"/>
        <w:jc w:val="both"/>
        <w:rPr>
          <w:rFonts w:ascii="Book Antiqua" w:hAnsi="Book Antiqua" w:cs="Arial"/>
          <w:b/>
          <w:bCs/>
          <w:iCs/>
          <w:sz w:val="24"/>
        </w:rPr>
      </w:pPr>
      <w:bookmarkStart w:id="1" w:name="_Toc331143023"/>
      <w:bookmarkStart w:id="2" w:name="_Toc349744556"/>
      <w:bookmarkStart w:id="3" w:name="_Toc477792754"/>
      <w:bookmarkStart w:id="4" w:name="_Toc482700348"/>
      <w:r>
        <w:rPr>
          <w:rFonts w:ascii="Book Antiqua" w:hAnsi="Book Antiqua" w:cs="Arial"/>
          <w:b/>
          <w:bCs/>
          <w:iCs/>
          <w:sz w:val="24"/>
        </w:rPr>
        <w:t>Per ciascun linea di attività la proposta dovrà comprendere i seguenti requisiti minimi:</w:t>
      </w:r>
    </w:p>
    <w:bookmarkEnd w:id="1"/>
    <w:bookmarkEnd w:id="2"/>
    <w:bookmarkEnd w:id="3"/>
    <w:bookmarkEnd w:id="4"/>
    <w:p w14:paraId="3F33BA64" w14:textId="72711D8B" w:rsidR="00FE262E" w:rsidRPr="005703A3" w:rsidRDefault="00FE262E" w:rsidP="00192590">
      <w:pPr>
        <w:pStyle w:val="BodytextJustified"/>
      </w:pPr>
    </w:p>
    <w:p w14:paraId="3E826A6A" w14:textId="77777777" w:rsidR="00A540A0" w:rsidRPr="00192590" w:rsidRDefault="00A540A0" w:rsidP="00FE262E">
      <w:pPr>
        <w:pStyle w:val="Titolo2"/>
        <w:numPr>
          <w:ilvl w:val="0"/>
          <w:numId w:val="0"/>
        </w:numPr>
        <w:jc w:val="both"/>
        <w:rPr>
          <w:sz w:val="24"/>
          <w:szCs w:val="24"/>
        </w:rPr>
      </w:pPr>
      <w:bookmarkStart w:id="5" w:name="_Toc478028330"/>
      <w:bookmarkStart w:id="6" w:name="_Toc482700349"/>
      <w:bookmarkEnd w:id="5"/>
      <w:r w:rsidRPr="00A540A0">
        <w:rPr>
          <w:rFonts w:ascii="Book Antiqua" w:hAnsi="Book Antiqua"/>
          <w:sz w:val="24"/>
          <w:szCs w:val="24"/>
        </w:rPr>
        <w:t>WP1.</w:t>
      </w:r>
      <w:r>
        <w:rPr>
          <w:rFonts w:ascii="Book Antiqua" w:hAnsi="Book Antiqua"/>
          <w:sz w:val="24"/>
          <w:szCs w:val="24"/>
        </w:rPr>
        <w:t xml:space="preserve"> D</w:t>
      </w:r>
      <w:r w:rsidRPr="00A540A0">
        <w:rPr>
          <w:rFonts w:ascii="Book Antiqua" w:hAnsi="Book Antiqua"/>
          <w:sz w:val="24"/>
          <w:szCs w:val="24"/>
        </w:rPr>
        <w:t>efinizione del Management, definizione e pianificazione delle attività da svolgere nel periodo contrattuale</w:t>
      </w:r>
      <w:r w:rsidRPr="00192590" w:rsidDel="00A540A0">
        <w:rPr>
          <w:sz w:val="24"/>
          <w:szCs w:val="24"/>
        </w:rPr>
        <w:t xml:space="preserve"> </w:t>
      </w:r>
    </w:p>
    <w:bookmarkEnd w:id="6"/>
    <w:p w14:paraId="2C757E5B" w14:textId="77777777" w:rsidR="00FE262E" w:rsidRPr="005703A3" w:rsidRDefault="00FE262E" w:rsidP="00FE262E">
      <w:pPr>
        <w:pStyle w:val="BodytextJustified"/>
      </w:pPr>
    </w:p>
    <w:p w14:paraId="327D4286" w14:textId="77777777" w:rsidR="00FE262E" w:rsidRPr="005703A3" w:rsidRDefault="00FE262E" w:rsidP="00FE262E">
      <w:pPr>
        <w:pStyle w:val="BodytextJustified"/>
      </w:pPr>
      <w:r w:rsidRPr="005703A3">
        <w:t>Come supporto gestionale alle attività ESERO Italia si devono eseguire le seguenti attività:</w:t>
      </w:r>
    </w:p>
    <w:p w14:paraId="0A6DE3E0" w14:textId="77777777" w:rsidR="00FE262E" w:rsidRPr="005703A3" w:rsidRDefault="00FE262E" w:rsidP="00FE262E">
      <w:pPr>
        <w:pStyle w:val="BodytextJustified"/>
      </w:pPr>
    </w:p>
    <w:p w14:paraId="64F6730C" w14:textId="19B4E743" w:rsidR="00D750EE" w:rsidRDefault="00E657F2" w:rsidP="008C0F04">
      <w:pPr>
        <w:pStyle w:val="BodytextJustified"/>
        <w:numPr>
          <w:ilvl w:val="1"/>
          <w:numId w:val="18"/>
        </w:numPr>
      </w:pPr>
      <w:r>
        <w:t>Il contraente è tenuto</w:t>
      </w:r>
      <w:r w:rsidR="00FE262E" w:rsidRPr="005703A3">
        <w:t xml:space="preserve"> a definire</w:t>
      </w:r>
      <w:r w:rsidR="00D750EE">
        <w:t xml:space="preserve"> nella proposta tecnica</w:t>
      </w:r>
      <w:r w:rsidR="00FE262E" w:rsidRPr="005703A3">
        <w:t xml:space="preserve"> </w:t>
      </w:r>
      <w:r w:rsidR="00D750EE">
        <w:t xml:space="preserve">il Piano del Personale che sarà impiegato nel progetto, specificando competenze e ruoli di ogni componente del team e allegando i rispettivi CV, che saranno oggetto di valutazione </w:t>
      </w:r>
      <w:r w:rsidR="003A0949">
        <w:t xml:space="preserve">da parte della Commissione di valutazione </w:t>
      </w:r>
      <w:r w:rsidR="00D750EE">
        <w:t xml:space="preserve">nel processo di selezione. Il </w:t>
      </w:r>
      <w:r w:rsidR="003A0949">
        <w:t xml:space="preserve">piano del personale </w:t>
      </w:r>
      <w:r w:rsidR="00D750EE">
        <w:t xml:space="preserve">dovrà comprendere necessariamente, a pena di esclusione, i seguenti ruoli operativi: </w:t>
      </w:r>
    </w:p>
    <w:p w14:paraId="455B6125" w14:textId="1D49C1A6" w:rsidR="00D750EE" w:rsidRDefault="00D750EE" w:rsidP="008C0F04">
      <w:pPr>
        <w:pStyle w:val="BodytextJustified"/>
        <w:numPr>
          <w:ilvl w:val="0"/>
          <w:numId w:val="19"/>
        </w:numPr>
      </w:pPr>
      <w:r>
        <w:lastRenderedPageBreak/>
        <w:t>Responsabile del progetto;</w:t>
      </w:r>
    </w:p>
    <w:p w14:paraId="1C9D77AE" w14:textId="6006E57C" w:rsidR="00D750EE" w:rsidRDefault="00D750EE" w:rsidP="008C0F04">
      <w:pPr>
        <w:pStyle w:val="BodytextJustified"/>
        <w:numPr>
          <w:ilvl w:val="0"/>
          <w:numId w:val="19"/>
        </w:numPr>
      </w:pPr>
      <w:r>
        <w:t>Esperto di rendicontazione costi/aspetti contrattuali e amministrativi;</w:t>
      </w:r>
    </w:p>
    <w:p w14:paraId="7284C4CA" w14:textId="0E004437" w:rsidR="00D750EE" w:rsidRDefault="00D750EE" w:rsidP="008C0F04">
      <w:pPr>
        <w:pStyle w:val="BodytextJustified"/>
        <w:numPr>
          <w:ilvl w:val="0"/>
          <w:numId w:val="19"/>
        </w:numPr>
      </w:pPr>
      <w:r>
        <w:t>Insegnante di materie STEM;</w:t>
      </w:r>
    </w:p>
    <w:p w14:paraId="3B45A947" w14:textId="28A8AA1F" w:rsidR="00D750EE" w:rsidRDefault="00D750EE" w:rsidP="008C0F04">
      <w:pPr>
        <w:pStyle w:val="BodytextJustified"/>
        <w:numPr>
          <w:ilvl w:val="0"/>
          <w:numId w:val="19"/>
        </w:numPr>
      </w:pPr>
      <w:r>
        <w:t>Esperto di organizzazione seminari/workshop/eventi e/o esperto di social media/web/comunicazione</w:t>
      </w:r>
    </w:p>
    <w:p w14:paraId="34CBD002" w14:textId="6E7AE4D3" w:rsidR="00FE262E" w:rsidRPr="005703A3" w:rsidRDefault="003A0949" w:rsidP="008C0F04">
      <w:pPr>
        <w:pStyle w:val="BodytextJustified"/>
        <w:ind w:left="720"/>
      </w:pPr>
      <w:r>
        <w:t xml:space="preserve">Il contraente è tenuto inoltre a definire, </w:t>
      </w:r>
      <w:r w:rsidR="00216566">
        <w:t xml:space="preserve">entro i primi tre mesi di contratto, </w:t>
      </w:r>
      <w:r w:rsidR="00FE262E" w:rsidRPr="005703A3">
        <w:t xml:space="preserve">una struttura operativa e un piano delle attività </w:t>
      </w:r>
      <w:r w:rsidR="00D36434">
        <w:t>annual</w:t>
      </w:r>
      <w:r w:rsidR="00BE747A">
        <w:t>i</w:t>
      </w:r>
      <w:r w:rsidR="00D36434">
        <w:t xml:space="preserve"> e triennal</w:t>
      </w:r>
      <w:r w:rsidR="00BE747A">
        <w:t>i</w:t>
      </w:r>
      <w:r w:rsidR="00D36434">
        <w:t xml:space="preserve"> </w:t>
      </w:r>
      <w:r w:rsidR="00FE262E" w:rsidRPr="005703A3">
        <w:t xml:space="preserve">da sottoporre all'approvazione dell'ASI e dell’ESA. </w:t>
      </w:r>
      <w:r w:rsidR="00E657F2">
        <w:t>Il contraente</w:t>
      </w:r>
      <w:r w:rsidR="00FE262E" w:rsidRPr="005703A3">
        <w:t xml:space="preserve"> è tenut</w:t>
      </w:r>
      <w:r w:rsidR="00E657F2">
        <w:t>o</w:t>
      </w:r>
      <w:r w:rsidR="00FE262E" w:rsidRPr="005703A3">
        <w:t xml:space="preserve"> a</w:t>
      </w:r>
      <w:r w:rsidR="00423769">
        <w:t xml:space="preserve">d avere </w:t>
      </w:r>
      <w:r w:rsidR="00192590">
        <w:t xml:space="preserve">almeno </w:t>
      </w:r>
      <w:r w:rsidR="00423769">
        <w:t>un</w:t>
      </w:r>
      <w:r w:rsidR="001C2F6A">
        <w:t>a</w:t>
      </w:r>
      <w:r w:rsidR="00423769">
        <w:t xml:space="preserve"> </w:t>
      </w:r>
      <w:r w:rsidR="001C2F6A">
        <w:t xml:space="preserve">sede o una filiale in Italia. </w:t>
      </w:r>
      <w:r w:rsidR="00423769">
        <w:t xml:space="preserve">Dovrà poi istituire </w:t>
      </w:r>
      <w:r w:rsidR="00A630CC">
        <w:t>una sede di rappresentanza</w:t>
      </w:r>
      <w:r>
        <w:t xml:space="preserve"> dell’Ufficio ESERO Italia</w:t>
      </w:r>
      <w:r w:rsidR="00A630CC">
        <w:t xml:space="preserve"> a Roma e </w:t>
      </w:r>
      <w:r w:rsidR="00423769">
        <w:t>sedi/fili</w:t>
      </w:r>
      <w:r w:rsidR="000311AE">
        <w:t>a</w:t>
      </w:r>
      <w:r w:rsidR="00423769">
        <w:t>li in località appropriate a coprire il territorio nazionale</w:t>
      </w:r>
      <w:r w:rsidR="00D36434">
        <w:t xml:space="preserve"> secondo le modalità </w:t>
      </w:r>
      <w:r w:rsidR="00D36434" w:rsidRPr="00CC0A6F">
        <w:t xml:space="preserve">specificate </w:t>
      </w:r>
      <w:r w:rsidR="002003EF" w:rsidRPr="00CC0A6F">
        <w:t>al punto 2 de</w:t>
      </w:r>
      <w:r w:rsidR="00D36434" w:rsidRPr="00CC0A6F">
        <w:t>l presente bando</w:t>
      </w:r>
      <w:r w:rsidR="00D36434">
        <w:t xml:space="preserve">, </w:t>
      </w:r>
      <w:r w:rsidR="00FE262E" w:rsidRPr="005703A3">
        <w:t>arredat</w:t>
      </w:r>
      <w:r w:rsidR="00423769">
        <w:t>e</w:t>
      </w:r>
      <w:r w:rsidR="00FE262E" w:rsidRPr="005703A3">
        <w:t xml:space="preserve"> e attrezzat</w:t>
      </w:r>
      <w:r w:rsidR="00423769">
        <w:t>e</w:t>
      </w:r>
      <w:r w:rsidR="00FE262E" w:rsidRPr="005703A3">
        <w:t xml:space="preserve"> secondo i più moderni standard operativi. </w:t>
      </w:r>
      <w:r w:rsidR="00192590" w:rsidRPr="001C50C2">
        <w:t xml:space="preserve">Su richiesta di ASI, </w:t>
      </w:r>
      <w:r w:rsidR="00E657F2" w:rsidRPr="001C50C2">
        <w:t>il contraente</w:t>
      </w:r>
      <w:r w:rsidR="00192590" w:rsidRPr="001C50C2">
        <w:t xml:space="preserve"> </w:t>
      </w:r>
      <w:r w:rsidR="00E657F2" w:rsidRPr="001C50C2">
        <w:t>è tenuto</w:t>
      </w:r>
      <w:r w:rsidR="00011CA1" w:rsidRPr="001C50C2">
        <w:t xml:space="preserve"> altresì ad allestire uno spazio</w:t>
      </w:r>
      <w:r w:rsidR="00192590" w:rsidRPr="001C50C2">
        <w:t xml:space="preserve"> </w:t>
      </w:r>
      <w:r>
        <w:t xml:space="preserve">per finalità divulgative e di rappresentanza </w:t>
      </w:r>
      <w:r w:rsidR="00192590" w:rsidRPr="001C50C2">
        <w:t>presso la sede di Roma dell’Agenzia Spaziale Italiana</w:t>
      </w:r>
      <w:r>
        <w:t>. A discrezione del contraente, tale spazio può coincidere con la sede di rappresentanza a Roma</w:t>
      </w:r>
      <w:r w:rsidR="00192590" w:rsidRPr="001C50C2">
        <w:t>.</w:t>
      </w:r>
    </w:p>
    <w:p w14:paraId="09F7A915" w14:textId="77777777" w:rsidR="00FE262E" w:rsidRPr="005703A3" w:rsidRDefault="00FE262E" w:rsidP="00FE262E">
      <w:pPr>
        <w:pStyle w:val="BodytextJustified"/>
        <w:ind w:left="720" w:hanging="720"/>
      </w:pPr>
    </w:p>
    <w:p w14:paraId="7D1E419F" w14:textId="577C8367" w:rsidR="00FE262E" w:rsidRPr="005703A3" w:rsidRDefault="00FE262E" w:rsidP="00FE262E">
      <w:pPr>
        <w:pStyle w:val="BodytextJustified"/>
        <w:ind w:left="709" w:hanging="709"/>
        <w:rPr>
          <w:szCs w:val="24"/>
        </w:rPr>
      </w:pPr>
      <w:r w:rsidRPr="005703A3">
        <w:t xml:space="preserve">1.2     </w:t>
      </w:r>
      <w:r w:rsidR="003A0949">
        <w:t xml:space="preserve"> </w:t>
      </w:r>
      <w:r w:rsidR="00E657F2">
        <w:t>Il contraente</w:t>
      </w:r>
      <w:r>
        <w:t xml:space="preserve"> è tenut</w:t>
      </w:r>
      <w:r w:rsidR="00E657F2">
        <w:t>o</w:t>
      </w:r>
      <w:r w:rsidRPr="005703A3">
        <w:t xml:space="preserve"> a nominare</w:t>
      </w:r>
      <w:r w:rsidR="00216566">
        <w:t xml:space="preserve"> </w:t>
      </w:r>
      <w:r w:rsidRPr="005703A3">
        <w:t xml:space="preserve">un Responsabile </w:t>
      </w:r>
      <w:r w:rsidR="00921FB6">
        <w:t>del</w:t>
      </w:r>
      <w:r w:rsidR="003A0949">
        <w:t xml:space="preserve"> progetto</w:t>
      </w:r>
      <w:r w:rsidRPr="005703A3">
        <w:t xml:space="preserve">, specificandolo nel piano del personale. Questo </w:t>
      </w:r>
      <w:r w:rsidR="00516EBC">
        <w:t>Respon</w:t>
      </w:r>
      <w:r w:rsidR="008C0F04">
        <w:t>s</w:t>
      </w:r>
      <w:r w:rsidR="00516EBC">
        <w:t>abile</w:t>
      </w:r>
      <w:r w:rsidR="00516EBC" w:rsidRPr="005703A3">
        <w:t xml:space="preserve"> </w:t>
      </w:r>
      <w:r w:rsidRPr="005703A3">
        <w:t>costituisce il princip</w:t>
      </w:r>
      <w:r w:rsidR="00E657F2">
        <w:t>ale punto di contatto per ASI e</w:t>
      </w:r>
      <w:r w:rsidRPr="005703A3">
        <w:t xml:space="preserve"> ESA durante il periodo di validità del contratto</w:t>
      </w:r>
      <w:r w:rsidR="006F2BB9">
        <w:t>.</w:t>
      </w:r>
      <w:r w:rsidR="003A0949">
        <w:t xml:space="preserve"> Il </w:t>
      </w:r>
      <w:r w:rsidR="00516EBC">
        <w:t>Responsabile di Progetto</w:t>
      </w:r>
      <w:r w:rsidR="000E4240">
        <w:t xml:space="preserve"> deve</w:t>
      </w:r>
      <w:r w:rsidR="000E4240" w:rsidRPr="000E4240">
        <w:t xml:space="preserve"> possedere un master universitario o equivalente in un settore pertinente, con almeno cinque anni di esperienza comprovata nella gestione dello sviluppo e dell'implementazione end-to-end di progetti, attività o materiali educativi</w:t>
      </w:r>
      <w:r w:rsidR="00300462">
        <w:t xml:space="preserve"> nel campo dell’educazione scolastica</w:t>
      </w:r>
      <w:r w:rsidR="000E4240" w:rsidRPr="000E4240">
        <w:t xml:space="preserve">. Un livello di laurea universitaria può anche essere preso in considerazione se compensato da diversi anni di esperienza in un settore pertinente (più di 10 anni). Una laurea in scienze / tecnologia e / o insegnamento </w:t>
      </w:r>
      <w:r w:rsidR="007D2D61">
        <w:t>in</w:t>
      </w:r>
      <w:r w:rsidR="00300462">
        <w:t xml:space="preserve"> scienza/tecnologia </w:t>
      </w:r>
      <w:r w:rsidR="000E4240">
        <w:t>rappresenta</w:t>
      </w:r>
      <w:r w:rsidR="000E4240" w:rsidRPr="000E4240">
        <w:t xml:space="preserve"> </w:t>
      </w:r>
      <w:r w:rsidR="00E657F2">
        <w:t>titolo preferenziale</w:t>
      </w:r>
      <w:r w:rsidR="000E4240" w:rsidRPr="000E4240">
        <w:t>. Sono obbligatorie buone capacità di analisi, organizzazione e comunicazione, insieme a spirito di squadra e cooperazione</w:t>
      </w:r>
      <w:r w:rsidR="000E4240">
        <w:t xml:space="preserve"> e </w:t>
      </w:r>
      <w:r w:rsidR="000E4240" w:rsidRPr="000E4240">
        <w:t>buona conoscenza della lingua inglese.</w:t>
      </w:r>
      <w:r w:rsidR="000E4240">
        <w:t xml:space="preserve"> </w:t>
      </w:r>
      <w:r w:rsidRPr="005703A3">
        <w:t xml:space="preserve">In caso di cambiamento del Responsabile </w:t>
      </w:r>
      <w:r w:rsidR="003A0949">
        <w:t>del progetto</w:t>
      </w:r>
      <w:r w:rsidRPr="005703A3">
        <w:t xml:space="preserve">, ASI ed ESA devono essere consultate prima della nuova nomina.  </w:t>
      </w:r>
      <w:r w:rsidR="00921FB6">
        <w:t>Nel caso risultasse</w:t>
      </w:r>
      <w:r w:rsidRPr="005703A3">
        <w:t xml:space="preserve"> necessario assumere </w:t>
      </w:r>
      <w:r w:rsidR="00921FB6">
        <w:t>ulteriore</w:t>
      </w:r>
      <w:r w:rsidR="00921FB6" w:rsidRPr="005703A3">
        <w:t xml:space="preserve"> </w:t>
      </w:r>
      <w:r w:rsidRPr="005703A3">
        <w:t>personale</w:t>
      </w:r>
      <w:r w:rsidR="00921FB6">
        <w:t xml:space="preserve"> nel corso della durata del </w:t>
      </w:r>
      <w:r w:rsidR="006E065D">
        <w:t>contratto</w:t>
      </w:r>
      <w:r w:rsidRPr="005703A3">
        <w:t xml:space="preserve">, </w:t>
      </w:r>
      <w:r w:rsidR="00E657F2">
        <w:t>il contraente</w:t>
      </w:r>
      <w:r w:rsidRPr="005703A3">
        <w:t xml:space="preserve"> sarà responsabile sia dell'assunzione che della revisione del piano del personale. Questo piano rinnovato andrà </w:t>
      </w:r>
      <w:r w:rsidR="00E657F2">
        <w:t xml:space="preserve">nuovamente presentato a ASI e </w:t>
      </w:r>
      <w:r w:rsidRPr="005703A3">
        <w:t xml:space="preserve">ESA per l'approvazione. </w:t>
      </w:r>
    </w:p>
    <w:p w14:paraId="0CC87D68" w14:textId="77777777" w:rsidR="00FE262E" w:rsidRPr="005703A3" w:rsidRDefault="00FE262E" w:rsidP="00FE262E">
      <w:pPr>
        <w:pStyle w:val="BodytextJustified"/>
        <w:ind w:left="709" w:hanging="709"/>
        <w:rPr>
          <w:szCs w:val="24"/>
        </w:rPr>
      </w:pPr>
    </w:p>
    <w:p w14:paraId="027FB003" w14:textId="3217DF09" w:rsidR="00FE262E" w:rsidRPr="005703A3" w:rsidRDefault="00FE262E" w:rsidP="00FE262E">
      <w:pPr>
        <w:pStyle w:val="BodytextJustified"/>
        <w:ind w:left="709" w:hanging="709"/>
      </w:pPr>
      <w:r w:rsidRPr="005703A3">
        <w:t xml:space="preserve">1.3     </w:t>
      </w:r>
      <w:r w:rsidR="00443660">
        <w:t>Il contraente è tenuto</w:t>
      </w:r>
      <w:r w:rsidRPr="005703A3">
        <w:t xml:space="preserve"> a sviluppare e mantenere relazioni e a cooperare con tutte le parti interessate (in tema di spazio e didattica) in Italia, comprese ma non limitate a:</w:t>
      </w:r>
    </w:p>
    <w:p w14:paraId="77902386" w14:textId="77777777" w:rsidR="00FE262E" w:rsidRPr="005703A3" w:rsidRDefault="00FE262E" w:rsidP="00FE262E">
      <w:pPr>
        <w:pStyle w:val="BodytextJustified"/>
        <w:ind w:left="709" w:hanging="709"/>
      </w:pPr>
    </w:p>
    <w:p w14:paraId="13B65C33" w14:textId="4CB7E2C2" w:rsidR="006F2BB9" w:rsidRPr="008C0F04" w:rsidRDefault="006F2BB9" w:rsidP="00FE262E">
      <w:pPr>
        <w:pStyle w:val="BodytextJustified"/>
        <w:numPr>
          <w:ilvl w:val="1"/>
          <w:numId w:val="2"/>
        </w:numPr>
        <w:ind w:left="1276" w:hanging="567"/>
      </w:pPr>
      <w:r w:rsidRPr="008C0F04">
        <w:t>Ufficio ESERO Italia ASI/ESA Project Manager</w:t>
      </w:r>
    </w:p>
    <w:p w14:paraId="6AF1CAFB" w14:textId="5A3DE63B" w:rsidR="00961BA4" w:rsidRPr="00037EE1" w:rsidRDefault="00037EE1" w:rsidP="00FE262E">
      <w:pPr>
        <w:pStyle w:val="BodytextJustified"/>
        <w:numPr>
          <w:ilvl w:val="1"/>
          <w:numId w:val="2"/>
        </w:numPr>
        <w:ind w:left="1276" w:hanging="567"/>
        <w:rPr>
          <w:lang w:val="en-GB"/>
        </w:rPr>
      </w:pPr>
      <w:proofErr w:type="spellStart"/>
      <w:r w:rsidRPr="00037EE1">
        <w:rPr>
          <w:lang w:val="en-GB"/>
        </w:rPr>
        <w:t>Rappresentanti</w:t>
      </w:r>
      <w:proofErr w:type="spellEnd"/>
      <w:r w:rsidR="00961BA4" w:rsidRPr="00037EE1">
        <w:rPr>
          <w:lang w:val="en-GB"/>
        </w:rPr>
        <w:t xml:space="preserve"> ASI </w:t>
      </w:r>
      <w:proofErr w:type="spellStart"/>
      <w:r w:rsidR="00961BA4" w:rsidRPr="00037EE1">
        <w:rPr>
          <w:lang w:val="en-GB"/>
        </w:rPr>
        <w:t>all’ACE</w:t>
      </w:r>
      <w:proofErr w:type="spellEnd"/>
      <w:r w:rsidR="00961BA4" w:rsidRPr="00037EE1">
        <w:rPr>
          <w:lang w:val="en-GB"/>
        </w:rPr>
        <w:t xml:space="preserve"> – Adviso</w:t>
      </w:r>
      <w:r w:rsidR="004A7E0C">
        <w:rPr>
          <w:lang w:val="en-GB"/>
        </w:rPr>
        <w:t>r</w:t>
      </w:r>
      <w:r w:rsidR="00961BA4" w:rsidRPr="00037EE1">
        <w:rPr>
          <w:lang w:val="en-GB"/>
        </w:rPr>
        <w:t xml:space="preserve">y </w:t>
      </w:r>
      <w:r w:rsidR="00DA7FFD" w:rsidRPr="00037EE1">
        <w:rPr>
          <w:lang w:val="en-GB"/>
        </w:rPr>
        <w:t>Commi</w:t>
      </w:r>
      <w:r w:rsidR="00961BA4" w:rsidRPr="00037EE1">
        <w:rPr>
          <w:lang w:val="en-GB"/>
        </w:rPr>
        <w:t>ttee on Education di ESA</w:t>
      </w:r>
    </w:p>
    <w:p w14:paraId="6FAFD3F9" w14:textId="214EE69D" w:rsidR="00FE262E" w:rsidRPr="005703A3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5703A3">
        <w:t xml:space="preserve">Settore spaziale nazionale (agenzia spaziale, industrie, </w:t>
      </w:r>
      <w:r w:rsidR="006E065D">
        <w:t xml:space="preserve">PMI, </w:t>
      </w:r>
      <w:r w:rsidRPr="005703A3">
        <w:t>università e ricerca)</w:t>
      </w:r>
    </w:p>
    <w:p w14:paraId="4763F7CF" w14:textId="77777777" w:rsidR="00FE262E" w:rsidRPr="005703A3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5703A3">
        <w:t>Organismi nazionali di finanziamento per le attività connesse allo spazio (ministeri, consigli di ricerca, fondazioni, ecc.)</w:t>
      </w:r>
    </w:p>
    <w:p w14:paraId="61269FE2" w14:textId="77777777" w:rsidR="00FE262E" w:rsidRPr="005703A3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5703A3">
        <w:t xml:space="preserve">Autorità didattiche regionali e nazionali </w:t>
      </w:r>
    </w:p>
    <w:p w14:paraId="21D07938" w14:textId="578203A5" w:rsidR="00FE262E" w:rsidRPr="005703A3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5703A3">
        <w:t xml:space="preserve">Scuole, università e istituti di formazione di docenti </w:t>
      </w:r>
    </w:p>
    <w:p w14:paraId="55C72432" w14:textId="56D7F8CC" w:rsidR="00FE262E" w:rsidRPr="007D2D61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5703A3">
        <w:t xml:space="preserve">Organizzazioni professionali </w:t>
      </w:r>
      <w:r>
        <w:t>nel</w:t>
      </w:r>
      <w:r w:rsidRPr="005703A3">
        <w:t xml:space="preserve"> </w:t>
      </w:r>
      <w:r>
        <w:t>campo dell</w:t>
      </w:r>
      <w:r w:rsidR="006E065D">
        <w:t xml:space="preserve">’istruzione, della </w:t>
      </w:r>
      <w:r w:rsidRPr="005703A3">
        <w:t xml:space="preserve">didattica </w:t>
      </w:r>
      <w:r>
        <w:t xml:space="preserve">STEM, </w:t>
      </w:r>
      <w:r w:rsidR="006E065D">
        <w:t xml:space="preserve">e della </w:t>
      </w:r>
      <w:r w:rsidR="006E065D" w:rsidRPr="007D2D61">
        <w:t xml:space="preserve">divulgazione scientifica, con particolare riferimento al </w:t>
      </w:r>
      <w:r w:rsidRPr="007D2D61">
        <w:t xml:space="preserve">tema </w:t>
      </w:r>
      <w:r w:rsidR="006E065D" w:rsidRPr="007D2D61">
        <w:t>“</w:t>
      </w:r>
      <w:r w:rsidRPr="007D2D61">
        <w:t>spazio</w:t>
      </w:r>
      <w:r w:rsidR="006E065D" w:rsidRPr="007D2D61">
        <w:t>”</w:t>
      </w:r>
    </w:p>
    <w:p w14:paraId="53C47D9C" w14:textId="49B4D13D" w:rsidR="00FE262E" w:rsidRPr="007D2D61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7D2D61">
        <w:lastRenderedPageBreak/>
        <w:t>Centri scientifici e museali</w:t>
      </w:r>
      <w:r w:rsidR="00972D3D" w:rsidRPr="007D2D61">
        <w:t xml:space="preserve">, </w:t>
      </w:r>
      <w:r w:rsidR="007D2D61" w:rsidRPr="007D2D61">
        <w:t xml:space="preserve">che operano in ambiti </w:t>
      </w:r>
      <w:r w:rsidR="00972D3D" w:rsidRPr="007D2D61">
        <w:t>funzional</w:t>
      </w:r>
      <w:r w:rsidR="007D2D61" w:rsidRPr="007D2D61">
        <w:t>i</w:t>
      </w:r>
      <w:r w:rsidR="00972D3D" w:rsidRPr="007D2D61">
        <w:t xml:space="preserve"> alla promozione </w:t>
      </w:r>
      <w:r w:rsidR="007D2D61" w:rsidRPr="007D2D61">
        <w:t>delle attività</w:t>
      </w:r>
      <w:r w:rsidR="00972D3D" w:rsidRPr="007D2D61">
        <w:t xml:space="preserve"> ESERO</w:t>
      </w:r>
    </w:p>
    <w:p w14:paraId="3413B5A5" w14:textId="160B5620" w:rsidR="00FE262E" w:rsidRPr="007D2D61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7D2D61">
        <w:t>Editori</w:t>
      </w:r>
      <w:r w:rsidR="00011CA1" w:rsidRPr="007D2D61">
        <w:t>,</w:t>
      </w:r>
      <w:r w:rsidRPr="007D2D61">
        <w:t xml:space="preserve"> </w:t>
      </w:r>
      <w:r w:rsidR="006E065D" w:rsidRPr="007D2D61">
        <w:t>associazioni, aziende che operano nel campo dell’istruzione, della didattica STEM e</w:t>
      </w:r>
      <w:r w:rsidR="00972D3D" w:rsidRPr="007D2D61">
        <w:t>,</w:t>
      </w:r>
      <w:r w:rsidR="007D2D61">
        <w:t xml:space="preserve"> </w:t>
      </w:r>
      <w:r w:rsidR="00972D3D" w:rsidRPr="007D2D61">
        <w:t>funzional</w:t>
      </w:r>
      <w:r w:rsidR="007D2D61">
        <w:t>i</w:t>
      </w:r>
      <w:r w:rsidR="00972D3D" w:rsidRPr="007D2D61">
        <w:t xml:space="preserve"> alla promozione dell</w:t>
      </w:r>
      <w:r w:rsidR="007D2D61">
        <w:t xml:space="preserve">e </w:t>
      </w:r>
      <w:r w:rsidR="00972D3D" w:rsidRPr="007D2D61">
        <w:t>attivit</w:t>
      </w:r>
      <w:r w:rsidR="007D2D61">
        <w:t>à</w:t>
      </w:r>
      <w:r w:rsidR="00972D3D" w:rsidRPr="007D2D61">
        <w:t xml:space="preserve"> ESERO,</w:t>
      </w:r>
      <w:r w:rsidR="006E065D" w:rsidRPr="007D2D61">
        <w:t xml:space="preserve"> della divulgazione scientifica</w:t>
      </w:r>
    </w:p>
    <w:p w14:paraId="7A71C6D1" w14:textId="2A749B82" w:rsidR="00DA7FFD" w:rsidRPr="005703A3" w:rsidRDefault="00DA7FFD" w:rsidP="00FE262E">
      <w:pPr>
        <w:pStyle w:val="BodytextJustified"/>
        <w:numPr>
          <w:ilvl w:val="1"/>
          <w:numId w:val="2"/>
        </w:numPr>
        <w:ind w:left="1276" w:hanging="567"/>
      </w:pPr>
      <w:r>
        <w:t>Fornitori di servizi di consulenza su carriere e professioni in ambito tecnico-scientifico e spaziale.</w:t>
      </w:r>
    </w:p>
    <w:p w14:paraId="732C4AF6" w14:textId="77777777" w:rsidR="00FE262E" w:rsidRPr="005703A3" w:rsidRDefault="00FE262E" w:rsidP="00FE262E">
      <w:pPr>
        <w:pStyle w:val="BodytextJustified"/>
        <w:ind w:left="720" w:hanging="720"/>
      </w:pPr>
    </w:p>
    <w:p w14:paraId="0544BF46" w14:textId="641718AC" w:rsidR="00FE262E" w:rsidRPr="005703A3" w:rsidRDefault="009F3FF8" w:rsidP="00FE262E">
      <w:pPr>
        <w:pStyle w:val="BodytextJustified"/>
        <w:numPr>
          <w:ilvl w:val="1"/>
          <w:numId w:val="7"/>
        </w:numPr>
      </w:pPr>
      <w:r>
        <w:t>Il contraente</w:t>
      </w:r>
      <w:r w:rsidR="00FE262E" w:rsidRPr="005703A3">
        <w:t xml:space="preserve"> d</w:t>
      </w:r>
      <w:r w:rsidR="00FE262E">
        <w:t>eve</w:t>
      </w:r>
      <w:r w:rsidR="00FE262E" w:rsidRPr="005703A3">
        <w:t xml:space="preserve"> stabilire una rete di competenze</w:t>
      </w:r>
      <w:r w:rsidR="00527416">
        <w:t>, esperienze, strutture</w:t>
      </w:r>
      <w:r w:rsidR="00FE262E" w:rsidRPr="005703A3">
        <w:t xml:space="preserve"> (enti/istituzioni</w:t>
      </w:r>
      <w:r w:rsidR="00527416">
        <w:t>/associazioni</w:t>
      </w:r>
      <w:r w:rsidR="00FE262E" w:rsidRPr="005703A3">
        <w:t xml:space="preserve">) </w:t>
      </w:r>
      <w:r w:rsidR="00527416">
        <w:t xml:space="preserve">che siano in grado di sostenere </w:t>
      </w:r>
      <w:r w:rsidR="00FE262E" w:rsidRPr="005703A3">
        <w:t>gli obiettivi d</w:t>
      </w:r>
      <w:r w:rsidR="00527416">
        <w:t>el Programma</w:t>
      </w:r>
      <w:r w:rsidR="00FE262E" w:rsidRPr="005703A3">
        <w:t xml:space="preserve"> ESERO </w:t>
      </w:r>
      <w:r w:rsidR="00DA7FFD">
        <w:t xml:space="preserve">Italia </w:t>
      </w:r>
      <w:r w:rsidR="00527416">
        <w:t>su tutto il territorio nazionale</w:t>
      </w:r>
      <w:r w:rsidR="00FE262E">
        <w:t>.</w:t>
      </w:r>
      <w:r w:rsidR="00FE262E" w:rsidRPr="005703A3">
        <w:t xml:space="preserve"> </w:t>
      </w:r>
      <w:r w:rsidR="009F76FD" w:rsidRPr="006A2437">
        <w:t>È</w:t>
      </w:r>
      <w:r w:rsidR="006A2437" w:rsidRPr="006A2437">
        <w:t xml:space="preserve"> compito del</w:t>
      </w:r>
      <w:r>
        <w:t xml:space="preserve"> contraente</w:t>
      </w:r>
      <w:r w:rsidR="006A2437" w:rsidRPr="006A2437">
        <w:t xml:space="preserve"> garantire che le iniziative di ESERO Italia </w:t>
      </w:r>
      <w:r w:rsidR="00D65D6A">
        <w:t xml:space="preserve">facciano riferimento </w:t>
      </w:r>
      <w:r w:rsidR="006A2437" w:rsidRPr="006A2437">
        <w:t xml:space="preserve">equamente </w:t>
      </w:r>
      <w:r w:rsidR="00D65D6A">
        <w:t>a</w:t>
      </w:r>
      <w:r w:rsidR="006A2437" w:rsidRPr="006A2437">
        <w:t>i progetti e le attività di ASI e ESA</w:t>
      </w:r>
      <w:r w:rsidR="006A2437">
        <w:t>.</w:t>
      </w:r>
      <w:r w:rsidR="00452866">
        <w:t xml:space="preserve"> </w:t>
      </w:r>
      <w:r>
        <w:t>Il contraente</w:t>
      </w:r>
      <w:r w:rsidR="00452866">
        <w:t xml:space="preserve"> deve prioritariamente far riferimento a ASI e ESA per le risorse didattiche da utilizzare e per gli esperti da consultare e coinvolgere per conferenze e </w:t>
      </w:r>
      <w:proofErr w:type="spellStart"/>
      <w:r w:rsidR="00452866">
        <w:t>teachers</w:t>
      </w:r>
      <w:proofErr w:type="spellEnd"/>
      <w:r w:rsidR="00452866">
        <w:t xml:space="preserve"> training.</w:t>
      </w:r>
    </w:p>
    <w:p w14:paraId="396A964E" w14:textId="77777777" w:rsidR="00FE262E" w:rsidRPr="005703A3" w:rsidRDefault="00FE262E" w:rsidP="00FE262E">
      <w:pPr>
        <w:pStyle w:val="BodytextJustified"/>
        <w:ind w:left="720"/>
      </w:pPr>
    </w:p>
    <w:p w14:paraId="4914F8D0" w14:textId="6D543D58" w:rsidR="00FE262E" w:rsidRPr="005703A3" w:rsidRDefault="009F3FF8" w:rsidP="00FE262E">
      <w:pPr>
        <w:pStyle w:val="BodytextJustified"/>
        <w:numPr>
          <w:ilvl w:val="1"/>
          <w:numId w:val="7"/>
        </w:numPr>
        <w:rPr>
          <w:szCs w:val="24"/>
        </w:rPr>
      </w:pPr>
      <w:r>
        <w:t>Il contraente</w:t>
      </w:r>
      <w:r w:rsidR="00FE262E">
        <w:t xml:space="preserve"> deve </w:t>
      </w:r>
      <w:r w:rsidR="00FE262E" w:rsidRPr="005703A3">
        <w:t>organizz</w:t>
      </w:r>
      <w:r w:rsidR="00FE262E">
        <w:t>are</w:t>
      </w:r>
      <w:r w:rsidR="00FE262E" w:rsidRPr="005703A3">
        <w:t xml:space="preserve"> </w:t>
      </w:r>
      <w:r w:rsidR="006E065D">
        <w:t xml:space="preserve">almeno </w:t>
      </w:r>
      <w:r w:rsidR="00FE262E" w:rsidRPr="005703A3">
        <w:t xml:space="preserve">due volte l'anno riunioni del Comitato Direttivo ESERO </w:t>
      </w:r>
      <w:r w:rsidR="00DA7FFD">
        <w:t>Italia</w:t>
      </w:r>
      <w:r w:rsidR="00527416">
        <w:t xml:space="preserve"> (</w:t>
      </w:r>
      <w:proofErr w:type="spellStart"/>
      <w:r w:rsidR="00DA7FFD">
        <w:rPr>
          <w:i/>
        </w:rPr>
        <w:t>Steering</w:t>
      </w:r>
      <w:proofErr w:type="spellEnd"/>
      <w:r w:rsidR="00DA7FFD">
        <w:rPr>
          <w:i/>
        </w:rPr>
        <w:t xml:space="preserve"> </w:t>
      </w:r>
      <w:proofErr w:type="spellStart"/>
      <w:r w:rsidR="00DA7FFD">
        <w:rPr>
          <w:i/>
        </w:rPr>
        <w:t>Commi</w:t>
      </w:r>
      <w:r w:rsidR="00527416" w:rsidRPr="00011CA1">
        <w:rPr>
          <w:i/>
        </w:rPr>
        <w:t>ttee</w:t>
      </w:r>
      <w:proofErr w:type="spellEnd"/>
      <w:r w:rsidR="00527416">
        <w:t>)</w:t>
      </w:r>
      <w:r w:rsidR="00FE262E" w:rsidRPr="005703A3">
        <w:t xml:space="preserve">, </w:t>
      </w:r>
      <w:r>
        <w:t>nominato da ASI</w:t>
      </w:r>
      <w:r w:rsidR="009F76FD">
        <w:t xml:space="preserve"> e ESA</w:t>
      </w:r>
      <w:r>
        <w:t xml:space="preserve"> e</w:t>
      </w:r>
      <w:r w:rsidR="007D2D61">
        <w:t>ntro 30 giorni dalla selezione del contraente</w:t>
      </w:r>
      <w:r w:rsidR="00FE262E" w:rsidRPr="005703A3">
        <w:t xml:space="preserve">. </w:t>
      </w:r>
      <w:r w:rsidR="00FE262E" w:rsidRPr="002A3FA6">
        <w:t xml:space="preserve">Il Comitato Direttivo ESERO Italia </w:t>
      </w:r>
      <w:r w:rsidR="00FE262E" w:rsidRPr="005703A3">
        <w:t>interviene in materia di:</w:t>
      </w:r>
    </w:p>
    <w:p w14:paraId="449A3288" w14:textId="553ABD7D" w:rsidR="00FE262E" w:rsidRPr="005703A3" w:rsidRDefault="00FE262E" w:rsidP="00FE262E">
      <w:pPr>
        <w:numPr>
          <w:ilvl w:val="0"/>
          <w:numId w:val="4"/>
        </w:numPr>
        <w:spacing w:before="100" w:beforeAutospacing="1" w:after="100" w:afterAutospacing="1" w:line="240" w:lineRule="auto"/>
        <w:ind w:left="1418" w:hanging="425"/>
      </w:pPr>
      <w:r w:rsidRPr="005703A3">
        <w:rPr>
          <w:sz w:val="24"/>
        </w:rPr>
        <w:t xml:space="preserve">definizione della strategia del programma </w:t>
      </w:r>
      <w:r>
        <w:rPr>
          <w:sz w:val="24"/>
        </w:rPr>
        <w:t>ESERO</w:t>
      </w:r>
      <w:r w:rsidR="00DA7FFD">
        <w:rPr>
          <w:sz w:val="24"/>
        </w:rPr>
        <w:t xml:space="preserve"> Italia</w:t>
      </w:r>
      <w:r w:rsidR="00527416">
        <w:rPr>
          <w:sz w:val="24"/>
        </w:rPr>
        <w:t>;</w:t>
      </w:r>
    </w:p>
    <w:p w14:paraId="6A91659E" w14:textId="09F3A1BD" w:rsidR="00FE262E" w:rsidRPr="005703A3" w:rsidRDefault="00FE262E" w:rsidP="00FE262E">
      <w:pPr>
        <w:numPr>
          <w:ilvl w:val="0"/>
          <w:numId w:val="4"/>
        </w:numPr>
        <w:spacing w:before="100" w:beforeAutospacing="1" w:after="100" w:afterAutospacing="1" w:line="240" w:lineRule="auto"/>
        <w:ind w:left="1418" w:hanging="425"/>
        <w:rPr>
          <w:rFonts w:cs="Arial"/>
          <w:sz w:val="24"/>
        </w:rPr>
      </w:pPr>
      <w:r w:rsidRPr="005703A3">
        <w:rPr>
          <w:sz w:val="24"/>
        </w:rPr>
        <w:t>attuazione del programma e revisione degli avanzamenti rispetto agli obiettivi strategici e agli indicatori di prestazioni (KPI). Questi vanno</w:t>
      </w:r>
      <w:r w:rsidR="00011CA1">
        <w:rPr>
          <w:sz w:val="24"/>
        </w:rPr>
        <w:t xml:space="preserve"> </w:t>
      </w:r>
      <w:r w:rsidRPr="005703A3">
        <w:rPr>
          <w:sz w:val="24"/>
        </w:rPr>
        <w:t>preventivamente concordati tra ESERO Italia e suoi finanziatori</w:t>
      </w:r>
      <w:r w:rsidR="00527416">
        <w:rPr>
          <w:sz w:val="24"/>
        </w:rPr>
        <w:t>;</w:t>
      </w:r>
    </w:p>
    <w:p w14:paraId="66F452E9" w14:textId="6B4A2D12" w:rsidR="00FE262E" w:rsidRPr="005703A3" w:rsidRDefault="00FE262E" w:rsidP="00FE262E">
      <w:pPr>
        <w:numPr>
          <w:ilvl w:val="0"/>
          <w:numId w:val="4"/>
        </w:numPr>
        <w:spacing w:before="100" w:beforeAutospacing="1" w:after="100" w:afterAutospacing="1" w:line="240" w:lineRule="auto"/>
        <w:ind w:left="1418" w:hanging="425"/>
        <w:rPr>
          <w:rFonts w:cs="Arial"/>
          <w:sz w:val="24"/>
        </w:rPr>
      </w:pPr>
      <w:r w:rsidRPr="005703A3">
        <w:rPr>
          <w:sz w:val="24"/>
        </w:rPr>
        <w:t xml:space="preserve">definizione del programma </w:t>
      </w:r>
      <w:r w:rsidR="00527416">
        <w:rPr>
          <w:sz w:val="24"/>
        </w:rPr>
        <w:t xml:space="preserve">di </w:t>
      </w:r>
      <w:r w:rsidRPr="005703A3">
        <w:rPr>
          <w:sz w:val="24"/>
        </w:rPr>
        <w:t xml:space="preserve">iniziative didattiche </w:t>
      </w:r>
      <w:r w:rsidR="00972D3D">
        <w:rPr>
          <w:sz w:val="24"/>
        </w:rPr>
        <w:t xml:space="preserve">curriculari </w:t>
      </w:r>
      <w:r>
        <w:rPr>
          <w:sz w:val="24"/>
        </w:rPr>
        <w:t>(</w:t>
      </w:r>
      <w:r w:rsidR="00BA3A58">
        <w:rPr>
          <w:sz w:val="24"/>
        </w:rPr>
        <w:t xml:space="preserve">didattica </w:t>
      </w:r>
      <w:r>
        <w:rPr>
          <w:sz w:val="24"/>
        </w:rPr>
        <w:t xml:space="preserve">per le scuole) </w:t>
      </w:r>
      <w:r w:rsidRPr="005703A3">
        <w:rPr>
          <w:sz w:val="24"/>
        </w:rPr>
        <w:t xml:space="preserve">a livello nazionale e internazionale aventi per tema le materie STEM e </w:t>
      </w:r>
      <w:r w:rsidR="00972D3D">
        <w:rPr>
          <w:sz w:val="24"/>
        </w:rPr>
        <w:t>attraverso l’utilizzo del tema</w:t>
      </w:r>
      <w:r w:rsidR="00972D3D" w:rsidRPr="005703A3">
        <w:rPr>
          <w:sz w:val="24"/>
        </w:rPr>
        <w:t xml:space="preserve"> </w:t>
      </w:r>
      <w:r w:rsidR="00972D3D">
        <w:rPr>
          <w:sz w:val="24"/>
        </w:rPr>
        <w:t>“</w:t>
      </w:r>
      <w:r w:rsidRPr="005703A3">
        <w:rPr>
          <w:sz w:val="24"/>
        </w:rPr>
        <w:t>spazio</w:t>
      </w:r>
      <w:r w:rsidR="00972D3D">
        <w:rPr>
          <w:sz w:val="24"/>
        </w:rPr>
        <w:t>” come contesto d</w:t>
      </w:r>
      <w:r w:rsidR="00BA3A58">
        <w:rPr>
          <w:sz w:val="24"/>
        </w:rPr>
        <w:t>i</w:t>
      </w:r>
      <w:r w:rsidR="00972D3D">
        <w:rPr>
          <w:sz w:val="24"/>
        </w:rPr>
        <w:t xml:space="preserve"> insegnamento e apprendimento</w:t>
      </w:r>
      <w:r w:rsidR="00527416">
        <w:rPr>
          <w:sz w:val="24"/>
        </w:rPr>
        <w:t>;</w:t>
      </w:r>
    </w:p>
    <w:p w14:paraId="461D9FCB" w14:textId="17B003BA" w:rsidR="00FE262E" w:rsidRPr="00972D3D" w:rsidRDefault="00527416" w:rsidP="00FE262E">
      <w:pPr>
        <w:numPr>
          <w:ilvl w:val="0"/>
          <w:numId w:val="4"/>
        </w:numPr>
        <w:spacing w:before="100" w:beforeAutospacing="1" w:after="100" w:afterAutospacing="1" w:line="240" w:lineRule="auto"/>
        <w:ind w:left="1418" w:hanging="425"/>
        <w:rPr>
          <w:rFonts w:cs="Arial"/>
          <w:sz w:val="24"/>
        </w:rPr>
      </w:pPr>
      <w:r>
        <w:rPr>
          <w:sz w:val="24"/>
        </w:rPr>
        <w:t xml:space="preserve">definizione delle iniziative di </w:t>
      </w:r>
      <w:r w:rsidR="00FE262E" w:rsidRPr="005703A3">
        <w:rPr>
          <w:sz w:val="24"/>
        </w:rPr>
        <w:t>supporto a docenti delle materie STEM,</w:t>
      </w:r>
      <w:r>
        <w:rPr>
          <w:sz w:val="24"/>
        </w:rPr>
        <w:t xml:space="preserve"> </w:t>
      </w:r>
      <w:r w:rsidR="00972D3D">
        <w:rPr>
          <w:sz w:val="24"/>
        </w:rPr>
        <w:t>attraverso l’utilizzo del tema</w:t>
      </w:r>
      <w:r w:rsidR="00972D3D" w:rsidRPr="005703A3">
        <w:rPr>
          <w:sz w:val="24"/>
        </w:rPr>
        <w:t xml:space="preserve"> </w:t>
      </w:r>
      <w:r w:rsidR="00972D3D">
        <w:rPr>
          <w:sz w:val="24"/>
        </w:rPr>
        <w:t>“</w:t>
      </w:r>
      <w:r w:rsidR="00972D3D" w:rsidRPr="005703A3">
        <w:rPr>
          <w:sz w:val="24"/>
        </w:rPr>
        <w:t>spazio</w:t>
      </w:r>
      <w:r w:rsidR="00972D3D">
        <w:rPr>
          <w:sz w:val="24"/>
        </w:rPr>
        <w:t>” come contesto di insegnamento/apprendimento</w:t>
      </w:r>
      <w:r>
        <w:rPr>
          <w:sz w:val="24"/>
        </w:rPr>
        <w:t>;</w:t>
      </w:r>
    </w:p>
    <w:p w14:paraId="2F1F833C" w14:textId="6DF65157" w:rsidR="00972D3D" w:rsidRPr="005703A3" w:rsidRDefault="00D65D6A" w:rsidP="00FE262E">
      <w:pPr>
        <w:numPr>
          <w:ilvl w:val="0"/>
          <w:numId w:val="4"/>
        </w:numPr>
        <w:spacing w:before="100" w:beforeAutospacing="1" w:after="100" w:afterAutospacing="1" w:line="240" w:lineRule="auto"/>
        <w:ind w:left="1418" w:hanging="425"/>
        <w:rPr>
          <w:rFonts w:cs="Arial"/>
          <w:sz w:val="24"/>
        </w:rPr>
      </w:pPr>
      <w:r>
        <w:rPr>
          <w:rFonts w:cs="Arial"/>
          <w:sz w:val="24"/>
        </w:rPr>
        <w:t xml:space="preserve">verifica </w:t>
      </w:r>
      <w:r w:rsidR="007D2D61">
        <w:rPr>
          <w:rFonts w:cs="Arial"/>
          <w:sz w:val="24"/>
        </w:rPr>
        <w:t xml:space="preserve">dell’equo riferimento delle attività </w:t>
      </w:r>
      <w:r>
        <w:rPr>
          <w:rFonts w:cs="Arial"/>
          <w:sz w:val="24"/>
        </w:rPr>
        <w:t>ESERO Italia ai progetti, programmi e attivit</w:t>
      </w:r>
      <w:r w:rsidR="007D2D61">
        <w:rPr>
          <w:rFonts w:cs="Arial"/>
          <w:sz w:val="24"/>
        </w:rPr>
        <w:t>à</w:t>
      </w:r>
      <w:r>
        <w:rPr>
          <w:rFonts w:cs="Arial"/>
          <w:sz w:val="24"/>
        </w:rPr>
        <w:t xml:space="preserve"> di ASI e ESA;</w:t>
      </w:r>
    </w:p>
    <w:p w14:paraId="7987FED7" w14:textId="2FDA314F" w:rsidR="00FE262E" w:rsidRPr="005703A3" w:rsidRDefault="00FE262E" w:rsidP="00FE262E">
      <w:pPr>
        <w:numPr>
          <w:ilvl w:val="0"/>
          <w:numId w:val="4"/>
        </w:numPr>
        <w:spacing w:before="100" w:beforeAutospacing="1" w:after="100" w:afterAutospacing="1" w:line="240" w:lineRule="auto"/>
        <w:ind w:left="1418" w:hanging="425"/>
        <w:rPr>
          <w:rFonts w:cs="Arial"/>
          <w:sz w:val="24"/>
        </w:rPr>
      </w:pPr>
      <w:r w:rsidRPr="005703A3">
        <w:rPr>
          <w:sz w:val="24"/>
        </w:rPr>
        <w:t xml:space="preserve">promozione e disseminazione delle attività </w:t>
      </w:r>
      <w:r>
        <w:rPr>
          <w:sz w:val="24"/>
        </w:rPr>
        <w:t>ESERO</w:t>
      </w:r>
      <w:r w:rsidR="009F3FF8">
        <w:rPr>
          <w:sz w:val="24"/>
        </w:rPr>
        <w:t xml:space="preserve"> Italia</w:t>
      </w:r>
      <w:r>
        <w:rPr>
          <w:sz w:val="24"/>
        </w:rPr>
        <w:t>.</w:t>
      </w:r>
    </w:p>
    <w:p w14:paraId="714884F9" w14:textId="77777777" w:rsidR="00FE262E" w:rsidRPr="005703A3" w:rsidRDefault="00FE262E" w:rsidP="00FE262E">
      <w:pPr>
        <w:pStyle w:val="BodytextJustified"/>
        <w:ind w:left="720"/>
      </w:pPr>
    </w:p>
    <w:p w14:paraId="062242DD" w14:textId="15983D47" w:rsidR="00FE262E" w:rsidRPr="005703A3" w:rsidRDefault="009F3FF8" w:rsidP="00FE262E">
      <w:pPr>
        <w:pStyle w:val="BodytextJustified"/>
        <w:numPr>
          <w:ilvl w:val="1"/>
          <w:numId w:val="7"/>
        </w:numPr>
      </w:pPr>
      <w:r>
        <w:t>Il contraente</w:t>
      </w:r>
      <w:r w:rsidR="00FE262E" w:rsidRPr="005703A3">
        <w:t xml:space="preserve"> sarà responsabile della redazione </w:t>
      </w:r>
      <w:r w:rsidR="00011CA1">
        <w:t xml:space="preserve">e della esecuzione </w:t>
      </w:r>
      <w:r w:rsidR="00FE262E" w:rsidRPr="005703A3">
        <w:t xml:space="preserve">di un Piano di attività </w:t>
      </w:r>
      <w:r w:rsidR="00011CA1">
        <w:t>annuale</w:t>
      </w:r>
      <w:r w:rsidR="00FE262E">
        <w:t xml:space="preserve">, </w:t>
      </w:r>
      <w:r w:rsidR="00FE262E" w:rsidRPr="005703A3">
        <w:t xml:space="preserve">e dovrà consegnare rapporti </w:t>
      </w:r>
      <w:r w:rsidR="00BE747A">
        <w:t xml:space="preserve">periodici </w:t>
      </w:r>
      <w:r w:rsidR="00FE262E" w:rsidRPr="005703A3">
        <w:t>di avanzamento del programma</w:t>
      </w:r>
      <w:r w:rsidR="00FE262E">
        <w:t xml:space="preserve">. </w:t>
      </w:r>
      <w:r>
        <w:t>Il contraente</w:t>
      </w:r>
      <w:r w:rsidR="00FE262E" w:rsidRPr="005703A3">
        <w:t xml:space="preserve"> è tenut</w:t>
      </w:r>
      <w:r>
        <w:t>o</w:t>
      </w:r>
      <w:r w:rsidR="00FE262E" w:rsidRPr="005703A3">
        <w:t xml:space="preserve"> ad assicurarsi di rispettare tutti gli obiettivi </w:t>
      </w:r>
      <w:r>
        <w:t xml:space="preserve">e i requisiti identificati da ASI e </w:t>
      </w:r>
      <w:r w:rsidR="00FE262E" w:rsidRPr="005703A3">
        <w:t>ESA</w:t>
      </w:r>
      <w:r w:rsidR="00680F32">
        <w:t xml:space="preserve"> e previsti dal contratto</w:t>
      </w:r>
      <w:r w:rsidR="00FE262E" w:rsidRPr="005703A3">
        <w:t>.</w:t>
      </w:r>
      <w:r w:rsidR="0019205A">
        <w:t xml:space="preserve"> </w:t>
      </w:r>
      <w:r w:rsidR="00011CA1">
        <w:t>Il Comitato Direttivo e/o i</w:t>
      </w:r>
      <w:r w:rsidR="00997871">
        <w:t xml:space="preserve"> Responsabili ASI/ESA del Programma ESERO</w:t>
      </w:r>
      <w:r w:rsidR="0082688A">
        <w:t xml:space="preserve"> Italia</w:t>
      </w:r>
      <w:r w:rsidR="00D65D6A">
        <w:t>, in accordo tra loro,</w:t>
      </w:r>
      <w:r w:rsidR="00997871">
        <w:t xml:space="preserve"> possono richiedere modifiche al Piano di attività annuale e alle modalità di esecuzione del programma, se non ritenuti adeguatamente efficaci</w:t>
      </w:r>
      <w:r w:rsidR="0082688A">
        <w:t xml:space="preserve"> o se ravvisassero uno sbilanciamento nel</w:t>
      </w:r>
      <w:r w:rsidR="00D65D6A">
        <w:t xml:space="preserve"> riferimento </w:t>
      </w:r>
      <w:r w:rsidR="00D65D6A">
        <w:rPr>
          <w:rFonts w:cs="Arial"/>
        </w:rPr>
        <w:t xml:space="preserve">ai progetti, programmi e </w:t>
      </w:r>
      <w:r w:rsidR="0082688A">
        <w:t xml:space="preserve">attività </w:t>
      </w:r>
      <w:r w:rsidR="00D65D6A">
        <w:t xml:space="preserve">spaziali </w:t>
      </w:r>
      <w:r w:rsidR="0082688A">
        <w:t>a favore di ASI o di ESA</w:t>
      </w:r>
      <w:r w:rsidR="00997871">
        <w:t xml:space="preserve">. </w:t>
      </w:r>
      <w:r w:rsidR="00896C8E">
        <w:t>ASI ed ESA</w:t>
      </w:r>
      <w:r w:rsidR="00BA3A58">
        <w:t xml:space="preserve">, in accordo tra loro, </w:t>
      </w:r>
      <w:r w:rsidR="00896C8E">
        <w:t>possono altresì richiedere, motivandola, la sostituzione dell’ESERO manager incaricato dal</w:t>
      </w:r>
      <w:r w:rsidR="00547F18">
        <w:t xml:space="preserve"> contraente</w:t>
      </w:r>
      <w:r w:rsidR="00896C8E">
        <w:t xml:space="preserve">. </w:t>
      </w:r>
      <w:r w:rsidR="00E657F2">
        <w:t>Il contraente è tenuto</w:t>
      </w:r>
      <w:r w:rsidR="0019205A">
        <w:t xml:space="preserve"> </w:t>
      </w:r>
      <w:r w:rsidR="0019205A">
        <w:lastRenderedPageBreak/>
        <w:t>a rendicontare nel dettaglio l’attività svolta e le relative spese sostenute, al fine di ottenere il finanziamento concordato.</w:t>
      </w:r>
    </w:p>
    <w:p w14:paraId="6B6BDC3E" w14:textId="77777777" w:rsidR="00FE262E" w:rsidRPr="005703A3" w:rsidRDefault="00FE262E" w:rsidP="00FE262E">
      <w:pPr>
        <w:pStyle w:val="BodytextJustified"/>
        <w:ind w:left="720" w:hanging="720"/>
      </w:pPr>
    </w:p>
    <w:p w14:paraId="23ED2D10" w14:textId="565EF6F9" w:rsidR="00FE262E" w:rsidRPr="005703A3" w:rsidRDefault="00FE262E" w:rsidP="00FE262E">
      <w:pPr>
        <w:pStyle w:val="BodytextJustified"/>
        <w:ind w:left="709" w:hanging="709"/>
      </w:pPr>
      <w:r w:rsidRPr="005703A3">
        <w:t xml:space="preserve">1.8     </w:t>
      </w:r>
      <w:r w:rsidR="00E657F2">
        <w:t>Il contraente</w:t>
      </w:r>
      <w:r w:rsidRPr="005703A3">
        <w:t xml:space="preserve"> è tenut</w:t>
      </w:r>
      <w:r w:rsidR="00E657F2">
        <w:t>o</w:t>
      </w:r>
      <w:r w:rsidRPr="005703A3">
        <w:t xml:space="preserve"> a sorvegliare l'esecuzione del Piano di attività e di tutte le azioni relative alla gestione, alla creazione di rapporti, alle riunioni e ai documenti.</w:t>
      </w:r>
    </w:p>
    <w:p w14:paraId="5CE68013" w14:textId="77777777" w:rsidR="00FE262E" w:rsidRPr="005703A3" w:rsidRDefault="00FE262E" w:rsidP="00FE262E">
      <w:pPr>
        <w:pStyle w:val="Paragrafoelenco"/>
        <w:ind w:hanging="720"/>
      </w:pPr>
    </w:p>
    <w:p w14:paraId="11CC3AC3" w14:textId="73480C64" w:rsidR="00FE262E" w:rsidRPr="005703A3" w:rsidRDefault="00FE262E" w:rsidP="00011CA1">
      <w:pPr>
        <w:pStyle w:val="BodytextJustified"/>
        <w:ind w:left="567" w:hanging="567"/>
      </w:pPr>
      <w:r w:rsidRPr="005703A3">
        <w:t xml:space="preserve">1.9  </w:t>
      </w:r>
      <w:r w:rsidR="00E657F2">
        <w:t xml:space="preserve"> Il contraente</w:t>
      </w:r>
      <w:r w:rsidRPr="005703A3">
        <w:t xml:space="preserve"> deve mantenere </w:t>
      </w:r>
      <w:r w:rsidR="00E154D3">
        <w:t>l’</w:t>
      </w:r>
      <w:r w:rsidRPr="005703A3">
        <w:t xml:space="preserve">identità visuale </w:t>
      </w:r>
      <w:r>
        <w:t>(</w:t>
      </w:r>
      <w:proofErr w:type="spellStart"/>
      <w:r w:rsidRPr="00192590">
        <w:rPr>
          <w:i/>
        </w:rPr>
        <w:t>branding</w:t>
      </w:r>
      <w:proofErr w:type="spellEnd"/>
      <w:r>
        <w:t xml:space="preserve">) </w:t>
      </w:r>
      <w:r w:rsidRPr="005703A3">
        <w:t>ESERO Italia coerente in tutta la nazione</w:t>
      </w:r>
      <w:r>
        <w:t>.</w:t>
      </w:r>
      <w:r w:rsidRPr="005703A3">
        <w:t xml:space="preserve"> </w:t>
      </w:r>
    </w:p>
    <w:p w14:paraId="62F706DB" w14:textId="77777777" w:rsidR="00FE262E" w:rsidRPr="005703A3" w:rsidRDefault="00FE262E" w:rsidP="00FE262E">
      <w:pPr>
        <w:pStyle w:val="BodytextJustified"/>
        <w:ind w:left="720"/>
      </w:pPr>
    </w:p>
    <w:p w14:paraId="39CEEC5B" w14:textId="045A6815" w:rsidR="00FE262E" w:rsidRPr="005703A3" w:rsidRDefault="00FE262E" w:rsidP="00011CA1">
      <w:pPr>
        <w:pStyle w:val="BodytextJustified"/>
        <w:ind w:left="567" w:hanging="567"/>
      </w:pPr>
      <w:r w:rsidRPr="005703A3">
        <w:t xml:space="preserve">1.10 </w:t>
      </w:r>
      <w:r w:rsidRPr="005703A3">
        <w:tab/>
      </w:r>
      <w:r w:rsidR="00E657F2">
        <w:t>Il contraente</w:t>
      </w:r>
      <w:r w:rsidRPr="005703A3">
        <w:t xml:space="preserve"> deve gestire e coordinare la realizzazione delle sue attività nazionali</w:t>
      </w:r>
      <w:r>
        <w:t xml:space="preserve"> anche </w:t>
      </w:r>
      <w:r w:rsidRPr="005703A3">
        <w:t>tenendo conto dell'interazione e dell'esito dei gruppi di lavoro</w:t>
      </w:r>
      <w:r>
        <w:t xml:space="preserve"> </w:t>
      </w:r>
      <w:r w:rsidR="00011CA1">
        <w:t>(</w:t>
      </w:r>
      <w:proofErr w:type="spellStart"/>
      <w:r w:rsidRPr="00186424">
        <w:rPr>
          <w:i/>
        </w:rPr>
        <w:t>Working</w:t>
      </w:r>
      <w:proofErr w:type="spellEnd"/>
      <w:r w:rsidRPr="00186424">
        <w:rPr>
          <w:i/>
        </w:rPr>
        <w:t xml:space="preserve"> </w:t>
      </w:r>
      <w:proofErr w:type="spellStart"/>
      <w:r w:rsidRPr="00186424">
        <w:rPr>
          <w:i/>
        </w:rPr>
        <w:t>Groups</w:t>
      </w:r>
      <w:proofErr w:type="spellEnd"/>
      <w:r>
        <w:t xml:space="preserve">) </w:t>
      </w:r>
      <w:r w:rsidRPr="005703A3">
        <w:t xml:space="preserve">ESA/ESERO, </w:t>
      </w:r>
      <w:r w:rsidR="00DF44D0">
        <w:t xml:space="preserve">adattando se necessario le relative risorse al contesto educativo italiano, </w:t>
      </w:r>
      <w:r w:rsidR="00452866">
        <w:t xml:space="preserve">e delle risorse sviluppate in ambito educativo da ASI, </w:t>
      </w:r>
      <w:r w:rsidRPr="005703A3">
        <w:t>garan</w:t>
      </w:r>
      <w:r>
        <w:t>tendo</w:t>
      </w:r>
      <w:r w:rsidRPr="005703A3">
        <w:t xml:space="preserve"> </w:t>
      </w:r>
      <w:r>
        <w:t>la</w:t>
      </w:r>
      <w:r w:rsidRPr="005703A3">
        <w:t xml:space="preserve"> non duplicazione degli sforzi e facilitando le sinergie ogniqualvolta possibile. </w:t>
      </w:r>
    </w:p>
    <w:p w14:paraId="524E2F02" w14:textId="77777777" w:rsidR="00FE262E" w:rsidRPr="005703A3" w:rsidRDefault="00FE262E" w:rsidP="00FE262E">
      <w:pPr>
        <w:pStyle w:val="Paragrafoelenco"/>
      </w:pPr>
    </w:p>
    <w:p w14:paraId="1C6E324D" w14:textId="77777777" w:rsidR="00FE262E" w:rsidRPr="005703A3" w:rsidRDefault="00FE262E" w:rsidP="00FE262E">
      <w:pPr>
        <w:spacing w:line="240" w:lineRule="auto"/>
        <w:rPr>
          <w:rFonts w:cs="Arial"/>
          <w:b/>
          <w:bCs/>
          <w:iCs/>
          <w:sz w:val="28"/>
          <w:szCs w:val="28"/>
        </w:rPr>
      </w:pPr>
    </w:p>
    <w:p w14:paraId="569CB4C2" w14:textId="2CF33AD2" w:rsidR="00F91576" w:rsidRPr="00EB4104" w:rsidRDefault="00F91576" w:rsidP="00192590">
      <w:pPr>
        <w:spacing w:before="120" w:line="240" w:lineRule="auto"/>
        <w:ind w:right="-285"/>
        <w:jc w:val="both"/>
        <w:rPr>
          <w:rFonts w:ascii="Book Antiqua" w:hAnsi="Book Antiqua" w:cs="Arial"/>
          <w:b/>
          <w:bCs/>
          <w:iCs/>
          <w:sz w:val="24"/>
        </w:rPr>
      </w:pPr>
      <w:bookmarkStart w:id="7" w:name="_Toc482700350"/>
      <w:r w:rsidRPr="00EB4104">
        <w:rPr>
          <w:rFonts w:ascii="Book Antiqua" w:hAnsi="Book Antiqua" w:cs="Arial"/>
          <w:b/>
          <w:bCs/>
          <w:iCs/>
          <w:sz w:val="24"/>
        </w:rPr>
        <w:t>WP2. Definizione dei moduli di formazione dei docenti</w:t>
      </w:r>
    </w:p>
    <w:bookmarkEnd w:id="7"/>
    <w:p w14:paraId="0860AD55" w14:textId="77777777" w:rsidR="00FE262E" w:rsidRPr="005703A3" w:rsidRDefault="00FE262E" w:rsidP="00FE262E">
      <w:pPr>
        <w:pStyle w:val="BodytextJustified"/>
      </w:pPr>
    </w:p>
    <w:p w14:paraId="7FE63FC3" w14:textId="6E7796D9" w:rsidR="00FE262E" w:rsidRPr="005703A3" w:rsidRDefault="00DF44D0" w:rsidP="00FE262E">
      <w:pPr>
        <w:pStyle w:val="BodytextJustified"/>
      </w:pPr>
      <w:r>
        <w:t>Il contraente</w:t>
      </w:r>
      <w:r w:rsidR="0043051F">
        <w:t xml:space="preserve"> dovrà</w:t>
      </w:r>
      <w:r w:rsidR="00FE262E" w:rsidRPr="005703A3">
        <w:t xml:space="preserve"> eseguir</w:t>
      </w:r>
      <w:r w:rsidR="0043051F">
        <w:t>e le seguenti attività c</w:t>
      </w:r>
      <w:r w:rsidR="00FE262E" w:rsidRPr="005703A3">
        <w:t>onnesse alla formazione dei docenti</w:t>
      </w:r>
      <w:r w:rsidR="001C50C2">
        <w:t xml:space="preserve">, </w:t>
      </w:r>
      <w:proofErr w:type="gramStart"/>
      <w:r w:rsidR="001C50C2">
        <w:t>nel  rispetto</w:t>
      </w:r>
      <w:proofErr w:type="gramEnd"/>
      <w:r w:rsidR="001C50C2">
        <w:t xml:space="preserve"> della legge Europea sulla protezione dati personali</w:t>
      </w:r>
      <w:r w:rsidR="00FE262E" w:rsidRPr="005703A3">
        <w:t>:</w:t>
      </w:r>
    </w:p>
    <w:p w14:paraId="3F290A49" w14:textId="77777777" w:rsidR="00FE262E" w:rsidRPr="005703A3" w:rsidRDefault="00FE262E" w:rsidP="00FE262E">
      <w:pPr>
        <w:pStyle w:val="BodytextJustified"/>
      </w:pPr>
    </w:p>
    <w:p w14:paraId="7156B6E5" w14:textId="43019F93" w:rsidR="00B87BC9" w:rsidRDefault="00FE262E" w:rsidP="00FE262E">
      <w:pPr>
        <w:pStyle w:val="BodytextJustified"/>
        <w:ind w:left="709" w:hanging="709"/>
      </w:pPr>
      <w:r w:rsidRPr="005703A3">
        <w:t xml:space="preserve">2.1 </w:t>
      </w:r>
      <w:r w:rsidR="00313C9A">
        <w:t xml:space="preserve">Creazione di una mailing list </w:t>
      </w:r>
      <w:r w:rsidR="00F13BE5">
        <w:t xml:space="preserve">nazionale, suddivisa per Regione, </w:t>
      </w:r>
      <w:r w:rsidR="00313C9A">
        <w:t>di contatti di scuole</w:t>
      </w:r>
      <w:r w:rsidR="00F13BE5">
        <w:t>, suddivise</w:t>
      </w:r>
      <w:r w:rsidR="00313C9A">
        <w:t xml:space="preserve"> per scuola primaria, secondaria di primo grado</w:t>
      </w:r>
      <w:r w:rsidR="0043051F">
        <w:t xml:space="preserve"> e secondaria di secondo grado,</w:t>
      </w:r>
      <w:r w:rsidR="00313C9A">
        <w:t xml:space="preserve"> docenti (di scienze, matematica, fisica, informatica, </w:t>
      </w:r>
      <w:r w:rsidR="001329D4">
        <w:t xml:space="preserve">chimica, biologia, </w:t>
      </w:r>
      <w:r w:rsidR="00313C9A">
        <w:t>tecnologia, inglese) e dirigenti scolastici.</w:t>
      </w:r>
      <w:r w:rsidR="0043051F">
        <w:t xml:space="preserve"> Tale mailing list dovrà contenere contatti e-mail, indirizzi delle scuole e contatti telefoni</w:t>
      </w:r>
      <w:r w:rsidR="001C7775">
        <w:t>ci ed essere consegnato a ASI e</w:t>
      </w:r>
      <w:r w:rsidR="0043051F">
        <w:t xml:space="preserve"> ESA entro la fine del periodo contrattuale.</w:t>
      </w:r>
      <w:r w:rsidR="002D59A6">
        <w:t xml:space="preserve"> </w:t>
      </w:r>
    </w:p>
    <w:p w14:paraId="4B01FBD1" w14:textId="77777777" w:rsidR="00B87BC9" w:rsidRDefault="00B87BC9" w:rsidP="00FE262E">
      <w:pPr>
        <w:pStyle w:val="BodytextJustified"/>
        <w:ind w:left="709" w:hanging="709"/>
      </w:pPr>
    </w:p>
    <w:p w14:paraId="247C6278" w14:textId="4AA5C489" w:rsidR="00FE262E" w:rsidRPr="005703A3" w:rsidRDefault="00313C9A" w:rsidP="00FE262E">
      <w:pPr>
        <w:pStyle w:val="BodytextJustified"/>
        <w:ind w:left="709" w:hanging="709"/>
      </w:pPr>
      <w:r>
        <w:t xml:space="preserve">2.2. </w:t>
      </w:r>
      <w:r w:rsidR="001C7775">
        <w:t>Il contraente</w:t>
      </w:r>
      <w:r w:rsidR="00FE262E" w:rsidRPr="005703A3">
        <w:t xml:space="preserve"> deve </w:t>
      </w:r>
      <w:r w:rsidR="00FE262E">
        <w:t xml:space="preserve">offrire e/o </w:t>
      </w:r>
      <w:r w:rsidR="00FE262E" w:rsidRPr="005703A3">
        <w:t xml:space="preserve">facilitare </w:t>
      </w:r>
      <w:r w:rsidR="00FE262E">
        <w:t xml:space="preserve">l’esecuzione </w:t>
      </w:r>
      <w:r w:rsidR="00FE262E" w:rsidRPr="005703A3">
        <w:t xml:space="preserve">di corsi di formazione basati su risorse </w:t>
      </w:r>
      <w:r w:rsidR="005F0ABD">
        <w:t>curriculari nel campo delle materie STEM che utilizzino il tema</w:t>
      </w:r>
      <w:r w:rsidR="005F0ABD" w:rsidRPr="005703A3">
        <w:t xml:space="preserve"> </w:t>
      </w:r>
      <w:r w:rsidR="005F0ABD">
        <w:t>“</w:t>
      </w:r>
      <w:r w:rsidR="005F0ABD" w:rsidRPr="005703A3">
        <w:t>spazio</w:t>
      </w:r>
      <w:r w:rsidR="005F0ABD">
        <w:t>” come contesto di insegnamento/apprendimento</w:t>
      </w:r>
      <w:r w:rsidR="001C50C2">
        <w:t xml:space="preserve"> </w:t>
      </w:r>
      <w:r w:rsidR="00FE262E" w:rsidRPr="005703A3">
        <w:t xml:space="preserve">e indirizzati ai docenti delle scuole primarie e secondarie, introducendo materiale </w:t>
      </w:r>
      <w:r w:rsidR="00FE262E">
        <w:t xml:space="preserve">didattico </w:t>
      </w:r>
      <w:r w:rsidR="001C7775">
        <w:t>ASI e</w:t>
      </w:r>
      <w:r w:rsidR="00FE262E" w:rsidRPr="005703A3">
        <w:t xml:space="preserve"> ESA nei corsi esistenti e adattandol</w:t>
      </w:r>
      <w:r w:rsidR="00FE262E">
        <w:t>o</w:t>
      </w:r>
      <w:r w:rsidR="00FE262E" w:rsidRPr="005703A3">
        <w:t xml:space="preserve"> ai programmi nazionali, nonché sviluppando e offrendo corsi originali, in collaborazione con </w:t>
      </w:r>
      <w:r w:rsidR="001C7775">
        <w:t xml:space="preserve">ASI/ESA e </w:t>
      </w:r>
      <w:r w:rsidR="00FE262E" w:rsidRPr="005703A3">
        <w:t xml:space="preserve">opportuni partner nazionali. </w:t>
      </w:r>
      <w:r w:rsidR="0043051F">
        <w:t xml:space="preserve">Il programma dei corsi e il materiale utilizzato dovranno essere approvati dallo </w:t>
      </w:r>
      <w:proofErr w:type="spellStart"/>
      <w:r w:rsidR="0043051F">
        <w:t>Steering</w:t>
      </w:r>
      <w:proofErr w:type="spellEnd"/>
      <w:r w:rsidR="0043051F">
        <w:t xml:space="preserve"> </w:t>
      </w:r>
      <w:proofErr w:type="spellStart"/>
      <w:r w:rsidR="0043051F">
        <w:t>Commettee</w:t>
      </w:r>
      <w:proofErr w:type="spellEnd"/>
      <w:r w:rsidR="0043051F">
        <w:t xml:space="preserve"> o dai Responsabili </w:t>
      </w:r>
      <w:r w:rsidR="006F2BB9">
        <w:t xml:space="preserve">dell’Ufficio </w:t>
      </w:r>
      <w:r w:rsidR="0043051F">
        <w:t>ESERO Italia ASI/ESA.</w:t>
      </w:r>
      <w:r w:rsidR="001C7775">
        <w:t xml:space="preserve"> Il contraente deve favorire il coinvolgimento di esperti ASI e ESA nei corsi di formazione per i docenti</w:t>
      </w:r>
      <w:r w:rsidR="00DF44D0">
        <w:t>.</w:t>
      </w:r>
    </w:p>
    <w:p w14:paraId="52DA682A" w14:textId="77777777" w:rsidR="00FE262E" w:rsidRPr="005703A3" w:rsidRDefault="00FE262E" w:rsidP="00FE262E">
      <w:pPr>
        <w:pStyle w:val="BodytextJustified"/>
        <w:ind w:left="709" w:hanging="709"/>
        <w:rPr>
          <w:szCs w:val="24"/>
        </w:rPr>
      </w:pPr>
    </w:p>
    <w:p w14:paraId="1FDAF38B" w14:textId="57CDBC82" w:rsidR="00FE262E" w:rsidRPr="005703A3" w:rsidRDefault="00FE262E" w:rsidP="00FE262E">
      <w:pPr>
        <w:pStyle w:val="BodytextJustified"/>
        <w:ind w:left="709" w:hanging="709"/>
        <w:rPr>
          <w:szCs w:val="24"/>
        </w:rPr>
      </w:pPr>
      <w:r w:rsidRPr="005703A3">
        <w:t>2.</w:t>
      </w:r>
      <w:r w:rsidR="00313C9A">
        <w:t>3</w:t>
      </w:r>
      <w:r w:rsidRPr="005703A3">
        <w:t xml:space="preserve">    </w:t>
      </w:r>
      <w:r w:rsidR="00DF44D0">
        <w:t>Il contraente</w:t>
      </w:r>
      <w:r w:rsidRPr="005703A3">
        <w:t xml:space="preserve"> deve sempre collegare le proprie attività di formazione dei docenti a esempi spaziali (</w:t>
      </w:r>
      <w:r>
        <w:t xml:space="preserve">ad </w:t>
      </w:r>
      <w:r w:rsidRPr="005703A3">
        <w:t>esempi</w:t>
      </w:r>
      <w:r>
        <w:t>o,</w:t>
      </w:r>
      <w:r w:rsidRPr="005703A3">
        <w:t xml:space="preserve"> scienza e tecnologia spaziale applicata alla vita di tutti i giorni e derivata da missioni e programmi spaziali dell’ASI e dell'ESA) con l'obiettivo di: </w:t>
      </w:r>
    </w:p>
    <w:p w14:paraId="2DBDDEA2" w14:textId="77777777" w:rsidR="00FE262E" w:rsidRPr="005703A3" w:rsidRDefault="00FE262E" w:rsidP="00FE262E">
      <w:pPr>
        <w:pStyle w:val="BodytextJustified"/>
        <w:ind w:left="709"/>
      </w:pPr>
      <w:r w:rsidRPr="005703A3">
        <w:t xml:space="preserve">- evidenziare la relazione tra le materie STEM insegnate a scuola e la scienza del mondo reale; </w:t>
      </w:r>
    </w:p>
    <w:p w14:paraId="6812BD19" w14:textId="2CA40453" w:rsidR="00FE262E" w:rsidRPr="005703A3" w:rsidRDefault="00FE262E" w:rsidP="00FE262E">
      <w:pPr>
        <w:pStyle w:val="BodytextJustified"/>
        <w:ind w:left="709"/>
      </w:pPr>
      <w:r w:rsidRPr="005703A3">
        <w:t xml:space="preserve">- contribuire a sensibilizzare i giovani sull'importanza delle attività di ricerca, </w:t>
      </w:r>
      <w:r w:rsidR="00F91576">
        <w:t xml:space="preserve">della </w:t>
      </w:r>
      <w:r w:rsidRPr="005703A3">
        <w:t xml:space="preserve">tecnologia e </w:t>
      </w:r>
      <w:r w:rsidR="00F91576">
        <w:t xml:space="preserve">delle </w:t>
      </w:r>
      <w:r w:rsidRPr="005703A3">
        <w:t xml:space="preserve">applicazioni spaziali per </w:t>
      </w:r>
      <w:r>
        <w:t>l</w:t>
      </w:r>
      <w:r w:rsidRPr="005703A3">
        <w:t xml:space="preserve">a crescita culturale ed economica del </w:t>
      </w:r>
      <w:r w:rsidR="00F91576">
        <w:t>P</w:t>
      </w:r>
      <w:r w:rsidRPr="005703A3">
        <w:t>aese</w:t>
      </w:r>
      <w:r>
        <w:t>.</w:t>
      </w:r>
    </w:p>
    <w:p w14:paraId="31ED5687" w14:textId="77777777" w:rsidR="00FE262E" w:rsidRPr="005703A3" w:rsidRDefault="00FE262E" w:rsidP="00FE262E">
      <w:pPr>
        <w:pStyle w:val="BodytextJustified"/>
        <w:rPr>
          <w:szCs w:val="24"/>
        </w:rPr>
      </w:pPr>
    </w:p>
    <w:p w14:paraId="791D48D7" w14:textId="4CD96544" w:rsidR="00FE262E" w:rsidRPr="005703A3" w:rsidRDefault="00FE262E" w:rsidP="00FE262E">
      <w:pPr>
        <w:pStyle w:val="BodytextJustified"/>
        <w:ind w:left="720" w:hanging="720"/>
        <w:rPr>
          <w:szCs w:val="24"/>
        </w:rPr>
      </w:pPr>
      <w:r w:rsidRPr="005703A3">
        <w:t>2.</w:t>
      </w:r>
      <w:r w:rsidR="00313C9A">
        <w:t>4</w:t>
      </w:r>
      <w:r w:rsidRPr="005703A3">
        <w:tab/>
      </w:r>
      <w:r w:rsidR="00547F18">
        <w:t>Il contraente</w:t>
      </w:r>
      <w:r w:rsidR="0043051F">
        <w:t xml:space="preserve"> dovrà attivare, con il supporto di ASI ed ESA le necessarie procedure per accreditare ufficialmente i corsi</w:t>
      </w:r>
      <w:r w:rsidRPr="005703A3">
        <w:t xml:space="preserve"> di formazione per il personale docente</w:t>
      </w:r>
      <w:r w:rsidR="0043051F">
        <w:t>, al fine di renderli</w:t>
      </w:r>
      <w:r w:rsidRPr="005703A3">
        <w:t xml:space="preserve"> corsi di sviluppo professionale continuo (CPD) ufficialmente accreditati</w:t>
      </w:r>
      <w:r w:rsidR="00216566">
        <w:t xml:space="preserve"> entro il termine del periodo contrattuale</w:t>
      </w:r>
      <w:r w:rsidRPr="005703A3">
        <w:t xml:space="preserve">. Altre opzioni includono laboratori </w:t>
      </w:r>
      <w:r w:rsidR="002036D2">
        <w:t xml:space="preserve">per i docenti </w:t>
      </w:r>
      <w:r w:rsidRPr="005703A3">
        <w:t xml:space="preserve">presso le </w:t>
      </w:r>
      <w:r w:rsidRPr="0043051F">
        <w:t>strutture delle agenzie spaziali o sessioni di formazione nel corso di conferenze dida</w:t>
      </w:r>
      <w:r w:rsidRPr="005703A3">
        <w:t>ttiche</w:t>
      </w:r>
      <w:r w:rsidR="00547F18">
        <w:t>, organizzate dallo stesso contraente</w:t>
      </w:r>
      <w:r>
        <w:t xml:space="preserve"> o altri istituti</w:t>
      </w:r>
      <w:r w:rsidRPr="005703A3">
        <w:t xml:space="preserve">. Si incoraggia una particolare attenzione alle attività </w:t>
      </w:r>
      <w:r>
        <w:t>basate su</w:t>
      </w:r>
      <w:r w:rsidR="001C50C2">
        <w:t>lle più</w:t>
      </w:r>
      <w:r w:rsidR="005F0ABD">
        <w:t xml:space="preserve"> avanzate</w:t>
      </w:r>
      <w:r>
        <w:t xml:space="preserve"> metodologie</w:t>
      </w:r>
      <w:r w:rsidR="005F0ABD">
        <w:t xml:space="preserve"> di </w:t>
      </w:r>
      <w:r w:rsidR="00131D75">
        <w:t xml:space="preserve">pedagogia e </w:t>
      </w:r>
      <w:r w:rsidR="005F0ABD">
        <w:t>didattica STEM, come ad esempio le metodologie</w:t>
      </w:r>
      <w:r>
        <w:t xml:space="preserve"> IBSE (</w:t>
      </w:r>
      <w:proofErr w:type="spellStart"/>
      <w:r w:rsidRPr="00A13526">
        <w:rPr>
          <w:i/>
        </w:rPr>
        <w:t>Inquiry</w:t>
      </w:r>
      <w:proofErr w:type="spellEnd"/>
      <w:r w:rsidRPr="00A13526">
        <w:rPr>
          <w:i/>
        </w:rPr>
        <w:t xml:space="preserve"> </w:t>
      </w:r>
      <w:proofErr w:type="spellStart"/>
      <w:r w:rsidRPr="00A13526">
        <w:rPr>
          <w:i/>
        </w:rPr>
        <w:t>Based</w:t>
      </w:r>
      <w:proofErr w:type="spellEnd"/>
      <w:r w:rsidRPr="00A13526">
        <w:rPr>
          <w:i/>
        </w:rPr>
        <w:t xml:space="preserve"> Science Education</w:t>
      </w:r>
      <w:r>
        <w:t>)</w:t>
      </w:r>
      <w:r w:rsidR="005F0ABD">
        <w:t xml:space="preserve">, </w:t>
      </w:r>
      <w:r w:rsidR="005F0ABD">
        <w:rPr>
          <w:i/>
        </w:rPr>
        <w:t xml:space="preserve">Project </w:t>
      </w:r>
      <w:proofErr w:type="spellStart"/>
      <w:r w:rsidR="005F0ABD">
        <w:rPr>
          <w:i/>
        </w:rPr>
        <w:t>Based</w:t>
      </w:r>
      <w:proofErr w:type="spellEnd"/>
      <w:r w:rsidR="005F0ABD">
        <w:rPr>
          <w:i/>
        </w:rPr>
        <w:t xml:space="preserve"> L</w:t>
      </w:r>
      <w:r w:rsidR="005F0ABD" w:rsidRPr="005F0ABD">
        <w:rPr>
          <w:i/>
        </w:rPr>
        <w:t>earning</w:t>
      </w:r>
      <w:r w:rsidR="005F0ABD">
        <w:t xml:space="preserve">, </w:t>
      </w:r>
      <w:r w:rsidR="005F0ABD">
        <w:rPr>
          <w:i/>
        </w:rPr>
        <w:t>Learning by D</w:t>
      </w:r>
      <w:r w:rsidR="005F0ABD" w:rsidRPr="005F0ABD">
        <w:rPr>
          <w:i/>
        </w:rPr>
        <w:t>esign</w:t>
      </w:r>
      <w:r w:rsidRPr="005703A3">
        <w:t>.</w:t>
      </w:r>
    </w:p>
    <w:p w14:paraId="73804B1A" w14:textId="77777777" w:rsidR="00FE262E" w:rsidRPr="005703A3" w:rsidRDefault="00FE262E" w:rsidP="00FE262E">
      <w:pPr>
        <w:pStyle w:val="BodytextJustified"/>
        <w:ind w:left="709" w:hanging="709"/>
        <w:rPr>
          <w:szCs w:val="24"/>
        </w:rPr>
      </w:pPr>
    </w:p>
    <w:p w14:paraId="1BCE0CF9" w14:textId="7658649F" w:rsidR="00FE262E" w:rsidRPr="005703A3" w:rsidRDefault="00FE262E" w:rsidP="00FE262E">
      <w:pPr>
        <w:pStyle w:val="BodytextJustified"/>
        <w:ind w:left="709" w:hanging="709"/>
        <w:rPr>
          <w:szCs w:val="24"/>
        </w:rPr>
      </w:pPr>
      <w:r w:rsidRPr="005703A3">
        <w:t>2.</w:t>
      </w:r>
      <w:r w:rsidR="00313C9A">
        <w:t>5</w:t>
      </w:r>
      <w:r w:rsidRPr="005703A3">
        <w:t xml:space="preserve"> I corsi di formazione per il personale docente devono avere </w:t>
      </w:r>
      <w:r>
        <w:t>il logo</w:t>
      </w:r>
      <w:r w:rsidRPr="005703A3">
        <w:t xml:space="preserve"> ESERO Italia ben visibile ed essere conformi all'identità visuale di ESERO </w:t>
      </w:r>
      <w:r>
        <w:t>(</w:t>
      </w:r>
      <w:proofErr w:type="spellStart"/>
      <w:r w:rsidRPr="00192590">
        <w:rPr>
          <w:i/>
        </w:rPr>
        <w:t>branding</w:t>
      </w:r>
      <w:proofErr w:type="spellEnd"/>
      <w:r>
        <w:t xml:space="preserve">) </w:t>
      </w:r>
      <w:r w:rsidRPr="005703A3">
        <w:t xml:space="preserve">fornite dall'ESA; questo vale per qualsiasi canale </w:t>
      </w:r>
      <w:r w:rsidR="00284415">
        <w:t xml:space="preserve">e materiale </w:t>
      </w:r>
      <w:r w:rsidRPr="005703A3">
        <w:t>di comunicazione.</w:t>
      </w:r>
    </w:p>
    <w:p w14:paraId="4AD46EEB" w14:textId="77777777" w:rsidR="00FE262E" w:rsidRPr="005703A3" w:rsidRDefault="00FE262E" w:rsidP="00FE262E">
      <w:pPr>
        <w:pStyle w:val="BodytextJustified"/>
        <w:ind w:left="567" w:hanging="567"/>
      </w:pPr>
    </w:p>
    <w:p w14:paraId="52B00BA1" w14:textId="77777777" w:rsidR="00FE262E" w:rsidRPr="005703A3" w:rsidRDefault="00FE262E" w:rsidP="00FE262E">
      <w:pPr>
        <w:pStyle w:val="BodytextJustified"/>
      </w:pPr>
    </w:p>
    <w:p w14:paraId="7E901234" w14:textId="14247A40" w:rsidR="00AC22BF" w:rsidRPr="0043051F" w:rsidRDefault="00AC22BF" w:rsidP="00216566">
      <w:pPr>
        <w:spacing w:before="120" w:line="240" w:lineRule="auto"/>
        <w:ind w:right="28"/>
        <w:jc w:val="both"/>
        <w:rPr>
          <w:rFonts w:ascii="Book Antiqua" w:hAnsi="Book Antiqua" w:cs="Arial"/>
          <w:b/>
          <w:bCs/>
          <w:iCs/>
          <w:sz w:val="24"/>
        </w:rPr>
      </w:pPr>
      <w:bookmarkStart w:id="8" w:name="_Toc482700351"/>
      <w:r w:rsidRPr="0043051F">
        <w:rPr>
          <w:rFonts w:ascii="Book Antiqua" w:hAnsi="Book Antiqua" w:cs="Arial"/>
          <w:b/>
          <w:bCs/>
          <w:iCs/>
          <w:sz w:val="24"/>
        </w:rPr>
        <w:t>WP3. Dedicato alla identificazione dei prodotti per le scuole, alle attività e risorse in classe</w:t>
      </w:r>
    </w:p>
    <w:bookmarkEnd w:id="8"/>
    <w:p w14:paraId="10E17BD3" w14:textId="77777777" w:rsidR="00FE262E" w:rsidRPr="005703A3" w:rsidRDefault="00FE262E" w:rsidP="00FE262E">
      <w:pPr>
        <w:pStyle w:val="BodytextJustified"/>
      </w:pPr>
    </w:p>
    <w:p w14:paraId="35580B9E" w14:textId="77777777" w:rsidR="00FE262E" w:rsidRPr="005703A3" w:rsidRDefault="00FE262E" w:rsidP="00FE262E">
      <w:pPr>
        <w:pStyle w:val="BodytextJustified"/>
      </w:pPr>
      <w:r w:rsidRPr="005703A3">
        <w:t xml:space="preserve">Le seguenti attività </w:t>
      </w:r>
      <w:r>
        <w:t xml:space="preserve">riguardano </w:t>
      </w:r>
      <w:r w:rsidRPr="005703A3">
        <w:t xml:space="preserve">la progettazione, produzione e distribuzione/promozione di risorse </w:t>
      </w:r>
      <w:r>
        <w:t xml:space="preserve">didattiche </w:t>
      </w:r>
      <w:r w:rsidRPr="005703A3">
        <w:t>correlate allo spazio e di attività da eseguire in aula a sostegno dei programmi STEM nazionali, in stretto coordinamento con l’ASI e l'ESA.</w:t>
      </w:r>
    </w:p>
    <w:p w14:paraId="0DC28E8F" w14:textId="77777777" w:rsidR="00FE262E" w:rsidRPr="005703A3" w:rsidRDefault="00FE262E" w:rsidP="00FE262E">
      <w:pPr>
        <w:pStyle w:val="BodytextJustified"/>
      </w:pPr>
    </w:p>
    <w:p w14:paraId="7BE3B579" w14:textId="62AE0982" w:rsidR="00FE262E" w:rsidRPr="005703A3" w:rsidRDefault="00FE262E" w:rsidP="00FE262E">
      <w:pPr>
        <w:pStyle w:val="BodytextJustified"/>
        <w:ind w:left="567" w:hanging="567"/>
      </w:pPr>
      <w:r w:rsidRPr="005703A3">
        <w:t xml:space="preserve">3.1  </w:t>
      </w:r>
      <w:r w:rsidR="0043051F">
        <w:t xml:space="preserve"> </w:t>
      </w:r>
      <w:r w:rsidRPr="005703A3">
        <w:t xml:space="preserve">Sviluppare nuove risorse </w:t>
      </w:r>
      <w:r>
        <w:t>in supporto all’</w:t>
      </w:r>
      <w:r w:rsidRPr="005703A3">
        <w:t xml:space="preserve">insegnamento e </w:t>
      </w:r>
      <w:r w:rsidR="0061050C">
        <w:t>all’</w:t>
      </w:r>
      <w:r w:rsidRPr="005703A3">
        <w:t xml:space="preserve">apprendimento </w:t>
      </w:r>
      <w:r>
        <w:t xml:space="preserve">delle materie STEM con esplicita </w:t>
      </w:r>
      <w:r w:rsidR="00131D75">
        <w:t>utilizzo del tema</w:t>
      </w:r>
      <w:r w:rsidRPr="005703A3">
        <w:t xml:space="preserve"> spazio</w:t>
      </w:r>
      <w:r w:rsidR="00131D75">
        <w:t xml:space="preserve"> come contesto</w:t>
      </w:r>
      <w:r>
        <w:t>, in qualsiasi formato ritenuto adeguato</w:t>
      </w:r>
      <w:r w:rsidRPr="005703A3">
        <w:t xml:space="preserve"> (per esempio, lezioni sotto forma di documento, video, applicazioni interattive on-line e off-line e in qualsiasi formato adatto per l'uso in aula); tradurre e adattare ai programmi di studio nazionali le risorse esistenti (sviluppate da ASI, ESA, e/o altri uffici ESERO</w:t>
      </w:r>
      <w:r w:rsidR="00131D75" w:rsidRPr="001C50C2">
        <w:t>, e/</w:t>
      </w:r>
      <w:r w:rsidR="001C50C2" w:rsidRPr="001C50C2">
        <w:t>o dagli</w:t>
      </w:r>
      <w:r w:rsidR="00131D75" w:rsidRPr="001C50C2">
        <w:t xml:space="preserve"> ESERO</w:t>
      </w:r>
      <w:r w:rsidR="00131D75">
        <w:t xml:space="preserve"> </w:t>
      </w:r>
      <w:proofErr w:type="spellStart"/>
      <w:r w:rsidR="00131D75">
        <w:t>Working</w:t>
      </w:r>
      <w:proofErr w:type="spellEnd"/>
      <w:r w:rsidR="00131D75">
        <w:t xml:space="preserve"> </w:t>
      </w:r>
      <w:proofErr w:type="spellStart"/>
      <w:r w:rsidR="00131D75">
        <w:t>Groups</w:t>
      </w:r>
      <w:proofErr w:type="spellEnd"/>
      <w:r w:rsidRPr="005703A3">
        <w:t xml:space="preserve">); </w:t>
      </w:r>
    </w:p>
    <w:p w14:paraId="69B5E5A1" w14:textId="77777777" w:rsidR="00FE262E" w:rsidRPr="005703A3" w:rsidRDefault="00FE262E" w:rsidP="00FE262E">
      <w:pPr>
        <w:pStyle w:val="BodytextJustified"/>
        <w:ind w:left="709" w:hanging="709"/>
      </w:pPr>
    </w:p>
    <w:p w14:paraId="0237494D" w14:textId="77777777" w:rsidR="00FE262E" w:rsidRPr="005703A3" w:rsidRDefault="00FE262E" w:rsidP="00FE262E">
      <w:pPr>
        <w:pStyle w:val="BodytextJustified"/>
      </w:pPr>
      <w:r w:rsidRPr="005703A3">
        <w:t>3.2 Accertarsi che le risorse e le attività progettate siano:</w:t>
      </w:r>
    </w:p>
    <w:p w14:paraId="1E03D376" w14:textId="7450092D" w:rsidR="00FE262E" w:rsidRPr="005703A3" w:rsidRDefault="00FE262E" w:rsidP="00FE262E">
      <w:pPr>
        <w:pStyle w:val="BodytextJustified"/>
        <w:numPr>
          <w:ilvl w:val="0"/>
          <w:numId w:val="5"/>
        </w:numPr>
      </w:pPr>
      <w:r w:rsidRPr="005703A3">
        <w:t>concepite sulla base di standard di alta qualità di pedagogia e didattica STEM</w:t>
      </w:r>
      <w:r w:rsidR="0061050C">
        <w:t>;</w:t>
      </w:r>
    </w:p>
    <w:p w14:paraId="13D40A19" w14:textId="7B9A27FF" w:rsidR="00FE262E" w:rsidRPr="005703A3" w:rsidRDefault="00FE262E" w:rsidP="00FE262E">
      <w:pPr>
        <w:pStyle w:val="BodytextJustified"/>
        <w:numPr>
          <w:ilvl w:val="0"/>
          <w:numId w:val="5"/>
        </w:numPr>
      </w:pPr>
      <w:r w:rsidRPr="005703A3">
        <w:t>correlate a esempi chiaramente legati allo spazio (</w:t>
      </w:r>
      <w:r>
        <w:t xml:space="preserve">ad </w:t>
      </w:r>
      <w:r w:rsidRPr="005703A3">
        <w:t>esempi</w:t>
      </w:r>
      <w:r>
        <w:t>o,</w:t>
      </w:r>
      <w:r w:rsidRPr="005703A3">
        <w:t xml:space="preserve"> uso nella vita di tutti i giorni della scienza e tecnologia spaziale, facendo riferimento e missioni e programmi spaziali dell'ASI e dell’ESA)</w:t>
      </w:r>
      <w:r w:rsidR="0061050C">
        <w:t>;</w:t>
      </w:r>
    </w:p>
    <w:p w14:paraId="48941C5A" w14:textId="63FD606A" w:rsidR="00FE262E" w:rsidRPr="005703A3" w:rsidRDefault="00FE262E" w:rsidP="00FE262E">
      <w:pPr>
        <w:pStyle w:val="BodytextJustified"/>
        <w:numPr>
          <w:ilvl w:val="0"/>
          <w:numId w:val="5"/>
        </w:numPr>
      </w:pPr>
      <w:r w:rsidRPr="005703A3">
        <w:t>scientificamente rigorose</w:t>
      </w:r>
      <w:r>
        <w:t xml:space="preserve"> e accurate</w:t>
      </w:r>
      <w:r w:rsidR="0061050C">
        <w:t xml:space="preserve"> nei contenuti;</w:t>
      </w:r>
    </w:p>
    <w:p w14:paraId="7510762B" w14:textId="0A68A93D" w:rsidR="00FE262E" w:rsidRPr="005703A3" w:rsidRDefault="00FE262E" w:rsidP="00FE262E">
      <w:pPr>
        <w:pStyle w:val="BodytextJustified"/>
        <w:numPr>
          <w:ilvl w:val="0"/>
          <w:numId w:val="5"/>
        </w:numPr>
      </w:pPr>
      <w:r w:rsidRPr="005703A3">
        <w:t>riutilizzabili e sostenibili a lungo termine</w:t>
      </w:r>
      <w:r w:rsidR="0061050C">
        <w:t>;</w:t>
      </w:r>
    </w:p>
    <w:p w14:paraId="139248C8" w14:textId="3C69B8A1" w:rsidR="00FE262E" w:rsidRPr="005703A3" w:rsidRDefault="00FE262E" w:rsidP="00FE262E">
      <w:pPr>
        <w:pStyle w:val="BodytextJustified"/>
        <w:numPr>
          <w:ilvl w:val="0"/>
          <w:numId w:val="5"/>
        </w:numPr>
      </w:pPr>
      <w:r w:rsidRPr="005703A3">
        <w:t xml:space="preserve">accessibili al più ampio numero possibile di docenti del </w:t>
      </w:r>
      <w:r w:rsidR="0061050C">
        <w:t>P</w:t>
      </w:r>
      <w:r w:rsidR="0043051F">
        <w:t>aese</w:t>
      </w:r>
      <w:r w:rsidR="0061050C">
        <w:t>;</w:t>
      </w:r>
    </w:p>
    <w:p w14:paraId="5549A003" w14:textId="77777777" w:rsidR="001C50C2" w:rsidRDefault="00FE262E" w:rsidP="001C50C2">
      <w:pPr>
        <w:pStyle w:val="BodytextJustified"/>
        <w:numPr>
          <w:ilvl w:val="0"/>
          <w:numId w:val="5"/>
        </w:numPr>
        <w:spacing w:after="240"/>
      </w:pPr>
      <w:r w:rsidRPr="005703A3">
        <w:t>promosse e diffuse correttamente e attivamente tramite canali di comunicazione on-line e off-line, reti didattiche attive</w:t>
      </w:r>
      <w:r w:rsidR="001C50C2">
        <w:t xml:space="preserve"> e qualsiasi altro mezzo idoneo.</w:t>
      </w:r>
    </w:p>
    <w:p w14:paraId="33ED15A9" w14:textId="6F8DA238" w:rsidR="00FE262E" w:rsidRPr="005703A3" w:rsidRDefault="00FE262E" w:rsidP="001C50C2">
      <w:pPr>
        <w:pStyle w:val="BodytextJustified"/>
        <w:numPr>
          <w:ilvl w:val="1"/>
          <w:numId w:val="17"/>
        </w:numPr>
      </w:pPr>
      <w:r w:rsidRPr="005703A3">
        <w:t xml:space="preserve">In accordo con ASI ed ESA, organizzare e/o coordinare la partecipazione nazionale ai progetti </w:t>
      </w:r>
      <w:r w:rsidR="00B87BC9">
        <w:t xml:space="preserve">educativi </w:t>
      </w:r>
      <w:r w:rsidRPr="005703A3">
        <w:t>coordinati dall'ESA a livello europeo</w:t>
      </w:r>
      <w:r w:rsidR="0061050C">
        <w:t xml:space="preserve"> e dall’ASI a livello </w:t>
      </w:r>
      <w:r w:rsidR="009250F3">
        <w:t xml:space="preserve">italiano. </w:t>
      </w:r>
      <w:r w:rsidRPr="005703A3">
        <w:t>L’Ufficio ESERO Italia d</w:t>
      </w:r>
      <w:r>
        <w:t>ev</w:t>
      </w:r>
      <w:r w:rsidRPr="005703A3">
        <w:t xml:space="preserve">e occuparsi della </w:t>
      </w:r>
      <w:r>
        <w:t xml:space="preserve">relativa </w:t>
      </w:r>
      <w:r w:rsidRPr="005703A3">
        <w:t>formazione dei docenti e fornire le risorse dedicate per le lezioni in aula</w:t>
      </w:r>
      <w:r>
        <w:t xml:space="preserve"> propedeutiche alla partecipazione a tali progetti </w:t>
      </w:r>
      <w:r w:rsidR="00B87BC9">
        <w:t>educativi</w:t>
      </w:r>
      <w:r w:rsidRPr="005703A3">
        <w:t xml:space="preserve">. </w:t>
      </w:r>
      <w:r w:rsidR="0061050C">
        <w:t xml:space="preserve">L’Ufficio ESERO </w:t>
      </w:r>
      <w:r w:rsidR="00547F18">
        <w:t xml:space="preserve">Italia </w:t>
      </w:r>
      <w:r w:rsidR="0061050C">
        <w:t>deve, inoltre, fornire il necessario</w:t>
      </w:r>
      <w:r w:rsidR="00B87BC9">
        <w:t xml:space="preserve"> supporto </w:t>
      </w:r>
      <w:r w:rsidR="00B87BC9">
        <w:lastRenderedPageBreak/>
        <w:t xml:space="preserve">ad </w:t>
      </w:r>
      <w:r w:rsidR="0061050C">
        <w:t xml:space="preserve">ASI ed ESA nello svolgimento dei suddetti progetti, </w:t>
      </w:r>
      <w:r w:rsidR="00B87BC9">
        <w:t>rappresentando, se richiesto, il punto di contatto per i docenti per notizie, chiarimenti, delucidazioni relative ai progetti educativi.</w:t>
      </w:r>
    </w:p>
    <w:p w14:paraId="2964B7FB" w14:textId="77777777" w:rsidR="00FE262E" w:rsidRPr="005703A3" w:rsidRDefault="00FE262E" w:rsidP="00FE262E"/>
    <w:p w14:paraId="17F2EBE2" w14:textId="4926B2FD" w:rsidR="00FE262E" w:rsidRPr="005703A3" w:rsidRDefault="001C50C2" w:rsidP="00FE262E">
      <w:pPr>
        <w:pStyle w:val="BodytextJustified"/>
        <w:ind w:left="709" w:hanging="709"/>
      </w:pPr>
      <w:r>
        <w:t>3.4</w:t>
      </w:r>
      <w:r w:rsidR="00FE262E" w:rsidRPr="005703A3">
        <w:t xml:space="preserve">   Assicurarsi che tutte le risorse</w:t>
      </w:r>
      <w:r w:rsidR="00794229">
        <w:t xml:space="preserve"> realizzate nell’ambito del progetto ESERO Italia</w:t>
      </w:r>
      <w:r w:rsidR="00FE262E" w:rsidRPr="005703A3">
        <w:t xml:space="preserve"> </w:t>
      </w:r>
      <w:r w:rsidR="00794229">
        <w:t xml:space="preserve">(risorse </w:t>
      </w:r>
      <w:r w:rsidR="00FE262E" w:rsidRPr="005703A3">
        <w:t>in aula</w:t>
      </w:r>
      <w:r w:rsidR="006F2BB9">
        <w:t>, le risorse sul web e sui social media,</w:t>
      </w:r>
      <w:r w:rsidR="00FE262E" w:rsidRPr="005703A3">
        <w:t xml:space="preserve"> le attività pratiche ESERO Italia, con il </w:t>
      </w:r>
      <w:r w:rsidR="00794229">
        <w:t>relativo materiale promozionale) abbiano il</w:t>
      </w:r>
      <w:r w:rsidR="00FE262E" w:rsidRPr="005703A3">
        <w:t xml:space="preserve"> </w:t>
      </w:r>
      <w:r w:rsidR="00FE262E">
        <w:t>logo</w:t>
      </w:r>
      <w:r w:rsidR="00FE262E" w:rsidRPr="005703A3">
        <w:t xml:space="preserve"> ESERO</w:t>
      </w:r>
      <w:r w:rsidR="00B87BC9">
        <w:t xml:space="preserve"> Italia</w:t>
      </w:r>
      <w:r w:rsidR="00FE262E" w:rsidRPr="005703A3">
        <w:t xml:space="preserve"> ben visibile, in conformità alle linee guida dell'identità visiva </w:t>
      </w:r>
      <w:r w:rsidR="00FE262E">
        <w:t>(</w:t>
      </w:r>
      <w:proofErr w:type="spellStart"/>
      <w:r w:rsidR="00FE262E" w:rsidRPr="00192590">
        <w:rPr>
          <w:i/>
        </w:rPr>
        <w:t>branding</w:t>
      </w:r>
      <w:proofErr w:type="spellEnd"/>
      <w:r w:rsidR="00FE262E">
        <w:t xml:space="preserve">) </w:t>
      </w:r>
      <w:r w:rsidR="00FE262E" w:rsidRPr="005703A3">
        <w:t xml:space="preserve">di ESERO. </w:t>
      </w:r>
      <w:r w:rsidR="00794229">
        <w:t>Sulle risorse ASI utilizzate e/o sviluppate nell’ambito del progetto dovrà sempre essere presente anche il logo ESERO Italia e/o ESA. Sulle risorse ESA utilizzate e/o sviluppate nell’ambito del progetto dovrà sempre essere presente anche il logo ESERO Italia e/o ASI.</w:t>
      </w:r>
    </w:p>
    <w:p w14:paraId="5D4FEC74" w14:textId="77777777" w:rsidR="00FE262E" w:rsidRPr="005703A3" w:rsidRDefault="00FE262E" w:rsidP="00FE262E">
      <w:pPr>
        <w:pStyle w:val="BodytextJustified"/>
      </w:pPr>
    </w:p>
    <w:p w14:paraId="24FC62D8" w14:textId="59E8073D" w:rsidR="00510AF9" w:rsidRDefault="00510AF9" w:rsidP="00192590">
      <w:pPr>
        <w:pStyle w:val="BodytextJustified"/>
        <w:rPr>
          <w:rFonts w:ascii="Book Antiqua" w:hAnsi="Book Antiqua" w:cs="Arial"/>
          <w:b/>
          <w:sz w:val="22"/>
          <w:szCs w:val="22"/>
        </w:rPr>
      </w:pPr>
      <w:bookmarkStart w:id="9" w:name="_Toc482700352"/>
      <w:r>
        <w:rPr>
          <w:rFonts w:ascii="Book Antiqua" w:hAnsi="Book Antiqua" w:cs="Arial"/>
          <w:b/>
          <w:sz w:val="22"/>
          <w:szCs w:val="22"/>
        </w:rPr>
        <w:t xml:space="preserve">WP4. </w:t>
      </w:r>
      <w:r w:rsidRPr="006A69E9">
        <w:rPr>
          <w:rFonts w:ascii="Book Antiqua" w:hAnsi="Book Antiqua" w:cs="Arial"/>
          <w:b/>
          <w:sz w:val="22"/>
          <w:szCs w:val="22"/>
        </w:rPr>
        <w:t xml:space="preserve"> – </w:t>
      </w:r>
      <w:r>
        <w:rPr>
          <w:rFonts w:ascii="Book Antiqua" w:hAnsi="Book Antiqua"/>
          <w:b/>
        </w:rPr>
        <w:t>I</w:t>
      </w:r>
      <w:r w:rsidRPr="005F2104">
        <w:rPr>
          <w:rFonts w:ascii="Book Antiqua" w:hAnsi="Book Antiqua"/>
          <w:b/>
        </w:rPr>
        <w:t>dentificare e pianificare le azio</w:t>
      </w:r>
      <w:r>
        <w:rPr>
          <w:rFonts w:ascii="Book Antiqua" w:hAnsi="Book Antiqua"/>
          <w:b/>
        </w:rPr>
        <w:t>ni necessarie alla diffusione delle attività dell’Ufficio</w:t>
      </w:r>
      <w:r w:rsidRPr="005F2104">
        <w:rPr>
          <w:rFonts w:ascii="Book Antiqua" w:hAnsi="Book Antiqua"/>
          <w:b/>
        </w:rPr>
        <w:t xml:space="preserve"> ESERO </w:t>
      </w:r>
      <w:r>
        <w:rPr>
          <w:rFonts w:ascii="Book Antiqua" w:hAnsi="Book Antiqua"/>
          <w:b/>
        </w:rPr>
        <w:t xml:space="preserve">Italia </w:t>
      </w:r>
      <w:r w:rsidR="00216566">
        <w:rPr>
          <w:rFonts w:ascii="Book Antiqua" w:hAnsi="Book Antiqua"/>
          <w:b/>
        </w:rPr>
        <w:t>nel Paese</w:t>
      </w:r>
    </w:p>
    <w:bookmarkEnd w:id="9"/>
    <w:p w14:paraId="4F80F517" w14:textId="77777777" w:rsidR="00FE262E" w:rsidRPr="005703A3" w:rsidRDefault="00FE262E" w:rsidP="00FE262E">
      <w:pPr>
        <w:pStyle w:val="BodytextJustified"/>
      </w:pPr>
    </w:p>
    <w:p w14:paraId="21475357" w14:textId="63747FB7" w:rsidR="00FE262E" w:rsidRPr="005703A3" w:rsidRDefault="00FE262E" w:rsidP="00FE262E">
      <w:pPr>
        <w:pStyle w:val="BodytextJustified"/>
      </w:pPr>
      <w:r w:rsidRPr="005703A3">
        <w:t xml:space="preserve">Le seguenti attività vanno eseguite come attività di promozione principalmente </w:t>
      </w:r>
      <w:r>
        <w:t>dirette a</w:t>
      </w:r>
      <w:r w:rsidRPr="005703A3">
        <w:t>i docenti e</w:t>
      </w:r>
      <w:r>
        <w:t>, dove rilevante,</w:t>
      </w:r>
      <w:r w:rsidRPr="005703A3">
        <w:t xml:space="preserve"> </w:t>
      </w:r>
      <w:r>
        <w:t xml:space="preserve">agli </w:t>
      </w:r>
      <w:r w:rsidRPr="005703A3">
        <w:t>studenti</w:t>
      </w:r>
      <w:r w:rsidR="00510AF9">
        <w:t>, alle famiglie e alle istituzioni</w:t>
      </w:r>
      <w:r w:rsidRPr="005703A3">
        <w:t xml:space="preserve">, in stretto coordinamento con </w:t>
      </w:r>
      <w:r w:rsidR="001C50C2">
        <w:t>i Responsabili</w:t>
      </w:r>
      <w:r w:rsidR="00547F18">
        <w:t xml:space="preserve"> di Progetto</w:t>
      </w:r>
      <w:r w:rsidR="001C50C2">
        <w:t xml:space="preserve"> ASI </w:t>
      </w:r>
      <w:r w:rsidR="001C50C2" w:rsidRPr="001C50C2">
        <w:t xml:space="preserve">e </w:t>
      </w:r>
      <w:r w:rsidR="00CA5242" w:rsidRPr="001C50C2">
        <w:t>ESA</w:t>
      </w:r>
      <w:r w:rsidRPr="001C50C2">
        <w:t>:</w:t>
      </w:r>
    </w:p>
    <w:p w14:paraId="4854FE3B" w14:textId="77777777" w:rsidR="00FE262E" w:rsidRPr="005703A3" w:rsidRDefault="00FE262E" w:rsidP="00FE262E">
      <w:pPr>
        <w:pStyle w:val="BodytextJustified"/>
      </w:pPr>
    </w:p>
    <w:p w14:paraId="7FA9FE2A" w14:textId="7568BAAA" w:rsidR="00FE262E" w:rsidRPr="005703A3" w:rsidRDefault="00FE262E" w:rsidP="00FE262E">
      <w:pPr>
        <w:pStyle w:val="BodytextJustified"/>
        <w:ind w:left="720" w:hanging="720"/>
      </w:pPr>
      <w:r w:rsidRPr="005703A3">
        <w:t>4.1</w:t>
      </w:r>
      <w:r w:rsidRPr="005703A3">
        <w:tab/>
      </w:r>
      <w:r w:rsidR="00547F18">
        <w:t>Il contraente</w:t>
      </w:r>
      <w:r w:rsidRPr="005703A3">
        <w:t xml:space="preserve"> deve identificare e sfruttare le opportunità di promuovere ESERO</w:t>
      </w:r>
      <w:r w:rsidR="00400B44">
        <w:t xml:space="preserve"> Italia</w:t>
      </w:r>
      <w:r w:rsidRPr="005703A3">
        <w:t xml:space="preserve"> e il valore di utilizzo dello spazio come contesto stimolante per l'insegnamento e l'apprendimento delle materie STEM, </w:t>
      </w:r>
      <w:r>
        <w:t>dirette a</w:t>
      </w:r>
      <w:r w:rsidRPr="005703A3">
        <w:t>i docenti e</w:t>
      </w:r>
      <w:r>
        <w:t>, dove rilevante, agli</w:t>
      </w:r>
      <w:r w:rsidRPr="005703A3">
        <w:t xml:space="preserve"> studenti e, quando applicabile, </w:t>
      </w:r>
      <w:r>
        <w:t>a</w:t>
      </w:r>
      <w:r w:rsidRPr="005703A3">
        <w:t xml:space="preserve">lle famiglie </w:t>
      </w:r>
      <w:r>
        <w:t>o</w:t>
      </w:r>
      <w:r w:rsidRPr="005703A3">
        <w:t xml:space="preserve"> altre parti interessate. </w:t>
      </w:r>
    </w:p>
    <w:p w14:paraId="37887E34" w14:textId="0AA4F485" w:rsidR="00FE262E" w:rsidRPr="005703A3" w:rsidRDefault="00FE262E" w:rsidP="00FE262E">
      <w:pPr>
        <w:pStyle w:val="BodytextJustified"/>
        <w:ind w:left="720"/>
      </w:pPr>
      <w:r w:rsidRPr="005703A3">
        <w:t>A tal fine</w:t>
      </w:r>
      <w:r w:rsidR="00547F18">
        <w:t>,</w:t>
      </w:r>
      <w:r w:rsidRPr="005703A3">
        <w:t xml:space="preserve"> </w:t>
      </w:r>
      <w:r w:rsidR="00547F18">
        <w:t>il contraente</w:t>
      </w:r>
      <w:r w:rsidRPr="005703A3">
        <w:t xml:space="preserve"> può, ad esempio, scegliere di organizzare eventi dedicati alla promozione delle risorse didattiche correlate allo spazio. Questo può avvenire mediante conferenze dedicate al personale docente, ma anche tramite la partecipazi</w:t>
      </w:r>
      <w:r w:rsidR="00547F18">
        <w:t>one a conferenze didattiche e a</w:t>
      </w:r>
      <w:r w:rsidRPr="005703A3">
        <w:t xml:space="preserve"> eventi pubblici di carattere generale e correlati alla scienza e alla tecnologia</w:t>
      </w:r>
      <w:r w:rsidR="00400B44">
        <w:t>, anche in collaborazione con ASI ed ESA</w:t>
      </w:r>
      <w:r w:rsidRPr="005703A3">
        <w:t xml:space="preserve"> (Open </w:t>
      </w:r>
      <w:proofErr w:type="spellStart"/>
      <w:r w:rsidRPr="005703A3">
        <w:t>Days</w:t>
      </w:r>
      <w:proofErr w:type="spellEnd"/>
      <w:r w:rsidRPr="005703A3">
        <w:t>, settimane della scienza, mostre, eventi di orientamento professionale, ecc.), ogni volta che questi eventi rappresentano un'opportunità di promuovere il valore didattico dello spazio presso il personale docente.</w:t>
      </w:r>
    </w:p>
    <w:p w14:paraId="0A5E6EEE" w14:textId="77777777" w:rsidR="00FE262E" w:rsidRPr="005703A3" w:rsidRDefault="00FE262E" w:rsidP="00FE262E">
      <w:pPr>
        <w:pStyle w:val="BodytextJustified"/>
        <w:ind w:left="851"/>
      </w:pPr>
    </w:p>
    <w:p w14:paraId="63D2525C" w14:textId="24872939" w:rsidR="00FE262E" w:rsidRPr="005703A3" w:rsidRDefault="00547F18" w:rsidP="00FE262E">
      <w:pPr>
        <w:pStyle w:val="BodytextJustified"/>
        <w:numPr>
          <w:ilvl w:val="1"/>
          <w:numId w:val="8"/>
        </w:numPr>
      </w:pPr>
      <w:r>
        <w:t>Il contraente</w:t>
      </w:r>
      <w:r w:rsidR="00FE262E" w:rsidRPr="005703A3">
        <w:t xml:space="preserve"> deve identificare i modi per collegare la propria attività di promozione alle missioni e programmi spaziali dell'ASI e dell’ESA. </w:t>
      </w:r>
      <w:r>
        <w:t>Il contraente</w:t>
      </w:r>
      <w:r w:rsidR="00FE262E" w:rsidRPr="005703A3">
        <w:t xml:space="preserve"> ha il compito di sensibilizzare i giovani sull'importanza delle attività di ricerca, tecnologia ed applicazioni spaziali per la cresc</w:t>
      </w:r>
      <w:r w:rsidR="00216566">
        <w:t>ita culturale ed economica del P</w:t>
      </w:r>
      <w:r w:rsidR="00FE262E" w:rsidRPr="005703A3">
        <w:t>aese.</w:t>
      </w:r>
    </w:p>
    <w:p w14:paraId="16AE9294" w14:textId="77777777" w:rsidR="00FE262E" w:rsidRPr="005703A3" w:rsidRDefault="00FE262E" w:rsidP="00FE262E">
      <w:pPr>
        <w:pStyle w:val="BodytextJustified"/>
        <w:ind w:left="720"/>
      </w:pPr>
    </w:p>
    <w:p w14:paraId="02536D4C" w14:textId="6C2EB9D0" w:rsidR="001C50C2" w:rsidRDefault="00547F18" w:rsidP="001C50C2">
      <w:pPr>
        <w:pStyle w:val="BodytextJustified"/>
        <w:numPr>
          <w:ilvl w:val="1"/>
          <w:numId w:val="8"/>
        </w:numPr>
      </w:pPr>
      <w:r>
        <w:t>Il contraente è tenuto</w:t>
      </w:r>
      <w:r w:rsidR="00FE262E" w:rsidRPr="005703A3">
        <w:t xml:space="preserve"> a promuovere l'offerta ESERO</w:t>
      </w:r>
      <w:r w:rsidR="00720FC7">
        <w:t xml:space="preserve"> Italia</w:t>
      </w:r>
      <w:r w:rsidR="00FE262E" w:rsidRPr="005703A3">
        <w:t xml:space="preserve"> tramite i diversi canali di comunicazione (ad es. newsletter, poster, brochure, ecc.)</w:t>
      </w:r>
      <w:r>
        <w:t>, web e social media</w:t>
      </w:r>
      <w:r w:rsidR="00FE262E">
        <w:t>.</w:t>
      </w:r>
      <w:r w:rsidR="00FE262E" w:rsidRPr="005703A3">
        <w:t xml:space="preserve"> In particolare, </w:t>
      </w:r>
      <w:r>
        <w:t>il contraente</w:t>
      </w:r>
      <w:r w:rsidR="00FE262E" w:rsidRPr="005703A3">
        <w:t xml:space="preserve"> deve </w:t>
      </w:r>
      <w:r w:rsidR="000E6F63">
        <w:t xml:space="preserve">incrementare lo sviluppo </w:t>
      </w:r>
      <w:r w:rsidR="00FE262E" w:rsidRPr="005703A3">
        <w:t xml:space="preserve">e aggiornare costantemente </w:t>
      </w:r>
      <w:r w:rsidR="00037EE1">
        <w:t>il</w:t>
      </w:r>
      <w:r w:rsidR="00FE262E" w:rsidRPr="005703A3">
        <w:t xml:space="preserve"> sito Web ESERO Italia</w:t>
      </w:r>
      <w:r w:rsidR="00037EE1">
        <w:t xml:space="preserve"> www.esero.it</w:t>
      </w:r>
      <w:r w:rsidR="00FE262E" w:rsidRPr="005703A3">
        <w:t>, in linea con i requisiti e le linee guida visive dell'</w:t>
      </w:r>
      <w:r w:rsidR="00FE262E">
        <w:t xml:space="preserve">ESERO </w:t>
      </w:r>
      <w:proofErr w:type="spellStart"/>
      <w:r w:rsidR="00FE262E">
        <w:t>branding</w:t>
      </w:r>
      <w:proofErr w:type="spellEnd"/>
      <w:r w:rsidR="00FE262E">
        <w:t>)</w:t>
      </w:r>
      <w:r w:rsidR="00FE262E" w:rsidRPr="005703A3">
        <w:t>.</w:t>
      </w:r>
    </w:p>
    <w:p w14:paraId="5594A020" w14:textId="77777777" w:rsidR="001C50C2" w:rsidRDefault="001C50C2" w:rsidP="001C50C2">
      <w:pPr>
        <w:pStyle w:val="Paragrafoelenco"/>
      </w:pPr>
    </w:p>
    <w:p w14:paraId="0CB57E53" w14:textId="18AFAB09" w:rsidR="001C50C2" w:rsidRPr="005703A3" w:rsidRDefault="001C50C2" w:rsidP="001C50C2">
      <w:pPr>
        <w:pStyle w:val="BodytextJustified"/>
        <w:numPr>
          <w:ilvl w:val="1"/>
          <w:numId w:val="8"/>
        </w:numPr>
      </w:pPr>
      <w:r>
        <w:t>Il contraente deve supportare gli uffici educativi di ASI e ESA nella organizzazione e promozione di eventi, manifestazioni, lezioni, incontri con esperti del settore spaziale, al fine di favorire l’avvicinamento tra il mondo della scuola e il settore spaziale.</w:t>
      </w:r>
    </w:p>
    <w:p w14:paraId="4469CB08" w14:textId="77777777" w:rsidR="00FE262E" w:rsidRPr="005703A3" w:rsidRDefault="00FE262E" w:rsidP="00FE262E">
      <w:pPr>
        <w:pStyle w:val="BodytextJustified"/>
        <w:ind w:left="851" w:hanging="851"/>
      </w:pPr>
    </w:p>
    <w:p w14:paraId="299EBAE3" w14:textId="05F9C5E1" w:rsidR="00FE262E" w:rsidRPr="005703A3" w:rsidRDefault="00547F18" w:rsidP="00FE262E">
      <w:pPr>
        <w:pStyle w:val="BodytextJustified"/>
        <w:numPr>
          <w:ilvl w:val="1"/>
          <w:numId w:val="8"/>
        </w:numPr>
      </w:pPr>
      <w:r>
        <w:lastRenderedPageBreak/>
        <w:t>Il contraente</w:t>
      </w:r>
      <w:r w:rsidR="00FE262E" w:rsidRPr="005703A3">
        <w:t xml:space="preserve"> deve cercare di sensibilizzare i docenti sulle opportunità professionali </w:t>
      </w:r>
      <w:r w:rsidR="00FE262E">
        <w:t xml:space="preserve">(di carriera) </w:t>
      </w:r>
      <w:r w:rsidR="00FE262E" w:rsidRPr="005703A3">
        <w:t xml:space="preserve">in ambito STEM e spaziale, attraverso apposito materiale informativo, il Web, i social media, </w:t>
      </w:r>
      <w:proofErr w:type="spellStart"/>
      <w:r w:rsidR="00FE262E" w:rsidRPr="005703A3">
        <w:t>webinar</w:t>
      </w:r>
      <w:proofErr w:type="spellEnd"/>
      <w:r w:rsidR="00FE262E" w:rsidRPr="005703A3">
        <w:t>, l'uso di modelli di comportamento</w:t>
      </w:r>
      <w:r w:rsidR="00FE262E">
        <w:t xml:space="preserve"> professionale (</w:t>
      </w:r>
      <w:proofErr w:type="spellStart"/>
      <w:r w:rsidR="00FE262E" w:rsidRPr="00186424">
        <w:rPr>
          <w:i/>
        </w:rPr>
        <w:t>role</w:t>
      </w:r>
      <w:proofErr w:type="spellEnd"/>
      <w:r w:rsidR="00FE262E" w:rsidRPr="00186424">
        <w:rPr>
          <w:i/>
        </w:rPr>
        <w:t xml:space="preserve"> </w:t>
      </w:r>
      <w:proofErr w:type="spellStart"/>
      <w:r w:rsidR="00FE262E" w:rsidRPr="00186424">
        <w:rPr>
          <w:i/>
        </w:rPr>
        <w:t>models</w:t>
      </w:r>
      <w:proofErr w:type="spellEnd"/>
      <w:r w:rsidR="00FE262E">
        <w:t>)</w:t>
      </w:r>
      <w:r w:rsidR="00FE262E" w:rsidRPr="005703A3">
        <w:t>, ecc.</w:t>
      </w:r>
    </w:p>
    <w:p w14:paraId="49746D28" w14:textId="77777777" w:rsidR="00FE262E" w:rsidRPr="005703A3" w:rsidRDefault="00FE262E" w:rsidP="00FE262E">
      <w:pPr>
        <w:pStyle w:val="Paragrafoelenco"/>
        <w:ind w:left="851" w:hanging="851"/>
        <w:jc w:val="both"/>
      </w:pPr>
    </w:p>
    <w:p w14:paraId="128C7771" w14:textId="16DFB706" w:rsidR="00FE262E" w:rsidRPr="005703A3" w:rsidRDefault="009250F3" w:rsidP="00FE262E">
      <w:pPr>
        <w:pStyle w:val="BodytextJustified"/>
        <w:numPr>
          <w:ilvl w:val="1"/>
          <w:numId w:val="8"/>
        </w:numPr>
      </w:pPr>
      <w:r>
        <w:t>Il materiale e</w:t>
      </w:r>
      <w:r w:rsidR="00FE262E" w:rsidRPr="005703A3">
        <w:t xml:space="preserve"> i canali di promozione di ESERO </w:t>
      </w:r>
      <w:r w:rsidR="00FE262E">
        <w:t>I</w:t>
      </w:r>
      <w:r w:rsidR="00FE262E" w:rsidRPr="005703A3">
        <w:t>talia (ad es. il sito Web), devono essere presentati al</w:t>
      </w:r>
      <w:r w:rsidR="00794229">
        <w:t>l’</w:t>
      </w:r>
      <w:r w:rsidR="006F2BB9">
        <w:t>Ufficio ESERO Italia ASI Project Manager</w:t>
      </w:r>
      <w:r w:rsidR="00547F18">
        <w:t xml:space="preserve"> e</w:t>
      </w:r>
      <w:r w:rsidR="00FE262E" w:rsidRPr="005703A3">
        <w:t xml:space="preserve"> all'Education Office dell'ESA per la revisione e l'approvazione (sia per l'identità visiva sia per il contenuto) prima della loro pubblicazione/distribuzione. </w:t>
      </w:r>
      <w:r w:rsidR="00794229">
        <w:t>Tutti i materiali/risorse ESERO Italia, anche quelle tradotte da materiali preesistenti di ASI/ESA, devono avere il logo ESERO Italia. Su ogni risorsa realizzata/tradotta/utilizzata nell’ambito del progetto in cui sia presente il logo ESA dovrà essere presente anche il logo ASI e viceversa o, in alternativa ai singoli loghi, il logo ESERO Italia.</w:t>
      </w:r>
      <w:r w:rsidR="008F1E14">
        <w:t xml:space="preserve"> Eventuali materiali presenti sul sito web ESERO Italia privi dei necessari loghi dovranno essere aggiornati.</w:t>
      </w:r>
    </w:p>
    <w:p w14:paraId="31CEF0B6" w14:textId="77777777" w:rsidR="00FE262E" w:rsidRPr="005703A3" w:rsidRDefault="00FE262E" w:rsidP="00FE262E">
      <w:pPr>
        <w:pStyle w:val="BodytextJustified"/>
        <w:ind w:left="851" w:hanging="851"/>
      </w:pPr>
    </w:p>
    <w:p w14:paraId="6AF5349B" w14:textId="77777777" w:rsidR="00FE262E" w:rsidRPr="005703A3" w:rsidRDefault="00FE262E" w:rsidP="00FE262E">
      <w:pPr>
        <w:pStyle w:val="BodytextJustified"/>
        <w:ind w:left="851" w:hanging="851"/>
      </w:pPr>
    </w:p>
    <w:p w14:paraId="698E801A" w14:textId="6F15D2D0" w:rsidR="00E64103" w:rsidRPr="00192590" w:rsidRDefault="00E64103" w:rsidP="00192590">
      <w:pPr>
        <w:spacing w:before="120" w:line="240" w:lineRule="auto"/>
        <w:ind w:right="-285"/>
        <w:jc w:val="both"/>
        <w:rPr>
          <w:rFonts w:ascii="Book Antiqua" w:hAnsi="Book Antiqua"/>
          <w:sz w:val="24"/>
        </w:rPr>
      </w:pPr>
      <w:bookmarkStart w:id="10" w:name="_Toc482700353"/>
      <w:r w:rsidRPr="00192590">
        <w:rPr>
          <w:rFonts w:ascii="Book Antiqua" w:hAnsi="Book Antiqua" w:cs="Arial"/>
          <w:b/>
          <w:sz w:val="24"/>
        </w:rPr>
        <w:t xml:space="preserve">WP5.  – </w:t>
      </w:r>
      <w:r w:rsidR="00547F18" w:rsidRPr="00547F18">
        <w:rPr>
          <w:rFonts w:ascii="Book Antiqua" w:hAnsi="Book Antiqua"/>
          <w:b/>
          <w:sz w:val="24"/>
          <w:szCs w:val="20"/>
        </w:rPr>
        <w:t>Dedicato all’istituzione di relazioni con industria de settore spaziale e Università</w:t>
      </w:r>
    </w:p>
    <w:bookmarkEnd w:id="10"/>
    <w:p w14:paraId="22DE3B39" w14:textId="77777777" w:rsidR="00FE262E" w:rsidRPr="005703A3" w:rsidRDefault="00FE262E" w:rsidP="00FE262E">
      <w:pPr>
        <w:pStyle w:val="BodytextJustified"/>
      </w:pPr>
    </w:p>
    <w:p w14:paraId="59233DE1" w14:textId="77777777" w:rsidR="00A84491" w:rsidRDefault="00C35B22" w:rsidP="00A84491">
      <w:pPr>
        <w:pStyle w:val="BodytextJustified"/>
      </w:pPr>
      <w:r>
        <w:t>Le seguenti attività sono eseguite per stabilire e sviluppare relazioni con l'industria nazionale e il mondo accademico, in stretto coordinamento con ASI e ESA e conformemente alla strategia e agli obiettivi educativi di ASI e ESA:</w:t>
      </w:r>
    </w:p>
    <w:p w14:paraId="3F59D176" w14:textId="3ABD4FD5" w:rsidR="00A84491" w:rsidRDefault="00A84491" w:rsidP="00A84491">
      <w:pPr>
        <w:pStyle w:val="BodytextJustified"/>
      </w:pPr>
    </w:p>
    <w:p w14:paraId="4C8F36B7" w14:textId="77777777" w:rsidR="00A84491" w:rsidRDefault="00C35B22" w:rsidP="00A84491">
      <w:pPr>
        <w:pStyle w:val="BodytextJustified"/>
        <w:numPr>
          <w:ilvl w:val="1"/>
          <w:numId w:val="16"/>
        </w:numPr>
        <w:spacing w:after="240"/>
        <w:ind w:left="851" w:hanging="851"/>
      </w:pPr>
      <w:r w:rsidRPr="00A84491">
        <w:t xml:space="preserve">Il contraente deve sviluppare </w:t>
      </w:r>
      <w:r w:rsidR="004836D8" w:rsidRPr="00A84491">
        <w:t xml:space="preserve">collaborazioni con industria e </w:t>
      </w:r>
      <w:r w:rsidRPr="00A84491">
        <w:t xml:space="preserve">mondo accademico nazionali in materia di </w:t>
      </w:r>
      <w:r w:rsidR="004836D8" w:rsidRPr="00A84491">
        <w:t>modelli</w:t>
      </w:r>
      <w:r w:rsidRPr="00A84491">
        <w:t xml:space="preserve"> positi</w:t>
      </w:r>
      <w:r w:rsidR="004836D8" w:rsidRPr="00A84491">
        <w:t>vi di</w:t>
      </w:r>
      <w:r w:rsidRPr="00A84491">
        <w:t xml:space="preserve"> carriera e condivisione delle conoscenze, con particolare attenzione alla </w:t>
      </w:r>
      <w:r w:rsidR="004836D8" w:rsidRPr="00A84491">
        <w:t>reale esperienza in ambito scientifico</w:t>
      </w:r>
      <w:r w:rsidRPr="00A84491">
        <w:t>. Ciò include facilitare l'interazione diretta tra professionisti dello spazio (</w:t>
      </w:r>
      <w:proofErr w:type="spellStart"/>
      <w:r w:rsidRPr="004071DA">
        <w:rPr>
          <w:i/>
        </w:rPr>
        <w:t>role</w:t>
      </w:r>
      <w:proofErr w:type="spellEnd"/>
      <w:r w:rsidRPr="004071DA">
        <w:rPr>
          <w:i/>
        </w:rPr>
        <w:t xml:space="preserve"> </w:t>
      </w:r>
      <w:proofErr w:type="spellStart"/>
      <w:r w:rsidRPr="004071DA">
        <w:rPr>
          <w:i/>
        </w:rPr>
        <w:t>models</w:t>
      </w:r>
      <w:proofErr w:type="spellEnd"/>
      <w:r w:rsidRPr="00A84491">
        <w:t xml:space="preserve">) e insegnanti, alunni o intere scuole attraverso lezioni e conferenze, sessioni informative, </w:t>
      </w:r>
      <w:proofErr w:type="spellStart"/>
      <w:r w:rsidRPr="00A84491">
        <w:t>webinar</w:t>
      </w:r>
      <w:proofErr w:type="spellEnd"/>
      <w:r w:rsidRPr="00A84491">
        <w:t xml:space="preserve"> e qualsiasi altro mezzo adeguato.</w:t>
      </w:r>
      <w:r w:rsidR="004836D8" w:rsidRPr="00A84491">
        <w:t xml:space="preserve"> </w:t>
      </w:r>
    </w:p>
    <w:p w14:paraId="180C660C" w14:textId="462539FE" w:rsidR="00D13209" w:rsidRDefault="00C35B22" w:rsidP="00E127E0">
      <w:pPr>
        <w:pStyle w:val="BodytextJustified"/>
        <w:numPr>
          <w:ilvl w:val="1"/>
          <w:numId w:val="16"/>
        </w:numPr>
        <w:spacing w:after="240"/>
        <w:ind w:left="851" w:hanging="851"/>
      </w:pPr>
      <w:r w:rsidRPr="009F76FD">
        <w:t xml:space="preserve">Il contraente dovrà cercare opportunità di </w:t>
      </w:r>
      <w:r w:rsidR="004836D8" w:rsidRPr="009F76FD">
        <w:t>finanziamento</w:t>
      </w:r>
      <w:r w:rsidRPr="009F76FD">
        <w:t xml:space="preserve"> in</w:t>
      </w:r>
      <w:r w:rsidR="004836D8" w:rsidRPr="009F76FD">
        <w:t>-</w:t>
      </w:r>
      <w:proofErr w:type="spellStart"/>
      <w:r w:rsidR="004836D8" w:rsidRPr="009F76FD">
        <w:t>kind</w:t>
      </w:r>
      <w:proofErr w:type="spellEnd"/>
      <w:r w:rsidRPr="009F76FD">
        <w:t xml:space="preserve"> o </w:t>
      </w:r>
      <w:r w:rsidR="006B4EC5" w:rsidRPr="009F76FD">
        <w:t>monetarie</w:t>
      </w:r>
      <w:r w:rsidRPr="009F76FD">
        <w:t xml:space="preserve"> da parte dell'industria spaziale nazionale e / o del mondo accademico per attività ad hoc, come progetti scolastici (ad esempio</w:t>
      </w:r>
      <w:r w:rsidR="004836D8" w:rsidRPr="009F76FD">
        <w:t xml:space="preserve"> bandi ASI con finalità educative,</w:t>
      </w:r>
      <w:r w:rsidRPr="009F76FD">
        <w:t xml:space="preserve"> tutoraggio</w:t>
      </w:r>
      <w:r w:rsidR="00037EE1" w:rsidRPr="009F76FD">
        <w:t xml:space="preserve"> </w:t>
      </w:r>
      <w:proofErr w:type="spellStart"/>
      <w:r w:rsidRPr="009F76FD">
        <w:t>Ca</w:t>
      </w:r>
      <w:r w:rsidR="004071DA" w:rsidRPr="009F76FD">
        <w:t>nsat</w:t>
      </w:r>
      <w:proofErr w:type="spellEnd"/>
      <w:r w:rsidR="004071DA" w:rsidRPr="009F76FD">
        <w:t>, consulenze</w:t>
      </w:r>
      <w:r w:rsidR="00E127E0" w:rsidRPr="009F76FD">
        <w:t xml:space="preserve"> di esperti, ecc.) o per lo sviluppo di materiali e kit da usare in classe, riguardanti competenze e conoscenze tecnico-scientifiche e reali esperienze in ambito scientifico. </w:t>
      </w:r>
      <w:r w:rsidR="006B4EC5" w:rsidRPr="009F76FD">
        <w:t xml:space="preserve">Tutte le attività ad hoc sviluppate tramite finanziamento da parte dell’industria spaziale nazionale e del mondo accademico dovranno essere senza scopo di lucro. </w:t>
      </w:r>
      <w:r w:rsidR="00E127E0" w:rsidRPr="009F76FD">
        <w:t>Accordi specifici a tal fine devono essere soggetti all'approvazione di ASI e ESA e delle altre eventuali organizzazioni di finanziamento prima della formalizzazione e dell'impegno</w:t>
      </w:r>
      <w:r w:rsidR="00E127E0">
        <w:t xml:space="preserve"> di ESERO Italia. </w:t>
      </w:r>
    </w:p>
    <w:p w14:paraId="3946BD10" w14:textId="77777777" w:rsidR="00D13209" w:rsidRDefault="00D13209" w:rsidP="00C35B22">
      <w:pPr>
        <w:pStyle w:val="BodytextJustified"/>
      </w:pPr>
    </w:p>
    <w:sectPr w:rsidR="00D13209" w:rsidSect="00A65017">
      <w:headerReference w:type="first" r:id="rId8"/>
      <w:footerReference w:type="first" r:id="rId9"/>
      <w:pgSz w:w="11907" w:h="16840" w:code="9"/>
      <w:pgMar w:top="1860" w:right="1106" w:bottom="1977" w:left="1134" w:header="567" w:footer="10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B4AF" w14:textId="77777777" w:rsidR="00AC05A9" w:rsidRDefault="00AC05A9" w:rsidP="00FE262E">
      <w:pPr>
        <w:spacing w:line="240" w:lineRule="auto"/>
      </w:pPr>
      <w:r>
        <w:separator/>
      </w:r>
    </w:p>
  </w:endnote>
  <w:endnote w:type="continuationSeparator" w:id="0">
    <w:p w14:paraId="46D52D8F" w14:textId="77777777" w:rsidR="00AC05A9" w:rsidRDefault="00AC05A9" w:rsidP="00FE2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157A" w14:textId="77777777" w:rsidR="00A65017" w:rsidRPr="00FC70E3" w:rsidRDefault="00A65017" w:rsidP="00A65017">
    <w:pPr>
      <w:pStyle w:val="ESA-Signature"/>
      <w:rPr>
        <w:rStyle w:val="Numeropagina"/>
        <w:szCs w:val="16"/>
        <w:lang w:val="fr-FR"/>
      </w:rPr>
    </w:pPr>
  </w:p>
  <w:p w14:paraId="2415E840" w14:textId="37C93C90" w:rsidR="00A65017" w:rsidRPr="006E55FA" w:rsidRDefault="00FE262E" w:rsidP="00A65017">
    <w:pPr>
      <w:rPr>
        <w:rStyle w:val="Numeropagina"/>
        <w:szCs w:val="16"/>
      </w:rPr>
    </w:pPr>
    <w:r>
      <w:rPr>
        <w:rStyle w:val="Numeropagina"/>
        <w:szCs w:val="16"/>
      </w:rPr>
      <w:t xml:space="preserve">Pagina </w:t>
    </w:r>
    <w:r w:rsidRPr="00384F26">
      <w:rPr>
        <w:rStyle w:val="Numeropagina"/>
        <w:szCs w:val="16"/>
      </w:rPr>
      <w:fldChar w:fldCharType="begin"/>
    </w:r>
    <w:r w:rsidRPr="006E55FA">
      <w:rPr>
        <w:rStyle w:val="Numeropagina"/>
        <w:szCs w:val="16"/>
      </w:rPr>
      <w:instrText xml:space="preserve">PAGE  </w:instrText>
    </w:r>
    <w:r w:rsidRPr="00384F26">
      <w:rPr>
        <w:rStyle w:val="Numeropagina"/>
        <w:szCs w:val="16"/>
      </w:rPr>
      <w:fldChar w:fldCharType="separate"/>
    </w:r>
    <w:r w:rsidR="00487D21">
      <w:rPr>
        <w:rStyle w:val="Numeropagina"/>
        <w:noProof/>
        <w:szCs w:val="16"/>
      </w:rPr>
      <w:t>1</w:t>
    </w:r>
    <w:r w:rsidRPr="00384F26">
      <w:rPr>
        <w:rStyle w:val="Numeropagina"/>
        <w:szCs w:val="16"/>
      </w:rPr>
      <w:fldChar w:fldCharType="end"/>
    </w:r>
    <w:r>
      <w:rPr>
        <w:rStyle w:val="Numeropagina"/>
        <w:szCs w:val="16"/>
      </w:rPr>
      <w:t>/</w:t>
    </w:r>
    <w:r w:rsidRPr="00384F26">
      <w:rPr>
        <w:rStyle w:val="Numeropagina"/>
        <w:szCs w:val="16"/>
      </w:rPr>
      <w:fldChar w:fldCharType="begin"/>
    </w:r>
    <w:r w:rsidRPr="006E55FA">
      <w:rPr>
        <w:rStyle w:val="Numeropagina"/>
        <w:szCs w:val="16"/>
      </w:rPr>
      <w:instrText xml:space="preserve"> NUMPAGES </w:instrText>
    </w:r>
    <w:r w:rsidRPr="00384F26">
      <w:rPr>
        <w:rStyle w:val="Numeropagina"/>
        <w:szCs w:val="16"/>
      </w:rPr>
      <w:fldChar w:fldCharType="separate"/>
    </w:r>
    <w:r w:rsidR="00487D21">
      <w:rPr>
        <w:rStyle w:val="Numeropagina"/>
        <w:noProof/>
        <w:szCs w:val="16"/>
      </w:rPr>
      <w:t>7</w:t>
    </w:r>
    <w:r w:rsidRPr="00384F26">
      <w:rPr>
        <w:rStyle w:val="Numeropagina"/>
        <w:szCs w:val="16"/>
      </w:rPr>
      <w:fldChar w:fldCharType="end"/>
    </w:r>
  </w:p>
  <w:p w14:paraId="777BADB2" w14:textId="77777777" w:rsidR="00A65017" w:rsidRPr="006E55FA" w:rsidRDefault="00A65017" w:rsidP="00A65017">
    <w:pPr>
      <w:pStyle w:val="ESAFooterTextSDNospel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E3EA1" w14:textId="77777777" w:rsidR="00AC05A9" w:rsidRDefault="00AC05A9" w:rsidP="00FE262E">
      <w:pPr>
        <w:spacing w:line="240" w:lineRule="auto"/>
      </w:pPr>
      <w:r>
        <w:separator/>
      </w:r>
    </w:p>
  </w:footnote>
  <w:footnote w:type="continuationSeparator" w:id="0">
    <w:p w14:paraId="25CA020E" w14:textId="77777777" w:rsidR="00AC05A9" w:rsidRDefault="00AC05A9" w:rsidP="00FE2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B39A" w14:textId="6A4F9E62" w:rsidR="00EA1ED5" w:rsidRPr="00EA1ED5" w:rsidRDefault="00EA1ED5" w:rsidP="00EA1ED5">
    <w:pPr>
      <w:pStyle w:val="BodytextJustified"/>
      <w:jc w:val="center"/>
      <w:rPr>
        <w:rFonts w:ascii="Segoe UI" w:hAnsi="Segoe UI"/>
        <w:sz w:val="16"/>
        <w:szCs w:val="16"/>
        <w:lang w:eastAsia="it-IT"/>
      </w:rPr>
    </w:pPr>
    <w:r w:rsidRPr="00EA1ED5">
      <w:rPr>
        <w:rFonts w:ascii="Segoe UI" w:hAnsi="Segoe UI"/>
        <w:sz w:val="16"/>
        <w:szCs w:val="16"/>
        <w:lang w:eastAsia="it-IT"/>
      </w:rPr>
      <w:t xml:space="preserve">Proposta </w:t>
    </w:r>
    <w:r>
      <w:rPr>
        <w:rFonts w:ascii="Segoe UI" w:hAnsi="Segoe UI"/>
        <w:sz w:val="16"/>
        <w:szCs w:val="16"/>
        <w:lang w:eastAsia="it-IT"/>
      </w:rPr>
      <w:t>tecnica:</w:t>
    </w:r>
    <w:r w:rsidRPr="00EA1ED5">
      <w:rPr>
        <w:rFonts w:ascii="Segoe UI" w:hAnsi="Segoe UI"/>
        <w:sz w:val="16"/>
        <w:szCs w:val="16"/>
        <w:lang w:eastAsia="it-IT"/>
      </w:rPr>
      <w:t xml:space="preserve"> descrizione delle linee di attività di ESERO Italia </w:t>
    </w:r>
    <w:r>
      <w:rPr>
        <w:rFonts w:ascii="Segoe UI" w:hAnsi="Segoe UI"/>
        <w:sz w:val="16"/>
        <w:szCs w:val="16"/>
        <w:lang w:eastAsia="it-IT"/>
      </w:rPr>
      <w:t>(</w:t>
    </w:r>
    <w:proofErr w:type="spellStart"/>
    <w:r w:rsidRPr="00EA1ED5">
      <w:rPr>
        <w:rFonts w:ascii="Segoe UI" w:hAnsi="Segoe UI"/>
        <w:b/>
        <w:sz w:val="16"/>
        <w:szCs w:val="16"/>
        <w:lang w:eastAsia="it-IT"/>
      </w:rPr>
      <w:t>All</w:t>
    </w:r>
    <w:proofErr w:type="spellEnd"/>
    <w:r w:rsidRPr="00EA1ED5">
      <w:rPr>
        <w:rFonts w:ascii="Segoe UI" w:hAnsi="Segoe UI"/>
        <w:b/>
        <w:sz w:val="16"/>
        <w:szCs w:val="16"/>
        <w:lang w:eastAsia="it-IT"/>
      </w:rPr>
      <w:t xml:space="preserve"> 1 b</w:t>
    </w:r>
    <w:r>
      <w:rPr>
        <w:rFonts w:ascii="Segoe UI" w:hAnsi="Segoe UI"/>
        <w:sz w:val="16"/>
        <w:szCs w:val="16"/>
        <w:lang w:eastAsia="it-I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0E0"/>
    <w:multiLevelType w:val="hybridMultilevel"/>
    <w:tmpl w:val="89F4E8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582C"/>
    <w:multiLevelType w:val="multilevel"/>
    <w:tmpl w:val="A732D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D50B7"/>
    <w:multiLevelType w:val="hybridMultilevel"/>
    <w:tmpl w:val="413ADADE"/>
    <w:lvl w:ilvl="0" w:tplc="75B28B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0F470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215C"/>
    <w:multiLevelType w:val="multilevel"/>
    <w:tmpl w:val="00029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27209A"/>
    <w:multiLevelType w:val="hybridMultilevel"/>
    <w:tmpl w:val="EB92C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3C13"/>
    <w:multiLevelType w:val="multilevel"/>
    <w:tmpl w:val="8B0E1910"/>
    <w:lvl w:ilvl="0">
      <w:start w:val="1"/>
      <w:numFmt w:val="decimal"/>
      <w:pStyle w:val="Titolo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5019"/>
        </w:tabs>
        <w:ind w:left="5019" w:hanging="907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6" w15:restartNumberingAfterBreak="0">
    <w:nsid w:val="31EE2303"/>
    <w:multiLevelType w:val="hybridMultilevel"/>
    <w:tmpl w:val="A366FE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1804EB"/>
    <w:multiLevelType w:val="multilevel"/>
    <w:tmpl w:val="BC824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9D5621"/>
    <w:multiLevelType w:val="hybridMultilevel"/>
    <w:tmpl w:val="E2FA542E"/>
    <w:lvl w:ilvl="0" w:tplc="BB86BCB8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6336"/>
    <w:multiLevelType w:val="multilevel"/>
    <w:tmpl w:val="B6B82C2A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312ADA"/>
    <w:multiLevelType w:val="hybridMultilevel"/>
    <w:tmpl w:val="F1D07FDA"/>
    <w:lvl w:ilvl="0" w:tplc="4060F094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3F6FDB"/>
    <w:multiLevelType w:val="hybridMultilevel"/>
    <w:tmpl w:val="E3945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D793A"/>
    <w:multiLevelType w:val="multilevel"/>
    <w:tmpl w:val="0C04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6FA7035"/>
    <w:multiLevelType w:val="hybridMultilevel"/>
    <w:tmpl w:val="E1EC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445B9"/>
    <w:multiLevelType w:val="hybridMultilevel"/>
    <w:tmpl w:val="27A2D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7743"/>
    <w:multiLevelType w:val="multilevel"/>
    <w:tmpl w:val="6240AF14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DA1FEA"/>
    <w:multiLevelType w:val="multilevel"/>
    <w:tmpl w:val="1ECCED2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A1624F"/>
    <w:multiLevelType w:val="multilevel"/>
    <w:tmpl w:val="0C04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BF068CF"/>
    <w:multiLevelType w:val="multilevel"/>
    <w:tmpl w:val="2C925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5"/>
  </w:num>
  <w:num w:numId="5">
    <w:abstractNumId w:val="0"/>
  </w:num>
  <w:num w:numId="6">
    <w:abstractNumId w:val="16"/>
  </w:num>
  <w:num w:numId="7">
    <w:abstractNumId w:val="7"/>
  </w:num>
  <w:num w:numId="8">
    <w:abstractNumId w:val="1"/>
  </w:num>
  <w:num w:numId="9">
    <w:abstractNumId w:val="6"/>
  </w:num>
  <w:num w:numId="10">
    <w:abstractNumId w:val="14"/>
  </w:num>
  <w:num w:numId="11">
    <w:abstractNumId w:val="11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18"/>
  </w:num>
  <w:num w:numId="17">
    <w:abstractNumId w:val="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2E"/>
    <w:rsid w:val="00011CA1"/>
    <w:rsid w:val="000311AE"/>
    <w:rsid w:val="00037EE1"/>
    <w:rsid w:val="0007266B"/>
    <w:rsid w:val="000E4240"/>
    <w:rsid w:val="000E6F63"/>
    <w:rsid w:val="00131D75"/>
    <w:rsid w:val="001329D4"/>
    <w:rsid w:val="001608C5"/>
    <w:rsid w:val="0019205A"/>
    <w:rsid w:val="00192590"/>
    <w:rsid w:val="001C2F6A"/>
    <w:rsid w:val="001C50C2"/>
    <w:rsid w:val="001C7775"/>
    <w:rsid w:val="002003EF"/>
    <w:rsid w:val="002036D2"/>
    <w:rsid w:val="00216566"/>
    <w:rsid w:val="00231573"/>
    <w:rsid w:val="00284415"/>
    <w:rsid w:val="002A3FA6"/>
    <w:rsid w:val="002D4488"/>
    <w:rsid w:val="002D59A6"/>
    <w:rsid w:val="00300462"/>
    <w:rsid w:val="00313C9A"/>
    <w:rsid w:val="00317E8D"/>
    <w:rsid w:val="0037005B"/>
    <w:rsid w:val="00371DD6"/>
    <w:rsid w:val="003811A4"/>
    <w:rsid w:val="003A0949"/>
    <w:rsid w:val="00400B44"/>
    <w:rsid w:val="004071DA"/>
    <w:rsid w:val="00423769"/>
    <w:rsid w:val="004254E0"/>
    <w:rsid w:val="0043051F"/>
    <w:rsid w:val="00431131"/>
    <w:rsid w:val="00443660"/>
    <w:rsid w:val="004527BD"/>
    <w:rsid w:val="00452866"/>
    <w:rsid w:val="004705DD"/>
    <w:rsid w:val="004836D8"/>
    <w:rsid w:val="00487D21"/>
    <w:rsid w:val="00494BCF"/>
    <w:rsid w:val="004A7E0C"/>
    <w:rsid w:val="005108B5"/>
    <w:rsid w:val="00510AF9"/>
    <w:rsid w:val="00516EBC"/>
    <w:rsid w:val="00527416"/>
    <w:rsid w:val="00547F18"/>
    <w:rsid w:val="005740F3"/>
    <w:rsid w:val="00583DBE"/>
    <w:rsid w:val="005D0AF0"/>
    <w:rsid w:val="005F0ABD"/>
    <w:rsid w:val="0060293B"/>
    <w:rsid w:val="0061050C"/>
    <w:rsid w:val="00663065"/>
    <w:rsid w:val="00680F32"/>
    <w:rsid w:val="006A2437"/>
    <w:rsid w:val="006A50A2"/>
    <w:rsid w:val="006A5B56"/>
    <w:rsid w:val="006B4EC5"/>
    <w:rsid w:val="006E065D"/>
    <w:rsid w:val="006E601C"/>
    <w:rsid w:val="006F2BB9"/>
    <w:rsid w:val="00714888"/>
    <w:rsid w:val="00720FC7"/>
    <w:rsid w:val="007306BF"/>
    <w:rsid w:val="00732726"/>
    <w:rsid w:val="0078087E"/>
    <w:rsid w:val="00794229"/>
    <w:rsid w:val="007B5EF9"/>
    <w:rsid w:val="007D2D61"/>
    <w:rsid w:val="007E0FDC"/>
    <w:rsid w:val="007E260B"/>
    <w:rsid w:val="0082688A"/>
    <w:rsid w:val="00866D3F"/>
    <w:rsid w:val="00896C8E"/>
    <w:rsid w:val="008A36CD"/>
    <w:rsid w:val="008C0F04"/>
    <w:rsid w:val="008F1E14"/>
    <w:rsid w:val="008F596E"/>
    <w:rsid w:val="00921FB6"/>
    <w:rsid w:val="009250F3"/>
    <w:rsid w:val="00961BA4"/>
    <w:rsid w:val="00972D3D"/>
    <w:rsid w:val="0097418C"/>
    <w:rsid w:val="00997871"/>
    <w:rsid w:val="009E1FEC"/>
    <w:rsid w:val="009E2563"/>
    <w:rsid w:val="009F23E5"/>
    <w:rsid w:val="009F3FF8"/>
    <w:rsid w:val="009F76FD"/>
    <w:rsid w:val="00A163D4"/>
    <w:rsid w:val="00A37F71"/>
    <w:rsid w:val="00A540A0"/>
    <w:rsid w:val="00A630CC"/>
    <w:rsid w:val="00A65017"/>
    <w:rsid w:val="00A84491"/>
    <w:rsid w:val="00A86757"/>
    <w:rsid w:val="00A91B3C"/>
    <w:rsid w:val="00AB783C"/>
    <w:rsid w:val="00AC05A9"/>
    <w:rsid w:val="00AC22BF"/>
    <w:rsid w:val="00AD75A0"/>
    <w:rsid w:val="00B339AA"/>
    <w:rsid w:val="00B47AC7"/>
    <w:rsid w:val="00B57635"/>
    <w:rsid w:val="00B87BC9"/>
    <w:rsid w:val="00BA3563"/>
    <w:rsid w:val="00BA3A58"/>
    <w:rsid w:val="00BC52EA"/>
    <w:rsid w:val="00BE747A"/>
    <w:rsid w:val="00C32CCE"/>
    <w:rsid w:val="00C35B22"/>
    <w:rsid w:val="00C47655"/>
    <w:rsid w:val="00CA5242"/>
    <w:rsid w:val="00CC0A6F"/>
    <w:rsid w:val="00D13209"/>
    <w:rsid w:val="00D36434"/>
    <w:rsid w:val="00D62BFB"/>
    <w:rsid w:val="00D65D6A"/>
    <w:rsid w:val="00D750EE"/>
    <w:rsid w:val="00DA7FFD"/>
    <w:rsid w:val="00DE475D"/>
    <w:rsid w:val="00DF3465"/>
    <w:rsid w:val="00DF44D0"/>
    <w:rsid w:val="00E127E0"/>
    <w:rsid w:val="00E154D3"/>
    <w:rsid w:val="00E64103"/>
    <w:rsid w:val="00E657F2"/>
    <w:rsid w:val="00EA1ED5"/>
    <w:rsid w:val="00EB4104"/>
    <w:rsid w:val="00ED7B78"/>
    <w:rsid w:val="00F13BE5"/>
    <w:rsid w:val="00F428D0"/>
    <w:rsid w:val="00F91576"/>
    <w:rsid w:val="00FB3777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AEC34"/>
  <w14:defaultImageDpi w14:val="300"/>
  <w15:docId w15:val="{497B37EF-3E45-4FEE-9FE1-DE568BBA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262E"/>
    <w:pPr>
      <w:spacing w:line="240" w:lineRule="atLeast"/>
    </w:pPr>
    <w:rPr>
      <w:rFonts w:ascii="Georgia" w:eastAsia="Times New Roman" w:hAnsi="Georgia" w:cs="Times New Roman"/>
      <w:sz w:val="18"/>
      <w:lang w:val="it-IT" w:eastAsia="en-US"/>
    </w:rPr>
  </w:style>
  <w:style w:type="paragraph" w:styleId="Titolo1">
    <w:name w:val="heading 1"/>
    <w:aliases w:val="Livello 1,ITT t1,PA Chapter,TE,Level 1,h1"/>
    <w:basedOn w:val="Normale"/>
    <w:next w:val="BodytextJustified"/>
    <w:link w:val="Titolo1Carattere"/>
    <w:qFormat/>
    <w:rsid w:val="00FE262E"/>
    <w:pPr>
      <w:numPr>
        <w:numId w:val="1"/>
      </w:numPr>
      <w:spacing w:before="240" w:after="240" w:line="240" w:lineRule="auto"/>
      <w:outlineLvl w:val="0"/>
    </w:pPr>
    <w:rPr>
      <w:b/>
      <w:caps/>
      <w:sz w:val="28"/>
    </w:rPr>
  </w:style>
  <w:style w:type="paragraph" w:styleId="Titolo2">
    <w:name w:val="heading 2"/>
    <w:aliases w:val="H2,h2"/>
    <w:basedOn w:val="Normale"/>
    <w:next w:val="BodytextJustified"/>
    <w:link w:val="Titolo2Carattere"/>
    <w:qFormat/>
    <w:rsid w:val="00FE262E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e"/>
    <w:next w:val="BodytextJustified"/>
    <w:link w:val="Titolo3Carattere"/>
    <w:qFormat/>
    <w:rsid w:val="00FE262E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Titolo4">
    <w:name w:val="heading 4"/>
    <w:basedOn w:val="Normale"/>
    <w:next w:val="BodytextJustified"/>
    <w:link w:val="Titolo4Carattere"/>
    <w:qFormat/>
    <w:rsid w:val="00FE262E"/>
    <w:pPr>
      <w:keepNext/>
      <w:numPr>
        <w:ilvl w:val="3"/>
        <w:numId w:val="1"/>
      </w:numPr>
      <w:spacing w:before="240" w:after="120" w:line="240" w:lineRule="auto"/>
      <w:outlineLvl w:val="3"/>
    </w:pPr>
    <w:rPr>
      <w:b/>
      <w:bCs/>
      <w:sz w:val="24"/>
      <w:szCs w:val="28"/>
    </w:rPr>
  </w:style>
  <w:style w:type="paragraph" w:styleId="Titolo5">
    <w:name w:val="heading 5"/>
    <w:basedOn w:val="Normale"/>
    <w:next w:val="BodytextJustified"/>
    <w:link w:val="Titolo5Carattere"/>
    <w:qFormat/>
    <w:rsid w:val="00FE262E"/>
    <w:pPr>
      <w:keepNext/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4"/>
      <w:szCs w:val="26"/>
    </w:rPr>
  </w:style>
  <w:style w:type="paragraph" w:styleId="Titolo6">
    <w:name w:val="heading 6"/>
    <w:basedOn w:val="Normale"/>
    <w:next w:val="BodytextJustified"/>
    <w:link w:val="Titolo6Carattere"/>
    <w:qFormat/>
    <w:rsid w:val="00FE262E"/>
    <w:pPr>
      <w:numPr>
        <w:ilvl w:val="5"/>
        <w:numId w:val="1"/>
      </w:numPr>
      <w:spacing w:before="240" w:after="60" w:line="240" w:lineRule="auto"/>
      <w:outlineLvl w:val="5"/>
    </w:pPr>
    <w:rPr>
      <w:bCs/>
      <w:sz w:val="24"/>
      <w:szCs w:val="22"/>
    </w:rPr>
  </w:style>
  <w:style w:type="paragraph" w:styleId="Titolo7">
    <w:name w:val="heading 7"/>
    <w:basedOn w:val="Normale"/>
    <w:next w:val="BodytextJustified"/>
    <w:link w:val="Titolo7Carattere"/>
    <w:qFormat/>
    <w:rsid w:val="00FE262E"/>
    <w:pPr>
      <w:numPr>
        <w:ilvl w:val="6"/>
        <w:numId w:val="1"/>
      </w:numPr>
      <w:spacing w:before="240" w:after="60" w:line="240" w:lineRule="auto"/>
      <w:outlineLvl w:val="6"/>
    </w:pPr>
    <w:rPr>
      <w:i/>
      <w:sz w:val="24"/>
    </w:rPr>
  </w:style>
  <w:style w:type="paragraph" w:styleId="Titolo8">
    <w:name w:val="heading 8"/>
    <w:basedOn w:val="Normale"/>
    <w:next w:val="BodytextJustified"/>
    <w:link w:val="Titolo8Carattere"/>
    <w:qFormat/>
    <w:rsid w:val="00FE262E"/>
    <w:pPr>
      <w:numPr>
        <w:ilvl w:val="7"/>
        <w:numId w:val="1"/>
      </w:numPr>
      <w:spacing w:before="240" w:after="60" w:line="240" w:lineRule="auto"/>
      <w:outlineLvl w:val="7"/>
    </w:pPr>
    <w:rPr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ivello 1 Carattere,ITT t1 Carattere,PA Chapter Carattere,TE Carattere,Level 1 Carattere,h1 Carattere"/>
    <w:basedOn w:val="Carpredefinitoparagrafo"/>
    <w:link w:val="Titolo1"/>
    <w:rsid w:val="00FE262E"/>
    <w:rPr>
      <w:rFonts w:ascii="Georgia" w:eastAsia="Times New Roman" w:hAnsi="Georgia" w:cs="Times New Roman"/>
      <w:b/>
      <w:caps/>
      <w:sz w:val="28"/>
      <w:lang w:val="it-IT" w:eastAsia="en-US"/>
    </w:rPr>
  </w:style>
  <w:style w:type="character" w:customStyle="1" w:styleId="Titolo2Carattere">
    <w:name w:val="Titolo 2 Carattere"/>
    <w:aliases w:val="H2 Carattere,h2 Carattere"/>
    <w:basedOn w:val="Carpredefinitoparagrafo"/>
    <w:link w:val="Titolo2"/>
    <w:rsid w:val="00FE262E"/>
    <w:rPr>
      <w:rFonts w:ascii="Georgia" w:eastAsia="Times New Roman" w:hAnsi="Georgia" w:cs="Arial"/>
      <w:b/>
      <w:bCs/>
      <w:iCs/>
      <w:sz w:val="28"/>
      <w:szCs w:val="28"/>
      <w:lang w:val="it-IT" w:eastAsia="en-US"/>
    </w:rPr>
  </w:style>
  <w:style w:type="character" w:customStyle="1" w:styleId="Titolo3Carattere">
    <w:name w:val="Titolo 3 Carattere"/>
    <w:aliases w:val="H3 Carattere,h3 Carattere,Heading 3 Char Carattere,Heading 3 Char1 Char Carattere,Heading 3 Char Char Char Carattere,H3 Char Char Char Carattere,h3 Char Char Char Carattere,H3 Char1 Char Carattere,h3 Char1 Char Carattere"/>
    <w:basedOn w:val="Carpredefinitoparagrafo"/>
    <w:link w:val="Titolo3"/>
    <w:rsid w:val="00FE262E"/>
    <w:rPr>
      <w:rFonts w:ascii="Georgia" w:eastAsia="Times New Roman" w:hAnsi="Georgia" w:cs="Arial"/>
      <w:b/>
      <w:bCs/>
      <w:i/>
      <w:sz w:val="26"/>
      <w:szCs w:val="26"/>
      <w:lang w:val="it-IT" w:eastAsia="en-US"/>
    </w:rPr>
  </w:style>
  <w:style w:type="character" w:customStyle="1" w:styleId="Titolo4Carattere">
    <w:name w:val="Titolo 4 Carattere"/>
    <w:basedOn w:val="Carpredefinitoparagrafo"/>
    <w:link w:val="Titolo4"/>
    <w:rsid w:val="00FE262E"/>
    <w:rPr>
      <w:rFonts w:ascii="Georgia" w:eastAsia="Times New Roman" w:hAnsi="Georgia" w:cs="Times New Roman"/>
      <w:b/>
      <w:bCs/>
      <w:szCs w:val="28"/>
      <w:lang w:val="it-IT" w:eastAsia="en-US"/>
    </w:rPr>
  </w:style>
  <w:style w:type="character" w:customStyle="1" w:styleId="Titolo5Carattere">
    <w:name w:val="Titolo 5 Carattere"/>
    <w:basedOn w:val="Carpredefinitoparagrafo"/>
    <w:link w:val="Titolo5"/>
    <w:rsid w:val="00FE262E"/>
    <w:rPr>
      <w:rFonts w:ascii="Georgia" w:eastAsia="Times New Roman" w:hAnsi="Georgia" w:cs="Times New Roman"/>
      <w:b/>
      <w:bCs/>
      <w:i/>
      <w:iCs/>
      <w:szCs w:val="26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rsid w:val="00FE262E"/>
    <w:rPr>
      <w:rFonts w:ascii="Georgia" w:eastAsia="Times New Roman" w:hAnsi="Georgia" w:cs="Times New Roman"/>
      <w:bCs/>
      <w:szCs w:val="22"/>
      <w:lang w:val="it-IT" w:eastAsia="en-US"/>
    </w:rPr>
  </w:style>
  <w:style w:type="character" w:customStyle="1" w:styleId="Titolo7Carattere">
    <w:name w:val="Titolo 7 Carattere"/>
    <w:basedOn w:val="Carpredefinitoparagrafo"/>
    <w:link w:val="Titolo7"/>
    <w:rsid w:val="00FE262E"/>
    <w:rPr>
      <w:rFonts w:ascii="Georgia" w:eastAsia="Times New Roman" w:hAnsi="Georgia" w:cs="Times New Roman"/>
      <w:i/>
      <w:lang w:val="it-IT" w:eastAsia="en-US"/>
    </w:rPr>
  </w:style>
  <w:style w:type="character" w:customStyle="1" w:styleId="Titolo8Carattere">
    <w:name w:val="Titolo 8 Carattere"/>
    <w:basedOn w:val="Carpredefinitoparagrafo"/>
    <w:link w:val="Titolo8"/>
    <w:rsid w:val="00FE262E"/>
    <w:rPr>
      <w:rFonts w:ascii="Georgia" w:eastAsia="Times New Roman" w:hAnsi="Georgia" w:cs="Times New Roman"/>
      <w:iCs/>
      <w:lang w:val="it-IT" w:eastAsia="en-US"/>
    </w:rPr>
  </w:style>
  <w:style w:type="paragraph" w:styleId="Testonotaapidipagina">
    <w:name w:val="footnote text"/>
    <w:basedOn w:val="Normale"/>
    <w:link w:val="TestonotaapidipaginaCarattere"/>
    <w:semiHidden/>
    <w:rsid w:val="00FE262E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E262E"/>
    <w:rPr>
      <w:rFonts w:ascii="Georgia" w:eastAsia="Times New Roman" w:hAnsi="Georgia" w:cs="Times New Roman"/>
      <w:sz w:val="18"/>
      <w:szCs w:val="20"/>
      <w:lang w:val="it-IT" w:eastAsia="en-US"/>
    </w:rPr>
  </w:style>
  <w:style w:type="character" w:styleId="Rimandonotaapidipagina">
    <w:name w:val="footnote reference"/>
    <w:basedOn w:val="Carpredefinitoparagrafo"/>
    <w:semiHidden/>
    <w:rsid w:val="00FE262E"/>
    <w:rPr>
      <w:vertAlign w:val="superscript"/>
    </w:rPr>
  </w:style>
  <w:style w:type="character" w:styleId="Numeropagina">
    <w:name w:val="page number"/>
    <w:basedOn w:val="Carpredefinitoparagrafo"/>
    <w:rsid w:val="00FE262E"/>
    <w:rPr>
      <w:rFonts w:ascii="Georgia" w:hAnsi="Georgia"/>
      <w:sz w:val="16"/>
      <w:lang w:val="it-IT"/>
    </w:rPr>
  </w:style>
  <w:style w:type="paragraph" w:styleId="Intestazione">
    <w:name w:val="header"/>
    <w:basedOn w:val="Normale"/>
    <w:link w:val="IntestazioneCarattere"/>
    <w:rsid w:val="00FE262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262E"/>
    <w:rPr>
      <w:rFonts w:ascii="Georgia" w:eastAsia="Times New Roman" w:hAnsi="Georgia" w:cs="Times New Roman"/>
      <w:sz w:val="18"/>
      <w:lang w:val="it-IT" w:eastAsia="en-US"/>
    </w:rPr>
  </w:style>
  <w:style w:type="paragraph" w:customStyle="1" w:styleId="ESA-Logo">
    <w:name w:val="ESA-Logo"/>
    <w:basedOn w:val="Normale"/>
    <w:rsid w:val="00FE262E"/>
    <w:pPr>
      <w:spacing w:before="447" w:line="240" w:lineRule="auto"/>
      <w:jc w:val="right"/>
    </w:pPr>
    <w:rPr>
      <w:sz w:val="24"/>
    </w:rPr>
  </w:style>
  <w:style w:type="paragraph" w:customStyle="1" w:styleId="BodytextJustified">
    <w:name w:val="Body text Justified"/>
    <w:basedOn w:val="Normale"/>
    <w:rsid w:val="00FE262E"/>
    <w:pPr>
      <w:spacing w:line="240" w:lineRule="auto"/>
      <w:jc w:val="both"/>
    </w:pPr>
    <w:rPr>
      <w:sz w:val="24"/>
      <w:szCs w:val="20"/>
    </w:rPr>
  </w:style>
  <w:style w:type="paragraph" w:styleId="Pidipagina">
    <w:name w:val="footer"/>
    <w:basedOn w:val="Normale"/>
    <w:link w:val="PidipaginaCarattere"/>
    <w:rsid w:val="00FE262E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FE262E"/>
    <w:rPr>
      <w:rFonts w:ascii="Georgia" w:eastAsia="Times New Roman" w:hAnsi="Georgia" w:cs="Times New Roman"/>
      <w:sz w:val="18"/>
      <w:lang w:val="it-IT" w:eastAsia="en-US"/>
    </w:rPr>
  </w:style>
  <w:style w:type="paragraph" w:customStyle="1" w:styleId="ESA-Signature">
    <w:name w:val="ESA-Signature"/>
    <w:basedOn w:val="Normale"/>
    <w:rsid w:val="00FE262E"/>
    <w:pPr>
      <w:tabs>
        <w:tab w:val="right" w:pos="9900"/>
      </w:tabs>
      <w:spacing w:line="240" w:lineRule="auto"/>
      <w:ind w:right="360"/>
    </w:pPr>
    <w:rPr>
      <w:b/>
      <w:noProof/>
      <w:color w:val="8B8D8E"/>
      <w:szCs w:val="18"/>
    </w:rPr>
  </w:style>
  <w:style w:type="paragraph" w:customStyle="1" w:styleId="Appendix">
    <w:name w:val="Appendix"/>
    <w:basedOn w:val="Titolo1"/>
    <w:next w:val="BodytextJustified"/>
    <w:rsid w:val="00FE262E"/>
    <w:pPr>
      <w:keepNext/>
      <w:numPr>
        <w:ilvl w:val="8"/>
      </w:numPr>
      <w:spacing w:before="0"/>
      <w:outlineLvl w:val="8"/>
    </w:pPr>
    <w:rPr>
      <w:szCs w:val="20"/>
    </w:rPr>
  </w:style>
  <w:style w:type="paragraph" w:customStyle="1" w:styleId="ESAFooterTextSDNospell">
    <w:name w:val="ESAFooterTextSDNospell"/>
    <w:basedOn w:val="Normale"/>
    <w:qFormat/>
    <w:rsid w:val="00FE262E"/>
    <w:rPr>
      <w:noProof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262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0A0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0A0"/>
    <w:rPr>
      <w:rFonts w:ascii="Segoe UI" w:eastAsia="Times New Roman" w:hAnsi="Segoe UI" w:cs="Segoe UI"/>
      <w:sz w:val="18"/>
      <w:szCs w:val="18"/>
      <w:lang w:val="it-IT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540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40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40A0"/>
    <w:rPr>
      <w:rFonts w:ascii="Georgia" w:eastAsia="Times New Roman" w:hAnsi="Georgia" w:cs="Times New Roman"/>
      <w:sz w:val="20"/>
      <w:szCs w:val="2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40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40A0"/>
    <w:rPr>
      <w:rFonts w:ascii="Georgia" w:eastAsia="Times New Roman" w:hAnsi="Georgia" w:cs="Times New Roman"/>
      <w:b/>
      <w:bCs/>
      <w:sz w:val="20"/>
      <w:szCs w:val="20"/>
      <w:lang w:val="it-IT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1ED5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A1ED5"/>
    <w:pPr>
      <w:spacing w:after="100"/>
      <w:ind w:left="180"/>
    </w:pPr>
  </w:style>
  <w:style w:type="character" w:styleId="Collegamentoipertestuale">
    <w:name w:val="Hyperlink"/>
    <w:basedOn w:val="Carpredefinitoparagrafo"/>
    <w:uiPriority w:val="99"/>
    <w:unhideWhenUsed/>
    <w:rsid w:val="00EA1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0733-4B8C-4E79-9296-7A4EFC4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7</Words>
  <Characters>1628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oworld</Company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.galoforo@asi.it</dc:creator>
  <cp:keywords/>
  <dc:description/>
  <cp:lastModifiedBy>Galoforo Germana</cp:lastModifiedBy>
  <cp:revision>2</cp:revision>
  <dcterms:created xsi:type="dcterms:W3CDTF">2020-11-03T10:12:00Z</dcterms:created>
  <dcterms:modified xsi:type="dcterms:W3CDTF">2020-11-03T10:12:00Z</dcterms:modified>
</cp:coreProperties>
</file>